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98BB" w14:textId="77777777" w:rsidR="005858C3" w:rsidRPr="002C340B" w:rsidRDefault="005858C3" w:rsidP="00F04DE1"/>
    <w:p w14:paraId="549BFA40" w14:textId="77777777" w:rsidR="005858C3" w:rsidRPr="002C340B" w:rsidRDefault="005858C3" w:rsidP="00F04DE1">
      <w:pPr>
        <w:rPr>
          <w:b/>
        </w:rPr>
      </w:pPr>
      <w:r w:rsidRPr="002C340B">
        <w:rPr>
          <w:b/>
        </w:rPr>
        <w:t xml:space="preserve">Section 217.390  Emissions Averaging Plans </w:t>
      </w:r>
    </w:p>
    <w:p w14:paraId="7EDC4B8D" w14:textId="77777777" w:rsidR="005858C3" w:rsidRPr="002C340B" w:rsidRDefault="005858C3" w:rsidP="00F04DE1"/>
    <w:p w14:paraId="644B6C69" w14:textId="77777777" w:rsidR="005858C3" w:rsidRPr="002C340B" w:rsidRDefault="005858C3" w:rsidP="00F04DE1">
      <w:pPr>
        <w:ind w:left="1440" w:hanging="720"/>
      </w:pPr>
      <w:r w:rsidRPr="002C340B">
        <w:t>a)</w:t>
      </w:r>
      <w:r w:rsidRPr="002C340B">
        <w:tab/>
        <w:t xml:space="preserve">An owner or operator of certain affected units may comply through an emissions averaging plan.  </w:t>
      </w:r>
    </w:p>
    <w:p w14:paraId="3C8AF2A7" w14:textId="77777777" w:rsidR="005858C3" w:rsidRPr="002C340B" w:rsidRDefault="005858C3" w:rsidP="00F04DE1"/>
    <w:p w14:paraId="398BC9D5" w14:textId="5F8936A5" w:rsidR="00984DBD" w:rsidRDefault="005858C3" w:rsidP="008D7B94">
      <w:pPr>
        <w:ind w:left="2160" w:hanging="720"/>
      </w:pPr>
      <w:r w:rsidRPr="002C340B">
        <w:t>1)</w:t>
      </w:r>
      <w:r w:rsidRPr="002C340B">
        <w:tab/>
      </w:r>
      <w:r w:rsidR="000564A7">
        <w:t>A</w:t>
      </w:r>
      <w:r w:rsidRPr="002C340B">
        <w:t xml:space="preserve"> unit or units that commenced operation before January 1, </w:t>
      </w:r>
      <w:r w:rsidR="00A12F2B">
        <w:t>2017</w:t>
      </w:r>
      <w:r w:rsidRPr="002C340B">
        <w:t xml:space="preserve"> may be included in </w:t>
      </w:r>
      <w:r w:rsidR="00984DBD">
        <w:t>only one</w:t>
      </w:r>
      <w:r w:rsidRPr="002C340B">
        <w:t xml:space="preserve"> emissions averaging plan</w:t>
      </w:r>
      <w:r w:rsidR="00984DBD">
        <w:t>,</w:t>
      </w:r>
      <w:r w:rsidRPr="002C340B">
        <w:t xml:space="preserve"> as follows:</w:t>
      </w:r>
      <w:r w:rsidR="008D7B94">
        <w:t xml:space="preserve">  </w:t>
      </w:r>
    </w:p>
    <w:p w14:paraId="42CAD010" w14:textId="77777777" w:rsidR="00984DBD" w:rsidRDefault="00984DBD" w:rsidP="00A15AEE"/>
    <w:p w14:paraId="799CCDED" w14:textId="77777777" w:rsidR="00984DBD" w:rsidRDefault="00984DBD" w:rsidP="00984DBD">
      <w:pPr>
        <w:ind w:left="2160"/>
      </w:pPr>
      <w:r>
        <w:t>A)</w:t>
      </w:r>
      <w:r>
        <w:tab/>
        <w:t>Units:</w:t>
      </w:r>
      <w:r w:rsidR="005858C3" w:rsidRPr="002C340B">
        <w:t xml:space="preserve"> </w:t>
      </w:r>
    </w:p>
    <w:p w14:paraId="0F94EE51" w14:textId="77777777" w:rsidR="00984DBD" w:rsidRDefault="00984DBD" w:rsidP="00A15AEE"/>
    <w:p w14:paraId="5F875E95" w14:textId="77777777" w:rsidR="005858C3" w:rsidRDefault="00984DBD" w:rsidP="00984DBD">
      <w:pPr>
        <w:ind w:left="3600" w:hanging="720"/>
      </w:pPr>
      <w:r>
        <w:t>i)</w:t>
      </w:r>
      <w:r>
        <w:tab/>
      </w:r>
      <w:r w:rsidR="000564A7">
        <w:t>Located</w:t>
      </w:r>
      <w:r w:rsidR="005858C3" w:rsidRPr="002C340B">
        <w:t xml:space="preserve"> at a single source or at multiple sources in Illinois</w:t>
      </w:r>
      <w:r w:rsidR="000564A7">
        <w:t xml:space="preserve"> to address compliance for units identified in Section 217.386(a)(1),</w:t>
      </w:r>
      <w:r w:rsidR="005858C3" w:rsidRPr="002C340B">
        <w:t xml:space="preserve"> so long as the units are owned by the same company or parent company where the parent company has working control through stock ownership of its subsidiary corporations</w:t>
      </w:r>
      <w:r>
        <w:t>; or</w:t>
      </w:r>
    </w:p>
    <w:p w14:paraId="67446D11" w14:textId="77777777" w:rsidR="00984DBD" w:rsidRPr="00984DBD" w:rsidRDefault="00984DBD" w:rsidP="00A15AEE"/>
    <w:p w14:paraId="47191771" w14:textId="28B7AF3D" w:rsidR="00984DBD" w:rsidRPr="00984DBD" w:rsidRDefault="00984DBD" w:rsidP="00FF6B4B">
      <w:pPr>
        <w:ind w:left="3600" w:hanging="720"/>
      </w:pPr>
      <w:r w:rsidRPr="00984DBD">
        <w:t>ii)</w:t>
      </w:r>
      <w:r>
        <w:tab/>
      </w:r>
      <w:r w:rsidR="00FF6B4B">
        <w:t xml:space="preserve">Before </w:t>
      </w:r>
      <w:r w:rsidR="00E70A94">
        <w:t xml:space="preserve">July </w:t>
      </w:r>
      <w:r w:rsidR="00FF6B4B">
        <w:t>1, 2025, located</w:t>
      </w:r>
      <w:r w:rsidRPr="00984DBD">
        <w:rPr>
          <w:color w:val="000000"/>
        </w:rPr>
        <w:t xml:space="preserve"> at a single source or at multiple sources in either the Chicago area counties</w:t>
      </w:r>
      <w:r w:rsidR="000564A7" w:rsidRPr="000564A7">
        <w:t xml:space="preserve"> </w:t>
      </w:r>
      <w:r w:rsidRPr="00984DBD">
        <w:rPr>
          <w:color w:val="000000"/>
        </w:rPr>
        <w:t>or Metro-East area counties</w:t>
      </w:r>
      <w:r w:rsidR="000230D0" w:rsidRPr="000230D0">
        <w:t xml:space="preserve"> </w:t>
      </w:r>
      <w:r w:rsidR="000230D0">
        <w:t>to address compliance for units identified in Section 217.386(a)(2)</w:t>
      </w:r>
      <w:r w:rsidRPr="00984DBD">
        <w:rPr>
          <w:color w:val="000000"/>
        </w:rPr>
        <w:t>, so long as the units are owned by the same company or parent company where the parent company has working control through stock ownership of its subsidiary corporations</w:t>
      </w:r>
      <w:r w:rsidR="00FF6B4B">
        <w:rPr>
          <w:color w:val="000000"/>
        </w:rPr>
        <w:t xml:space="preserve">.  </w:t>
      </w:r>
      <w:r w:rsidR="00FF6B4B" w:rsidRPr="00533784">
        <w:t xml:space="preserve">On and after </w:t>
      </w:r>
      <w:r w:rsidR="00E70A94">
        <w:t xml:space="preserve">July </w:t>
      </w:r>
      <w:r w:rsidR="00FF6B4B" w:rsidRPr="00533784">
        <w:t xml:space="preserve">1, 2025, units located </w:t>
      </w:r>
      <w:r w:rsidR="00FF6B4B" w:rsidRPr="00533784">
        <w:rPr>
          <w:color w:val="000000"/>
        </w:rPr>
        <w:t>at a single source or at multiple sources all located in either the Chicago area counties</w:t>
      </w:r>
      <w:r w:rsidR="00FF6B4B" w:rsidRPr="00533784">
        <w:t xml:space="preserve"> </w:t>
      </w:r>
      <w:r w:rsidR="00FF6B4B" w:rsidRPr="00533784">
        <w:rPr>
          <w:color w:val="000000"/>
        </w:rPr>
        <w:t>or Metro-East area counties</w:t>
      </w:r>
      <w:r w:rsidR="00FF6B4B" w:rsidRPr="00533784">
        <w:t xml:space="preserve"> to address compliance for units identified in Section 217.386(</w:t>
      </w:r>
      <w:r w:rsidR="00FF6B4B">
        <w:t>b</w:t>
      </w:r>
      <w:r w:rsidR="00FF6B4B" w:rsidRPr="00533784">
        <w:t>)(2)</w:t>
      </w:r>
      <w:r w:rsidR="00FF6B4B" w:rsidRPr="00533784">
        <w:rPr>
          <w:color w:val="000000"/>
        </w:rPr>
        <w:t>, so long as the units are owned by the same company or parent company where the parent company has working control through stock ownership of its subsidiary corporations</w:t>
      </w:r>
      <w:r w:rsidR="007A07F8">
        <w:rPr>
          <w:color w:val="000000"/>
        </w:rPr>
        <w:t>;</w:t>
      </w:r>
    </w:p>
    <w:p w14:paraId="28A523F7" w14:textId="77777777" w:rsidR="00984DBD" w:rsidRPr="00984DBD" w:rsidRDefault="00984DBD" w:rsidP="00A15AEE"/>
    <w:p w14:paraId="6261935E" w14:textId="77777777" w:rsidR="00984DBD" w:rsidRPr="00984DBD" w:rsidRDefault="00984DBD" w:rsidP="00984DBD">
      <w:pPr>
        <w:ind w:left="2880" w:hanging="720"/>
      </w:pPr>
      <w:r w:rsidRPr="00984DBD">
        <w:t>B)</w:t>
      </w:r>
      <w:r>
        <w:tab/>
      </w:r>
      <w:r w:rsidRPr="00984DBD">
        <w:t>Units that have a compliance date later than the control period for which the averaging plan is being used for compliance;</w:t>
      </w:r>
    </w:p>
    <w:p w14:paraId="545F78C7" w14:textId="77777777" w:rsidR="00984DBD" w:rsidRPr="00984DBD" w:rsidRDefault="00984DBD" w:rsidP="00A15AEE"/>
    <w:p w14:paraId="6DA95F41" w14:textId="75EB375D" w:rsidR="00984DBD" w:rsidRPr="000564A7" w:rsidRDefault="00984DBD" w:rsidP="00984DBD">
      <w:pPr>
        <w:ind w:left="2880" w:hanging="720"/>
      </w:pPr>
      <w:r w:rsidRPr="00984DBD">
        <w:t>C)</w:t>
      </w:r>
      <w:r>
        <w:tab/>
      </w:r>
      <w:r w:rsidRPr="00984DBD">
        <w:t xml:space="preserve">Units </w:t>
      </w:r>
      <w:r w:rsidR="000564A7">
        <w:t xml:space="preserve">that are not otherwise subject to this Subpart (so long as the units are owned by the same company or parent company where the parent company has working control through stock ownership of its subsidiary corporations) or that </w:t>
      </w:r>
      <w:r w:rsidRPr="00984DBD">
        <w:t xml:space="preserve">the owner or operator may claim as exempt </w:t>
      </w:r>
      <w:r w:rsidR="00FF6B4B">
        <w:t>under</w:t>
      </w:r>
      <w:r w:rsidRPr="00984DBD">
        <w:t xml:space="preserve"> Section 217.386(</w:t>
      </w:r>
      <w:r w:rsidR="00FF6B4B">
        <w:t>c</w:t>
      </w:r>
      <w:r w:rsidRPr="00984DBD">
        <w:t xml:space="preserve">) but does not claim as exempt.  For as long as </w:t>
      </w:r>
      <w:r w:rsidR="00FF6B4B">
        <w:t>the</w:t>
      </w:r>
      <w:r w:rsidRPr="00984DBD">
        <w:t xml:space="preserve"> unit is included in an emissions averaging plan, it will be treated as an affected unit and subject to the applicable emission concentration, limits, testing, monitoring, </w:t>
      </w:r>
      <w:r w:rsidRPr="000564A7">
        <w:t>recordkeeping and reporting requirements</w:t>
      </w:r>
      <w:r w:rsidR="00790419">
        <w:t>;</w:t>
      </w:r>
      <w:r w:rsidR="000564A7" w:rsidRPr="000564A7">
        <w:t xml:space="preserve"> and</w:t>
      </w:r>
    </w:p>
    <w:p w14:paraId="15B82F36" w14:textId="77777777" w:rsidR="000564A7" w:rsidRPr="000564A7" w:rsidRDefault="000564A7" w:rsidP="00A15AEE"/>
    <w:p w14:paraId="55F7E1FD" w14:textId="3E731888" w:rsidR="005858C3" w:rsidRPr="000564A7" w:rsidRDefault="000564A7" w:rsidP="000564A7">
      <w:pPr>
        <w:ind w:left="2880" w:hanging="720"/>
      </w:pPr>
      <w:r w:rsidRPr="000564A7">
        <w:rPr>
          <w:color w:val="000000"/>
        </w:rPr>
        <w:lastRenderedPageBreak/>
        <w:t>D)</w:t>
      </w:r>
      <w:r w:rsidRPr="000564A7">
        <w:rPr>
          <w:color w:val="000000"/>
        </w:rPr>
        <w:tab/>
      </w:r>
      <w:r>
        <w:rPr>
          <w:color w:val="000000"/>
        </w:rPr>
        <w:t xml:space="preserve">Units </w:t>
      </w:r>
      <w:r w:rsidR="0035751D">
        <w:rPr>
          <w:color w:val="000000"/>
        </w:rPr>
        <w:t xml:space="preserve">that </w:t>
      </w:r>
      <w:r>
        <w:rPr>
          <w:color w:val="000000"/>
        </w:rPr>
        <w:t>comply with the requirements for low usage units set forth in Section 217.388(</w:t>
      </w:r>
      <w:r w:rsidR="0035751D">
        <w:rPr>
          <w:color w:val="000000"/>
        </w:rPr>
        <w:t>a</w:t>
      </w:r>
      <w:r>
        <w:rPr>
          <w:color w:val="000000"/>
        </w:rPr>
        <w:t>)</w:t>
      </w:r>
      <w:r w:rsidR="0035751D">
        <w:rPr>
          <w:color w:val="000000"/>
        </w:rPr>
        <w:t>(3)</w:t>
      </w:r>
      <w:r>
        <w:rPr>
          <w:color w:val="000000"/>
        </w:rPr>
        <w:t>, so long as the unit or units operate NO</w:t>
      </w:r>
      <w:r w:rsidRPr="00A157B6">
        <w:rPr>
          <w:color w:val="000000"/>
          <w:vertAlign w:val="subscript"/>
        </w:rPr>
        <w:t>x</w:t>
      </w:r>
      <w:r>
        <w:rPr>
          <w:color w:val="000000"/>
        </w:rPr>
        <w:t xml:space="preserve"> emissions control technology.  For as long as </w:t>
      </w:r>
      <w:r w:rsidR="00FF6B4B">
        <w:t>the</w:t>
      </w:r>
      <w:r>
        <w:rPr>
          <w:color w:val="000000"/>
        </w:rPr>
        <w:t xml:space="preserve"> unit is included in an emissions averaging plan, it will be subject to the applicable emission concentration limits in subsection (</w:t>
      </w:r>
      <w:r w:rsidR="00FF6B4B">
        <w:rPr>
          <w:color w:val="000000"/>
        </w:rPr>
        <w:t>i</w:t>
      </w:r>
      <w:r>
        <w:rPr>
          <w:color w:val="000000"/>
        </w:rPr>
        <w:t>)(7) of this Section, the applicable testing and monitoring requirements for affected units in Section 217.394</w:t>
      </w:r>
      <w:r w:rsidR="0035751D">
        <w:rPr>
          <w:color w:val="000000"/>
        </w:rPr>
        <w:t>(a) through (</w:t>
      </w:r>
      <w:r w:rsidR="00FF6B4B">
        <w:rPr>
          <w:color w:val="000000"/>
        </w:rPr>
        <w:t>f</w:t>
      </w:r>
      <w:r w:rsidR="0035751D">
        <w:rPr>
          <w:color w:val="000000"/>
        </w:rPr>
        <w:t>)</w:t>
      </w:r>
      <w:r>
        <w:rPr>
          <w:color w:val="000000"/>
        </w:rPr>
        <w:t xml:space="preserve">, and the applicable recordkeeping </w:t>
      </w:r>
      <w:r w:rsidR="00065DED">
        <w:rPr>
          <w:color w:val="000000"/>
        </w:rPr>
        <w:t>and</w:t>
      </w:r>
      <w:r>
        <w:rPr>
          <w:color w:val="000000"/>
        </w:rPr>
        <w:t xml:space="preserve"> reporting req</w:t>
      </w:r>
      <w:r w:rsidR="00D864B0">
        <w:rPr>
          <w:color w:val="000000"/>
        </w:rPr>
        <w:t>uirements</w:t>
      </w:r>
      <w:r>
        <w:rPr>
          <w:color w:val="000000"/>
        </w:rPr>
        <w:t xml:space="preserve"> for affected and low usage units in Section 217.396</w:t>
      </w:r>
      <w:r w:rsidR="0035751D">
        <w:rPr>
          <w:color w:val="000000"/>
        </w:rPr>
        <w:t>(a) through (</w:t>
      </w:r>
      <w:r w:rsidR="00FF6B4B">
        <w:rPr>
          <w:color w:val="000000"/>
        </w:rPr>
        <w:t>e</w:t>
      </w:r>
      <w:r w:rsidR="0035751D">
        <w:rPr>
          <w:color w:val="000000"/>
        </w:rPr>
        <w:t>)</w:t>
      </w:r>
      <w:r>
        <w:rPr>
          <w:color w:val="000000"/>
        </w:rPr>
        <w:t>.</w:t>
      </w:r>
    </w:p>
    <w:p w14:paraId="21A589AB" w14:textId="77777777" w:rsidR="00445EFB" w:rsidRDefault="00445EFB" w:rsidP="00A15AEE"/>
    <w:p w14:paraId="669F2808" w14:textId="77777777" w:rsidR="00984DBD" w:rsidRDefault="005858C3" w:rsidP="008D7B94">
      <w:pPr>
        <w:ind w:left="2160" w:hanging="720"/>
      </w:pPr>
      <w:r w:rsidRPr="002C340B">
        <w:t>2)</w:t>
      </w:r>
      <w:r w:rsidRPr="002C340B">
        <w:tab/>
        <w:t>The following types of units may not be included in an emissions averaging plan:</w:t>
      </w:r>
      <w:r w:rsidR="008D7B94">
        <w:t xml:space="preserve">  </w:t>
      </w:r>
    </w:p>
    <w:p w14:paraId="02CF9C9E" w14:textId="77777777" w:rsidR="00984DBD" w:rsidRDefault="00984DBD" w:rsidP="00A15AEE"/>
    <w:p w14:paraId="71B8077A" w14:textId="6DBF559C" w:rsidR="005858C3" w:rsidRDefault="00984DBD" w:rsidP="00984DBD">
      <w:pPr>
        <w:ind w:left="2880" w:hanging="720"/>
      </w:pPr>
      <w:r>
        <w:t>A)</w:t>
      </w:r>
      <w:r>
        <w:tab/>
        <w:t>Units</w:t>
      </w:r>
      <w:r w:rsidR="005858C3" w:rsidRPr="002C340B">
        <w:t xml:space="preserve"> that commence operation after January 1, </w:t>
      </w:r>
      <w:r w:rsidR="00A12F2B">
        <w:t>2017</w:t>
      </w:r>
      <w:r w:rsidR="005858C3" w:rsidRPr="002C340B">
        <w:t xml:space="preserve">, unless the unit </w:t>
      </w:r>
      <w:r w:rsidR="00D864B0">
        <w:t>or units replace a unit or units described in subsection (a)(1) of this Section</w:t>
      </w:r>
      <w:r w:rsidR="005858C3" w:rsidRPr="002C340B">
        <w:t xml:space="preserve"> that commenced operation on or before January 1, </w:t>
      </w:r>
      <w:r w:rsidR="00A12F2B">
        <w:t>2017</w:t>
      </w:r>
      <w:r w:rsidR="005858C3" w:rsidRPr="002C340B">
        <w:t xml:space="preserve">, or </w:t>
      </w:r>
      <w:r w:rsidR="00D864B0">
        <w:t>the unit or units replace a unit or units described in subsection (a)(1) of this Section</w:t>
      </w:r>
      <w:r w:rsidR="00C4281C">
        <w:t xml:space="preserve"> </w:t>
      </w:r>
      <w:r w:rsidR="005858C3" w:rsidRPr="002C340B">
        <w:t xml:space="preserve">that replaced a unit </w:t>
      </w:r>
      <w:r w:rsidR="00790419">
        <w:t xml:space="preserve">or units described in </w:t>
      </w:r>
      <w:r w:rsidR="00065DED">
        <w:t>s</w:t>
      </w:r>
      <w:r w:rsidR="00790419">
        <w:t xml:space="preserve">ubsection (a)(1) of this Section </w:t>
      </w:r>
      <w:r w:rsidR="005858C3" w:rsidRPr="002C340B">
        <w:t xml:space="preserve">that commenced operation on or before January 1, </w:t>
      </w:r>
      <w:r w:rsidR="00A12F2B">
        <w:t>2017</w:t>
      </w:r>
      <w:r w:rsidR="005858C3" w:rsidRPr="002C340B">
        <w:t xml:space="preserve">.  The new unit must be used for the same purpose </w:t>
      </w:r>
      <w:r w:rsidR="00D864B0">
        <w:t>and have substantially equivalent or less process capacity or be permitted for less NO</w:t>
      </w:r>
      <w:r w:rsidR="00D864B0" w:rsidRPr="00D864B0">
        <w:rPr>
          <w:vertAlign w:val="subscript"/>
        </w:rPr>
        <w:t>x</w:t>
      </w:r>
      <w:r w:rsidR="00D864B0">
        <w:t xml:space="preserve"> emissions on annual basis than the actual NO</w:t>
      </w:r>
      <w:r w:rsidR="00D864B0" w:rsidRPr="00D864B0">
        <w:rPr>
          <w:vertAlign w:val="subscript"/>
        </w:rPr>
        <w:t>x</w:t>
      </w:r>
      <w:r w:rsidR="00D864B0">
        <w:t xml:space="preserve"> emissions </w:t>
      </w:r>
      <w:r w:rsidR="0035751D">
        <w:t>of</w:t>
      </w:r>
      <w:r w:rsidR="005858C3" w:rsidRPr="002C340B">
        <w:t xml:space="preserve"> the unit</w:t>
      </w:r>
      <w:r w:rsidR="00D864B0">
        <w:t xml:space="preserve"> or units that are replaced</w:t>
      </w:r>
      <w:r w:rsidR="005858C3" w:rsidRPr="002C340B">
        <w:t xml:space="preserve">. </w:t>
      </w:r>
      <w:r w:rsidR="002C340B" w:rsidRPr="002C340B">
        <w:t xml:space="preserve"> </w:t>
      </w:r>
      <w:r w:rsidR="005858C3" w:rsidRPr="002C340B">
        <w:t xml:space="preserve">The owner or operator of a unit that is </w:t>
      </w:r>
      <w:r w:rsidR="00D864B0">
        <w:t>shut down</w:t>
      </w:r>
      <w:r w:rsidR="005858C3" w:rsidRPr="002C340B">
        <w:t xml:space="preserve"> and replaced must comply with the provisions of Section 217.396(</w:t>
      </w:r>
      <w:r>
        <w:t>c</w:t>
      </w:r>
      <w:r w:rsidR="005858C3" w:rsidRPr="002C340B">
        <w:t>)(3) before the replacement unit may be included in an emissions averaging plan.</w:t>
      </w:r>
    </w:p>
    <w:p w14:paraId="3C03C85C" w14:textId="77777777" w:rsidR="00984DBD" w:rsidRDefault="00984DBD" w:rsidP="00A15AEE"/>
    <w:p w14:paraId="782A57B2" w14:textId="30F9F5AA" w:rsidR="00984DBD" w:rsidRPr="002C340B" w:rsidRDefault="00984DBD" w:rsidP="00984DBD">
      <w:pPr>
        <w:ind w:left="2880" w:hanging="720"/>
      </w:pPr>
      <w:r>
        <w:t>B)</w:t>
      </w:r>
      <w:r>
        <w:tab/>
        <w:t xml:space="preserve">Units </w:t>
      </w:r>
      <w:r w:rsidR="0035751D">
        <w:t xml:space="preserve">that </w:t>
      </w:r>
      <w:r>
        <w:t xml:space="preserve">the owner or operator is claiming are exempt </w:t>
      </w:r>
      <w:r w:rsidR="008E4A66">
        <w:t>under</w:t>
      </w:r>
      <w:r>
        <w:t xml:space="preserve"> Section 217.386(</w:t>
      </w:r>
      <w:r w:rsidR="008E4A66">
        <w:t>c</w:t>
      </w:r>
      <w:r>
        <w:t>).</w:t>
      </w:r>
    </w:p>
    <w:p w14:paraId="0B73458C" w14:textId="77777777" w:rsidR="005858C3" w:rsidRPr="002C340B" w:rsidRDefault="005858C3" w:rsidP="00F04DE1"/>
    <w:p w14:paraId="603FC554" w14:textId="005246E4" w:rsidR="00984DBD" w:rsidRDefault="005858C3" w:rsidP="00F04DE1">
      <w:pPr>
        <w:ind w:left="1440" w:hanging="720"/>
      </w:pPr>
      <w:r w:rsidRPr="002C340B">
        <w:t>b)</w:t>
      </w:r>
      <w:r w:rsidRPr="002C340B">
        <w:tab/>
      </w:r>
      <w:r w:rsidR="008E4A66">
        <w:t xml:space="preserve">Before </w:t>
      </w:r>
      <w:r w:rsidR="00E70A94">
        <w:t xml:space="preserve">July </w:t>
      </w:r>
      <w:r w:rsidR="008E4A66">
        <w:t>1, 2025, an</w:t>
      </w:r>
      <w:r w:rsidRPr="002C340B">
        <w:t xml:space="preserve"> owner or operator must submit an emissions averaging plan to the Agency by the applicable compliance date set forth in Section 217.392</w:t>
      </w:r>
      <w:r w:rsidR="00984DBD">
        <w:t>, or by May 1 of the year in which the owner or operator is using a new emissions averaging plan to comply</w:t>
      </w:r>
      <w:r w:rsidRPr="002C340B">
        <w:t xml:space="preserve">.  </w:t>
      </w:r>
    </w:p>
    <w:p w14:paraId="09820D92" w14:textId="77777777" w:rsidR="00984DBD" w:rsidRDefault="00984DBD" w:rsidP="00A15AEE"/>
    <w:p w14:paraId="5D4F5CA6" w14:textId="77777777" w:rsidR="005858C3" w:rsidRPr="002C340B" w:rsidRDefault="00984DBD" w:rsidP="00984DBD">
      <w:pPr>
        <w:ind w:left="1440"/>
      </w:pPr>
      <w:r>
        <w:t>1)</w:t>
      </w:r>
      <w:r>
        <w:tab/>
      </w:r>
      <w:r w:rsidR="005858C3" w:rsidRPr="002C340B">
        <w:t>The plan must include, but is not limited to:</w:t>
      </w:r>
    </w:p>
    <w:p w14:paraId="48A23880" w14:textId="77777777" w:rsidR="005858C3" w:rsidRPr="002C340B" w:rsidRDefault="005858C3" w:rsidP="00F04DE1"/>
    <w:p w14:paraId="125E6B6E" w14:textId="77777777" w:rsidR="005858C3" w:rsidRPr="002C340B" w:rsidRDefault="00984DBD" w:rsidP="00984DBD">
      <w:pPr>
        <w:ind w:left="2880" w:hanging="720"/>
      </w:pPr>
      <w:r>
        <w:t>A</w:t>
      </w:r>
      <w:r w:rsidR="005858C3" w:rsidRPr="002C340B">
        <w:t>)</w:t>
      </w:r>
      <w:r w:rsidR="005858C3" w:rsidRPr="002C340B">
        <w:tab/>
        <w:t xml:space="preserve">The list of affected units included in the plan by unit identification number and permit number. </w:t>
      </w:r>
    </w:p>
    <w:p w14:paraId="4B4C2823" w14:textId="77777777" w:rsidR="005858C3" w:rsidRPr="002C340B" w:rsidRDefault="005858C3" w:rsidP="00F04DE1"/>
    <w:p w14:paraId="43ACA400" w14:textId="6F763AEB" w:rsidR="005858C3" w:rsidRPr="002C340B" w:rsidRDefault="00984DBD" w:rsidP="00984DBD">
      <w:pPr>
        <w:ind w:left="2880" w:hanging="720"/>
      </w:pPr>
      <w:r>
        <w:t>B</w:t>
      </w:r>
      <w:r w:rsidR="005858C3" w:rsidRPr="002C340B">
        <w:t>)</w:t>
      </w:r>
      <w:r w:rsidR="005858C3" w:rsidRPr="002C340B">
        <w:tab/>
        <w:t>A sample calculation demonstrating compliance using the methodology provided in subsection (</w:t>
      </w:r>
      <w:r w:rsidR="00A276CF">
        <w:t>h</w:t>
      </w:r>
      <w:r w:rsidR="005858C3" w:rsidRPr="002C340B">
        <w:t>) of this Section for both the ozone season and calendar year.</w:t>
      </w:r>
    </w:p>
    <w:p w14:paraId="511C734F" w14:textId="77777777" w:rsidR="00984DBD" w:rsidRDefault="00984DBD" w:rsidP="00984DBD"/>
    <w:p w14:paraId="4B807956" w14:textId="77777777" w:rsidR="00984DBD" w:rsidRPr="00984DBD" w:rsidRDefault="00984DBD" w:rsidP="00984DBD">
      <w:pPr>
        <w:ind w:left="720" w:firstLine="720"/>
      </w:pPr>
      <w:r w:rsidRPr="00984DBD">
        <w:t>2)</w:t>
      </w:r>
      <w:r>
        <w:tab/>
      </w:r>
      <w:r w:rsidRPr="00984DBD">
        <w:t>The plan will be effective as follows</w:t>
      </w:r>
      <w:r w:rsidR="007A07F8">
        <w:t>:</w:t>
      </w:r>
    </w:p>
    <w:p w14:paraId="1ABBB7B4" w14:textId="77777777" w:rsidR="00984DBD" w:rsidRPr="00984DBD" w:rsidRDefault="00984DBD" w:rsidP="00984DBD"/>
    <w:p w14:paraId="2E83379A" w14:textId="77777777" w:rsidR="00984DBD" w:rsidRPr="00984DBD" w:rsidRDefault="00984DBD" w:rsidP="00984DBD">
      <w:pPr>
        <w:ind w:left="2880" w:hanging="720"/>
      </w:pPr>
      <w:r w:rsidRPr="00984DBD">
        <w:t>A)</w:t>
      </w:r>
      <w:r>
        <w:tab/>
      </w:r>
      <w:r w:rsidRPr="00984DBD">
        <w:t>An initial plan for units required to comply by January 1, 2008 is effective January 1, 2008;</w:t>
      </w:r>
    </w:p>
    <w:p w14:paraId="7AF8E629" w14:textId="77777777" w:rsidR="00984DBD" w:rsidRPr="00984DBD" w:rsidRDefault="00984DBD" w:rsidP="00984DBD"/>
    <w:p w14:paraId="39A29D38" w14:textId="77777777" w:rsidR="00984DBD" w:rsidRPr="00984DBD" w:rsidRDefault="00984DBD" w:rsidP="00984DBD">
      <w:pPr>
        <w:ind w:left="2880" w:hanging="720"/>
      </w:pPr>
      <w:r w:rsidRPr="00984DBD">
        <w:t>B)</w:t>
      </w:r>
      <w:r>
        <w:tab/>
      </w:r>
      <w:r w:rsidRPr="00984DBD">
        <w:t>An initial plan for units required to comply by May 1, 2010 is effective May 1, 2010 for those units;</w:t>
      </w:r>
    </w:p>
    <w:p w14:paraId="2E763D98" w14:textId="77777777" w:rsidR="00984DBD" w:rsidRPr="00984DBD" w:rsidRDefault="00984DBD" w:rsidP="00984DBD"/>
    <w:p w14:paraId="0925B84E" w14:textId="25BF3C04" w:rsidR="00984DBD" w:rsidRPr="00984DBD" w:rsidRDefault="00984DBD" w:rsidP="00984DBD">
      <w:pPr>
        <w:ind w:left="2880" w:hanging="720"/>
      </w:pPr>
      <w:r w:rsidRPr="00984DBD">
        <w:t>C)</w:t>
      </w:r>
      <w:r>
        <w:tab/>
      </w:r>
      <w:r w:rsidRPr="00984DBD">
        <w:t xml:space="preserve">A new plan submitted </w:t>
      </w:r>
      <w:r w:rsidR="008E4A66">
        <w:t>under</w:t>
      </w:r>
      <w:r w:rsidRPr="00984DBD">
        <w:t xml:space="preserve"> subsection (b) of this Section but not submitted by January 1, 2008 or May 1, 2010 is effective retroactively to January 1 of the applicable year;</w:t>
      </w:r>
    </w:p>
    <w:p w14:paraId="071C31C6" w14:textId="77777777" w:rsidR="00984DBD" w:rsidRPr="00984DBD" w:rsidRDefault="00984DBD" w:rsidP="00984DBD"/>
    <w:p w14:paraId="5FAE3D90" w14:textId="0062E141" w:rsidR="00984DBD" w:rsidRPr="00984DBD" w:rsidRDefault="00984DBD" w:rsidP="00984DBD">
      <w:pPr>
        <w:ind w:left="2880" w:hanging="720"/>
      </w:pPr>
      <w:r w:rsidRPr="00984DBD">
        <w:t>D)</w:t>
      </w:r>
      <w:r>
        <w:tab/>
      </w:r>
      <w:r w:rsidRPr="00984DBD">
        <w:t xml:space="preserve">An amended plan submitted </w:t>
      </w:r>
      <w:r w:rsidR="008E4A66">
        <w:t>under</w:t>
      </w:r>
      <w:r w:rsidRPr="00984DBD">
        <w:t xml:space="preserve"> subsection (</w:t>
      </w:r>
      <w:r w:rsidR="008E4A66">
        <w:t>d</w:t>
      </w:r>
      <w:r w:rsidRPr="00984DBD">
        <w:t>) of this Section is effective retroactively to January 1 of the applicable year; or</w:t>
      </w:r>
    </w:p>
    <w:p w14:paraId="3A7CA5D7" w14:textId="77777777" w:rsidR="00984DBD" w:rsidRPr="00984DBD" w:rsidRDefault="00984DBD" w:rsidP="00984DBD"/>
    <w:p w14:paraId="5AF2EB7E" w14:textId="757D65DA" w:rsidR="00984DBD" w:rsidRPr="00984DBD" w:rsidRDefault="00984DBD" w:rsidP="00984DBD">
      <w:pPr>
        <w:ind w:left="2880" w:hanging="720"/>
      </w:pPr>
      <w:r w:rsidRPr="00984DBD">
        <w:t>E)</w:t>
      </w:r>
      <w:r>
        <w:tab/>
      </w:r>
      <w:r w:rsidRPr="00984DBD">
        <w:t xml:space="preserve">An amended plan submitted </w:t>
      </w:r>
      <w:r w:rsidR="008E4A66">
        <w:t>under</w:t>
      </w:r>
      <w:r w:rsidRPr="00984DBD">
        <w:t xml:space="preserve"> subsection (</w:t>
      </w:r>
      <w:r w:rsidR="008E4A66">
        <w:t>e</w:t>
      </w:r>
      <w:r w:rsidRPr="00984DBD">
        <w:t>) of this Section is effective on the date it is received by the Agency.</w:t>
      </w:r>
    </w:p>
    <w:p w14:paraId="34411811" w14:textId="77777777" w:rsidR="005858C3" w:rsidRPr="002C340B" w:rsidRDefault="005858C3" w:rsidP="00A15AEE"/>
    <w:p w14:paraId="398D7D2B" w14:textId="002F301D" w:rsidR="008E4A66" w:rsidRPr="00533784" w:rsidRDefault="008E4A66" w:rsidP="008E4A66">
      <w:pPr>
        <w:ind w:left="1440" w:hanging="720"/>
      </w:pPr>
      <w:r>
        <w:t>c</w:t>
      </w:r>
      <w:r w:rsidRPr="00533784">
        <w:t>)</w:t>
      </w:r>
      <w:r>
        <w:tab/>
      </w:r>
      <w:r w:rsidRPr="00533784">
        <w:t xml:space="preserve">On and after </w:t>
      </w:r>
      <w:r w:rsidR="00E70A94">
        <w:t xml:space="preserve">July </w:t>
      </w:r>
      <w:r w:rsidRPr="00533784">
        <w:t>1, 2025, an owner or operator must submit an emissions averaging plan to the Agency at least 30 days before beginning the use of that plan to demonstrate compliance.  The plan must include, but is not limited to the following:</w:t>
      </w:r>
    </w:p>
    <w:p w14:paraId="0407BD3B" w14:textId="77777777" w:rsidR="008E4A66" w:rsidRPr="00533784" w:rsidRDefault="008E4A66" w:rsidP="00A15AEE"/>
    <w:p w14:paraId="37F33569" w14:textId="198A909D" w:rsidR="008E4A66" w:rsidRPr="00533784" w:rsidRDefault="008E4A66" w:rsidP="008E4A66">
      <w:pPr>
        <w:ind w:left="2160" w:hanging="720"/>
      </w:pPr>
      <w:r w:rsidRPr="00533784">
        <w:t>1)</w:t>
      </w:r>
      <w:r>
        <w:tab/>
      </w:r>
      <w:r w:rsidRPr="00533784">
        <w:t>The list of affected units included in the plan by unit identification number and permit number.</w:t>
      </w:r>
    </w:p>
    <w:p w14:paraId="0854C0BC" w14:textId="77777777" w:rsidR="008E4A66" w:rsidRPr="00533784" w:rsidRDefault="008E4A66" w:rsidP="008E4A66">
      <w:pPr>
        <w:rPr>
          <w:color w:val="000000"/>
        </w:rPr>
      </w:pPr>
    </w:p>
    <w:p w14:paraId="367299A1" w14:textId="2450BA9F" w:rsidR="008E4A66" w:rsidRPr="00533784" w:rsidRDefault="008E4A66" w:rsidP="008E4A66">
      <w:pPr>
        <w:ind w:left="2160" w:hanging="720"/>
      </w:pPr>
      <w:r w:rsidRPr="00533784">
        <w:t>2)</w:t>
      </w:r>
      <w:r>
        <w:tab/>
      </w:r>
      <w:r w:rsidRPr="00533784">
        <w:t>The applicable NO</w:t>
      </w:r>
      <w:r w:rsidRPr="00533784">
        <w:rPr>
          <w:vertAlign w:val="subscript"/>
        </w:rPr>
        <w:t>x</w:t>
      </w:r>
      <w:r w:rsidRPr="00533784">
        <w:t xml:space="preserve"> emissions concentration under Section 217.388(a)(1) for each affected unit.</w:t>
      </w:r>
    </w:p>
    <w:p w14:paraId="657C8B34" w14:textId="77777777" w:rsidR="008E4A66" w:rsidRPr="00533784" w:rsidRDefault="008E4A66" w:rsidP="008E4A66">
      <w:pPr>
        <w:rPr>
          <w:color w:val="000000"/>
        </w:rPr>
      </w:pPr>
    </w:p>
    <w:p w14:paraId="75F5424C" w14:textId="4B09D1EE" w:rsidR="008E4A66" w:rsidRPr="00533784" w:rsidRDefault="008E4A66" w:rsidP="008E4A66">
      <w:pPr>
        <w:ind w:left="2160" w:hanging="720"/>
      </w:pPr>
      <w:r w:rsidRPr="00533784">
        <w:t>3)</w:t>
      </w:r>
      <w:r>
        <w:tab/>
      </w:r>
      <w:r w:rsidRPr="00533784">
        <w:t>A sample calculation demonstrating compliance using the methodology provided in subsection (</w:t>
      </w:r>
      <w:r>
        <w:t>j</w:t>
      </w:r>
      <w:r w:rsidRPr="00533784">
        <w:t>) of this Section on a 30-day rolling average basis.</w:t>
      </w:r>
    </w:p>
    <w:p w14:paraId="5CFD59D7" w14:textId="77777777" w:rsidR="008E4A66" w:rsidRPr="00533784" w:rsidRDefault="008E4A66" w:rsidP="00A15AEE"/>
    <w:p w14:paraId="7E6C6D3C" w14:textId="46BA3B02" w:rsidR="008E4A66" w:rsidRPr="00533784" w:rsidRDefault="008E4A66" w:rsidP="008E4A66">
      <w:pPr>
        <w:ind w:left="2160" w:hanging="720"/>
      </w:pPr>
      <w:r w:rsidRPr="00533784">
        <w:t>4)</w:t>
      </w:r>
      <w:r>
        <w:tab/>
      </w:r>
      <w:r w:rsidRPr="00533784">
        <w:t>The date the owner or operator will begin using the emissions averaging plan.</w:t>
      </w:r>
    </w:p>
    <w:p w14:paraId="453E5F1A" w14:textId="77777777" w:rsidR="008E4A66" w:rsidRPr="002C340B" w:rsidRDefault="008E4A66" w:rsidP="00A15AEE"/>
    <w:p w14:paraId="40450F1B" w14:textId="378711BF" w:rsidR="005858C3" w:rsidRPr="002C340B" w:rsidRDefault="008E4A66" w:rsidP="00F04DE1">
      <w:pPr>
        <w:ind w:left="1440" w:hanging="720"/>
      </w:pPr>
      <w:r>
        <w:t>d</w:t>
      </w:r>
      <w:r w:rsidR="005858C3" w:rsidRPr="002C340B">
        <w:t>)</w:t>
      </w:r>
      <w:r w:rsidR="005858C3" w:rsidRPr="002C340B">
        <w:tab/>
        <w:t xml:space="preserve">An owner or operator may amend an emissions averaging plan only once per calendar year.  </w:t>
      </w:r>
    </w:p>
    <w:p w14:paraId="34614ADD" w14:textId="77777777" w:rsidR="005858C3" w:rsidRPr="002C340B" w:rsidRDefault="005858C3" w:rsidP="00F04DE1"/>
    <w:p w14:paraId="1381C1C7" w14:textId="6AFDDF02" w:rsidR="00984DBD" w:rsidRDefault="008E4A66" w:rsidP="00F04DE1">
      <w:pPr>
        <w:ind w:left="1440" w:hanging="720"/>
      </w:pPr>
      <w:r>
        <w:t>e</w:t>
      </w:r>
      <w:r w:rsidR="005858C3" w:rsidRPr="002C340B">
        <w:t>)</w:t>
      </w:r>
      <w:r w:rsidR="005858C3" w:rsidRPr="002C340B">
        <w:tab/>
      </w:r>
      <w:r>
        <w:t>Despite</w:t>
      </w:r>
      <w:r w:rsidR="005858C3" w:rsidRPr="002C340B">
        <w:t xml:space="preserve"> subsection (</w:t>
      </w:r>
      <w:r w:rsidR="00A276CF">
        <w:t>d</w:t>
      </w:r>
      <w:r w:rsidR="005858C3" w:rsidRPr="002C340B">
        <w:t>) of this Section, an owner or operator, and the buyer</w:t>
      </w:r>
      <w:r w:rsidR="00D864B0">
        <w:t xml:space="preserve"> or seller</w:t>
      </w:r>
      <w:r w:rsidR="005858C3" w:rsidRPr="002C340B">
        <w:t>, if applicable</w:t>
      </w:r>
      <w:r w:rsidR="00984DBD">
        <w:t>:</w:t>
      </w:r>
      <w:r w:rsidR="000B5F78">
        <w:t xml:space="preserve"> </w:t>
      </w:r>
    </w:p>
    <w:p w14:paraId="73F39953" w14:textId="77777777" w:rsidR="00984DBD" w:rsidRDefault="00984DBD" w:rsidP="00A15AEE"/>
    <w:p w14:paraId="634E0188" w14:textId="77777777" w:rsidR="005858C3" w:rsidRPr="002C340B" w:rsidRDefault="00984DBD" w:rsidP="00984DBD">
      <w:pPr>
        <w:ind w:left="2160" w:hanging="720"/>
      </w:pPr>
      <w:r>
        <w:t>1)</w:t>
      </w:r>
      <w:r>
        <w:tab/>
        <w:t xml:space="preserve">Must </w:t>
      </w:r>
      <w:r w:rsidR="000B5F78">
        <w:t>submit an updated emissions averaging plan or plans to the Agency within 60 days if a unit that is listed in an emissions averaging plan is sold or taken out of service.</w:t>
      </w:r>
    </w:p>
    <w:p w14:paraId="429DAC54" w14:textId="77777777" w:rsidR="005858C3" w:rsidRDefault="005858C3" w:rsidP="00F04DE1"/>
    <w:p w14:paraId="35E8D7E6" w14:textId="41350E99" w:rsidR="00984DBD" w:rsidRPr="00984DBD" w:rsidRDefault="00984DBD" w:rsidP="007A07F8">
      <w:pPr>
        <w:ind w:left="2160" w:hanging="720"/>
      </w:pPr>
      <w:r w:rsidRPr="00984DBD">
        <w:t>2)</w:t>
      </w:r>
      <w:r>
        <w:tab/>
      </w:r>
      <w:r w:rsidRPr="00984DBD">
        <w:t xml:space="preserve">May amend its emissions averaging plan to include another unit within 30 </w:t>
      </w:r>
      <w:r w:rsidRPr="00984DBD">
        <w:lastRenderedPageBreak/>
        <w:t xml:space="preserve">days </w:t>
      </w:r>
      <w:r w:rsidR="007A07F8">
        <w:t>a</w:t>
      </w:r>
      <w:r w:rsidRPr="00984DBD">
        <w:t>f</w:t>
      </w:r>
      <w:r w:rsidR="007A07F8">
        <w:t>ter</w:t>
      </w:r>
      <w:r w:rsidRPr="00984DBD">
        <w:t xml:space="preserve"> discovering that the unit no longer qualifies as an exempt unit </w:t>
      </w:r>
      <w:r w:rsidR="008E4A66">
        <w:t>under</w:t>
      </w:r>
      <w:r w:rsidRPr="00984DBD">
        <w:t xml:space="preserve"> Section 217.386(</w:t>
      </w:r>
      <w:r w:rsidR="008E4A66">
        <w:t>c</w:t>
      </w:r>
      <w:r w:rsidRPr="00984DBD">
        <w:t xml:space="preserve">) or as a low usage unit </w:t>
      </w:r>
      <w:r w:rsidR="008E4A66">
        <w:t>under</w:t>
      </w:r>
      <w:r w:rsidRPr="00984DBD">
        <w:t xml:space="preserve"> Section 217.388(</w:t>
      </w:r>
      <w:r w:rsidR="0035751D">
        <w:t>a</w:t>
      </w:r>
      <w:r w:rsidRPr="00984DBD">
        <w:t>)</w:t>
      </w:r>
      <w:r w:rsidR="0035751D">
        <w:t>(3)</w:t>
      </w:r>
      <w:r w:rsidRPr="00984DBD">
        <w:t>.</w:t>
      </w:r>
    </w:p>
    <w:p w14:paraId="40AF7409" w14:textId="77777777" w:rsidR="00984DBD" w:rsidRDefault="00984DBD" w:rsidP="00F04DE1"/>
    <w:p w14:paraId="2603632D" w14:textId="77777777" w:rsidR="00D864B0" w:rsidRDefault="00D864B0" w:rsidP="00D864B0">
      <w:pPr>
        <w:ind w:left="2160" w:hanging="720"/>
      </w:pPr>
      <w:r>
        <w:t>3)</w:t>
      </w:r>
      <w:r>
        <w:tab/>
        <w:t>May submit an u</w:t>
      </w:r>
      <w:r w:rsidR="00790419">
        <w:t>p</w:t>
      </w:r>
      <w:r>
        <w:t xml:space="preserve">dated emissions averaging plan or plans to the Agency within 60 days </w:t>
      </w:r>
      <w:r w:rsidR="0035751D">
        <w:t xml:space="preserve">after </w:t>
      </w:r>
      <w:r>
        <w:t>purchasing a new unit to include the new unit.</w:t>
      </w:r>
    </w:p>
    <w:p w14:paraId="6B006A05" w14:textId="77777777" w:rsidR="00D864B0" w:rsidRPr="002C340B" w:rsidRDefault="00D864B0" w:rsidP="00F04DE1"/>
    <w:p w14:paraId="09F03642" w14:textId="15B89484" w:rsidR="005858C3" w:rsidRPr="002C340B" w:rsidRDefault="008E4A66" w:rsidP="00F04DE1">
      <w:pPr>
        <w:ind w:firstLine="720"/>
      </w:pPr>
      <w:r>
        <w:t>f</w:t>
      </w:r>
      <w:r w:rsidR="005858C3" w:rsidRPr="002C340B">
        <w:t>)</w:t>
      </w:r>
      <w:r w:rsidR="005858C3" w:rsidRPr="002C340B">
        <w:tab/>
      </w:r>
      <w:r>
        <w:t xml:space="preserve">Until </w:t>
      </w:r>
      <w:r w:rsidR="00E70A94">
        <w:t xml:space="preserve">July </w:t>
      </w:r>
      <w:r>
        <w:t>1, 2025, an</w:t>
      </w:r>
      <w:r w:rsidR="005858C3" w:rsidRPr="002C340B">
        <w:t xml:space="preserve"> owner or operator must:</w:t>
      </w:r>
    </w:p>
    <w:p w14:paraId="5F5E3FF1" w14:textId="77777777" w:rsidR="005858C3" w:rsidRPr="002C340B" w:rsidRDefault="005858C3" w:rsidP="00F04DE1"/>
    <w:p w14:paraId="3DC7E2B5" w14:textId="4A23D3A9" w:rsidR="005858C3" w:rsidRPr="002C340B" w:rsidRDefault="005858C3" w:rsidP="00F04DE1">
      <w:pPr>
        <w:ind w:left="2160" w:hanging="720"/>
      </w:pPr>
      <w:r w:rsidRPr="002C340B">
        <w:t>1)</w:t>
      </w:r>
      <w:r w:rsidRPr="002C340B">
        <w:tab/>
        <w:t xml:space="preserve">Demonstrate compliance for both the ozone season (May 1 through September 30) and the calendar year (January 1 through December 31) by using the methodology and the units listed in the most recent emissions averaging plan submitted to the Agency </w:t>
      </w:r>
      <w:r w:rsidR="008E4A66">
        <w:t>under</w:t>
      </w:r>
      <w:r w:rsidRPr="002C340B">
        <w:t xml:space="preserve"> subsection (b)</w:t>
      </w:r>
      <w:r w:rsidR="004128C1">
        <w:t>, (</w:t>
      </w:r>
      <w:r w:rsidR="008E4A66">
        <w:t>d</w:t>
      </w:r>
      <w:r w:rsidR="004128C1">
        <w:t>), or (</w:t>
      </w:r>
      <w:r w:rsidR="008E4A66">
        <w:t>e</w:t>
      </w:r>
      <w:r w:rsidR="004128C1">
        <w:t>)</w:t>
      </w:r>
      <w:r w:rsidRPr="002C340B">
        <w:t xml:space="preserve"> of this Section; the higher of the monitoring or test data determined </w:t>
      </w:r>
      <w:r w:rsidR="008E4A66">
        <w:t>under</w:t>
      </w:r>
      <w:r w:rsidRPr="002C340B">
        <w:t xml:space="preserve"> Section 217.394; and the actual hours of operation for the applicable control period;  </w:t>
      </w:r>
    </w:p>
    <w:p w14:paraId="385111A5" w14:textId="77777777" w:rsidR="005858C3" w:rsidRPr="002C340B" w:rsidRDefault="005858C3" w:rsidP="00F04DE1"/>
    <w:p w14:paraId="191EC341" w14:textId="77777777" w:rsidR="005858C3" w:rsidRPr="002C340B" w:rsidRDefault="005858C3" w:rsidP="00F04DE1">
      <w:pPr>
        <w:ind w:left="2160" w:hanging="720"/>
      </w:pPr>
      <w:r w:rsidRPr="002C340B">
        <w:t>2)</w:t>
      </w:r>
      <w:r w:rsidRPr="002C340B">
        <w:tab/>
        <w:t xml:space="preserve">Notify the Agency by October 31 following the ozone season, if compliance cannot be demonstrated for that ozone season; and  </w:t>
      </w:r>
    </w:p>
    <w:p w14:paraId="4C35660F" w14:textId="77777777" w:rsidR="005858C3" w:rsidRPr="002C340B" w:rsidRDefault="005858C3" w:rsidP="00F04DE1"/>
    <w:p w14:paraId="3799384C" w14:textId="77777777" w:rsidR="005858C3" w:rsidRPr="002C340B" w:rsidRDefault="005858C3" w:rsidP="00F04DE1">
      <w:pPr>
        <w:ind w:left="2160" w:hanging="720"/>
      </w:pPr>
      <w:r w:rsidRPr="002C340B">
        <w:t>3)</w:t>
      </w:r>
      <w:r w:rsidRPr="002C340B">
        <w:tab/>
        <w:t>Submit to the Agency by January 31 following each calendar year, a compliance report containing the information required by Section 217.396(</w:t>
      </w:r>
      <w:r w:rsidR="008D7B94">
        <w:t>c</w:t>
      </w:r>
      <w:r w:rsidRPr="002C340B">
        <w:t>)(4).</w:t>
      </w:r>
    </w:p>
    <w:p w14:paraId="0C119634" w14:textId="77777777" w:rsidR="005858C3" w:rsidRPr="002C340B" w:rsidRDefault="005858C3" w:rsidP="00F04DE1"/>
    <w:p w14:paraId="3AE14307" w14:textId="18FC1182" w:rsidR="008E4A66" w:rsidRPr="00533784" w:rsidRDefault="008E4A66" w:rsidP="008E4A66">
      <w:pPr>
        <w:ind w:firstLine="720"/>
      </w:pPr>
      <w:r>
        <w:t>g</w:t>
      </w:r>
      <w:r w:rsidRPr="00533784">
        <w:t>)</w:t>
      </w:r>
      <w:r>
        <w:tab/>
      </w:r>
      <w:r w:rsidRPr="00533784">
        <w:t xml:space="preserve">On and after </w:t>
      </w:r>
      <w:r w:rsidR="00E70A94">
        <w:t xml:space="preserve">July </w:t>
      </w:r>
      <w:r w:rsidRPr="00533784">
        <w:t>1, 2025, an owner or operator must:</w:t>
      </w:r>
    </w:p>
    <w:p w14:paraId="6ED54014" w14:textId="77777777" w:rsidR="008E4A66" w:rsidRPr="00533784" w:rsidRDefault="008E4A66" w:rsidP="008E4A66"/>
    <w:p w14:paraId="0608259F" w14:textId="246FB885" w:rsidR="008E4A66" w:rsidRPr="00533784" w:rsidRDefault="008E4A66" w:rsidP="008E4A66">
      <w:pPr>
        <w:ind w:left="2160" w:hanging="720"/>
      </w:pPr>
      <w:r w:rsidRPr="00533784">
        <w:t>1)</w:t>
      </w:r>
      <w:r>
        <w:tab/>
      </w:r>
      <w:r w:rsidRPr="00533784">
        <w:t>Demonstrate compliance on a 30-day rolling average basis by using the methodology and the units listed in the most recent emissions averaging plan submitted to the Agency</w:t>
      </w:r>
      <w:r>
        <w:t xml:space="preserve"> under</w:t>
      </w:r>
      <w:r w:rsidRPr="00533784">
        <w:t xml:space="preserve"> subsection (</w:t>
      </w:r>
      <w:r>
        <w:t>c</w:t>
      </w:r>
      <w:r w:rsidRPr="00533784">
        <w:t>), (</w:t>
      </w:r>
      <w:r>
        <w:t>d</w:t>
      </w:r>
      <w:r w:rsidRPr="00533784">
        <w:t>), or (</w:t>
      </w:r>
      <w:r>
        <w:t>e</w:t>
      </w:r>
      <w:r w:rsidRPr="00533784">
        <w:t xml:space="preserve">) of this Section; the higher of the monitoring or test data determined </w:t>
      </w:r>
      <w:r>
        <w:t>under</w:t>
      </w:r>
      <w:r w:rsidRPr="00533784">
        <w:t xml:space="preserve"> Section 217.394; and the actual hours of operation for the applicable averaging plan period.</w:t>
      </w:r>
    </w:p>
    <w:p w14:paraId="0197FD09" w14:textId="77777777" w:rsidR="008E4A66" w:rsidRPr="00533784" w:rsidRDefault="008E4A66" w:rsidP="008E4A66"/>
    <w:p w14:paraId="3ED3058E" w14:textId="6FF2954F" w:rsidR="008E4A66" w:rsidRPr="00533784" w:rsidRDefault="008E4A66" w:rsidP="008E4A66">
      <w:pPr>
        <w:ind w:left="2160" w:hanging="720"/>
      </w:pPr>
      <w:r w:rsidRPr="00533784">
        <w:t>2)</w:t>
      </w:r>
      <w:r>
        <w:tab/>
      </w:r>
      <w:r w:rsidRPr="00533784">
        <w:t xml:space="preserve">Submit to the Agency by </w:t>
      </w:r>
      <w:r w:rsidR="00A12F2B">
        <w:t xml:space="preserve">May </w:t>
      </w:r>
      <w:r w:rsidRPr="00533784">
        <w:t>1 following each calendar year, a compliance report containing the information required by Section 217.396(c)(5).</w:t>
      </w:r>
    </w:p>
    <w:p w14:paraId="7CB4B06D" w14:textId="77777777" w:rsidR="008E4A66" w:rsidRDefault="008E4A66" w:rsidP="00A15AEE"/>
    <w:p w14:paraId="19BBED29" w14:textId="39924792" w:rsidR="005858C3" w:rsidRDefault="008E4A66" w:rsidP="00F04DE1">
      <w:pPr>
        <w:ind w:left="1440" w:hanging="720"/>
      </w:pPr>
      <w:r>
        <w:t>h</w:t>
      </w:r>
      <w:r w:rsidR="005858C3" w:rsidRPr="002C340B">
        <w:t>)</w:t>
      </w:r>
      <w:r w:rsidR="005858C3" w:rsidRPr="002C340B">
        <w:tab/>
      </w:r>
      <w:r>
        <w:t xml:space="preserve">Until </w:t>
      </w:r>
      <w:r w:rsidR="00E70A94">
        <w:t xml:space="preserve">July </w:t>
      </w:r>
      <w:r>
        <w:t>1, 2025, the</w:t>
      </w:r>
      <w:r w:rsidR="005858C3" w:rsidRPr="002C340B">
        <w:t xml:space="preserve"> total mass of actual NO</w:t>
      </w:r>
      <w:r w:rsidR="005858C3" w:rsidRPr="00683C6D">
        <w:rPr>
          <w:vertAlign w:val="subscript"/>
        </w:rPr>
        <w:t>x</w:t>
      </w:r>
      <w:r w:rsidR="005858C3" w:rsidRPr="002C340B">
        <w:t xml:space="preserve"> emissions from the units listed in the emissions averaging plan must be equal to or less than the total mass of allowable NO</w:t>
      </w:r>
      <w:r w:rsidR="005858C3" w:rsidRPr="00683C6D">
        <w:rPr>
          <w:vertAlign w:val="subscript"/>
        </w:rPr>
        <w:t>x</w:t>
      </w:r>
      <w:r w:rsidR="005858C3" w:rsidRPr="002C340B">
        <w:t xml:space="preserve"> emissions for those units for both the ozone season and calendar year. </w:t>
      </w:r>
      <w:r w:rsidR="00683C6D">
        <w:t xml:space="preserve"> </w:t>
      </w:r>
      <w:r w:rsidR="005858C3" w:rsidRPr="002C340B">
        <w:t>The following equation must be used to determine compliance:</w:t>
      </w:r>
    </w:p>
    <w:p w14:paraId="5985EE12" w14:textId="53C04EE8" w:rsidR="00E25FA2" w:rsidRDefault="00E25FA2" w:rsidP="00A15AEE"/>
    <w:p w14:paraId="139FF15A" w14:textId="532EBB62" w:rsidR="00667FDE" w:rsidRPr="005F55BD" w:rsidRDefault="006B4444" w:rsidP="005F55BD">
      <w:pPr>
        <w:ind w:left="432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ll</m:t>
              </m:r>
            </m:sub>
          </m:sSub>
        </m:oMath>
      </m:oMathPara>
    </w:p>
    <w:p w14:paraId="7FF90045" w14:textId="77777777" w:rsidR="005061C7" w:rsidRDefault="005061C7" w:rsidP="00A15AEE"/>
    <w:p w14:paraId="0E8C618A" w14:textId="77777777" w:rsidR="00E25FA2" w:rsidRPr="00E25FA2" w:rsidRDefault="00E25FA2" w:rsidP="00E25FA2">
      <w:pPr>
        <w:ind w:left="1440" w:hanging="15"/>
      </w:pPr>
      <w:r>
        <w:t>Where:</w:t>
      </w:r>
    </w:p>
    <w:p w14:paraId="3A86A919" w14:textId="4974D93C" w:rsidR="00286E88" w:rsidRDefault="00286E88" w:rsidP="00A15AEE"/>
    <w:p w14:paraId="22BE9CC1" w14:textId="6A4993BC" w:rsidR="00637563" w:rsidRPr="005F55BD" w:rsidRDefault="006B4444" w:rsidP="005F55BD">
      <w:pPr>
        <w:ind w:left="3960"/>
      </w:pPr>
      <m:oMathPara>
        <m:oMathParaPr>
          <m:jc m:val="left"/>
        </m:oMathParaP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act</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act</m:t>
                  </m:r>
                  <m:d>
                    <m:dPr>
                      <m:ctrlPr>
                        <w:rPr>
                          <w:rFonts w:ascii="Cambria Math" w:hAnsi="Cambria Math"/>
                          <w:i/>
                        </w:rPr>
                      </m:ctrlPr>
                    </m:dPr>
                    <m:e>
                      <m:r>
                        <w:rPr>
                          <w:rFonts w:ascii="Cambria Math" w:hAnsi="Cambria Math"/>
                        </w:rPr>
                        <m:t>i</m:t>
                      </m:r>
                    </m:e>
                  </m:d>
                </m:sub>
              </m:sSub>
            </m:e>
          </m:nary>
        </m:oMath>
      </m:oMathPara>
    </w:p>
    <w:p w14:paraId="4B7F3A65" w14:textId="6AF01A5E" w:rsidR="00F549DC" w:rsidRDefault="00F549DC" w:rsidP="00A15AEE"/>
    <w:p w14:paraId="183074A6" w14:textId="094333C9" w:rsidR="00F549DC" w:rsidRPr="005F55BD" w:rsidRDefault="006B4444" w:rsidP="005F55BD">
      <w:pPr>
        <w:ind w:left="3960"/>
      </w:pPr>
      <m:oMathPara>
        <m:oMathParaPr>
          <m:jc m:val="left"/>
        </m:oMathParaP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all</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all</m:t>
                  </m:r>
                  <m:d>
                    <m:dPr>
                      <m:ctrlPr>
                        <w:rPr>
                          <w:rFonts w:ascii="Cambria Math" w:hAnsi="Cambria Math"/>
                          <w:i/>
                        </w:rPr>
                      </m:ctrlPr>
                    </m:dPr>
                    <m:e>
                      <m:r>
                        <w:rPr>
                          <w:rFonts w:ascii="Cambria Math" w:hAnsi="Cambria Math"/>
                        </w:rPr>
                        <m:t>i</m:t>
                      </m:r>
                    </m:e>
                  </m:d>
                </m:sub>
              </m:sSub>
            </m:e>
          </m:nary>
        </m:oMath>
      </m:oMathPara>
    </w:p>
    <w:p w14:paraId="738257B7" w14:textId="77777777" w:rsidR="003C2C0A" w:rsidRPr="002C340B" w:rsidRDefault="003C2C0A" w:rsidP="00F549DC"/>
    <w:tbl>
      <w:tblPr>
        <w:tblW w:w="0" w:type="auto"/>
        <w:tblInd w:w="1710" w:type="dxa"/>
        <w:tblLook w:val="0000" w:firstRow="0" w:lastRow="0" w:firstColumn="0" w:lastColumn="0" w:noHBand="0" w:noVBand="0"/>
      </w:tblPr>
      <w:tblGrid>
        <w:gridCol w:w="792"/>
        <w:gridCol w:w="243"/>
        <w:gridCol w:w="6615"/>
      </w:tblGrid>
      <w:tr w:rsidR="009A3859" w14:paraId="1F248A53" w14:textId="77777777" w:rsidTr="003C2C0A">
        <w:trPr>
          <w:trHeight w:val="1035"/>
        </w:trPr>
        <w:tc>
          <w:tcPr>
            <w:tcW w:w="792" w:type="dxa"/>
            <w:tcMar>
              <w:left w:w="0" w:type="dxa"/>
              <w:right w:w="0" w:type="dxa"/>
            </w:tcMar>
          </w:tcPr>
          <w:p w14:paraId="6A6BF267" w14:textId="77777777" w:rsidR="009A3859" w:rsidRDefault="009A3859" w:rsidP="00286E88">
            <w:pPr>
              <w:ind w:left="45"/>
            </w:pPr>
            <w:r w:rsidRPr="002C340B">
              <w:t>N</w:t>
            </w:r>
            <w:r w:rsidRPr="009A3859">
              <w:rPr>
                <w:vertAlign w:val="subscript"/>
              </w:rPr>
              <w:t>act</w:t>
            </w:r>
          </w:p>
        </w:tc>
        <w:tc>
          <w:tcPr>
            <w:tcW w:w="243" w:type="dxa"/>
            <w:tcMar>
              <w:left w:w="0" w:type="dxa"/>
              <w:right w:w="0" w:type="dxa"/>
            </w:tcMar>
          </w:tcPr>
          <w:p w14:paraId="4A3F3B0D" w14:textId="77777777" w:rsidR="009A3859" w:rsidRDefault="009A3859" w:rsidP="003C2C0A">
            <w:pPr>
              <w:jc w:val="right"/>
            </w:pPr>
            <w:r w:rsidRPr="002C340B">
              <w:t>=</w:t>
            </w:r>
          </w:p>
        </w:tc>
        <w:tc>
          <w:tcPr>
            <w:tcW w:w="6615" w:type="dxa"/>
            <w:tcMar>
              <w:left w:w="0" w:type="dxa"/>
              <w:right w:w="0" w:type="dxa"/>
            </w:tcMar>
          </w:tcPr>
          <w:p w14:paraId="76C92F32" w14:textId="77777777" w:rsidR="009A3859" w:rsidRDefault="009A3859" w:rsidP="003C2C0A">
            <w:pPr>
              <w:ind w:left="81"/>
            </w:pPr>
            <w:r w:rsidRPr="002C340B">
              <w:t>Total sum of the actual NO</w:t>
            </w:r>
            <w:r w:rsidRPr="000E685D">
              <w:rPr>
                <w:vertAlign w:val="subscript"/>
              </w:rPr>
              <w:t>x</w:t>
            </w:r>
            <w:r w:rsidRPr="002C340B">
              <w:t xml:space="preserve"> mass emissions from units</w:t>
            </w:r>
            <w:r>
              <w:t xml:space="preserve"> </w:t>
            </w:r>
            <w:r w:rsidRPr="002C340B">
              <w:t>included in the averaging plan for each fuel used (lbs per ozone season and calendar year).</w:t>
            </w:r>
          </w:p>
        </w:tc>
      </w:tr>
      <w:tr w:rsidR="009A3859" w14:paraId="02A909F6" w14:textId="77777777" w:rsidTr="003C2C0A">
        <w:trPr>
          <w:trHeight w:val="990"/>
        </w:trPr>
        <w:tc>
          <w:tcPr>
            <w:tcW w:w="792" w:type="dxa"/>
            <w:tcMar>
              <w:left w:w="0" w:type="dxa"/>
              <w:right w:w="0" w:type="dxa"/>
            </w:tcMar>
          </w:tcPr>
          <w:p w14:paraId="57DB610D" w14:textId="77777777" w:rsidR="009A3859" w:rsidRDefault="009A3859" w:rsidP="00286E88">
            <w:pPr>
              <w:ind w:left="45"/>
            </w:pPr>
            <w:r w:rsidRPr="002C340B">
              <w:t>N</w:t>
            </w:r>
            <w:r w:rsidRPr="009A3859">
              <w:rPr>
                <w:vertAlign w:val="subscript"/>
              </w:rPr>
              <w:t>all</w:t>
            </w:r>
          </w:p>
        </w:tc>
        <w:tc>
          <w:tcPr>
            <w:tcW w:w="243" w:type="dxa"/>
            <w:tcMar>
              <w:left w:w="0" w:type="dxa"/>
              <w:right w:w="0" w:type="dxa"/>
            </w:tcMar>
          </w:tcPr>
          <w:p w14:paraId="162713D4" w14:textId="77777777" w:rsidR="009A3859" w:rsidRDefault="009A3859" w:rsidP="003C2C0A">
            <w:pPr>
              <w:jc w:val="right"/>
            </w:pPr>
            <w:r w:rsidRPr="002C340B">
              <w:t>=</w:t>
            </w:r>
          </w:p>
        </w:tc>
        <w:tc>
          <w:tcPr>
            <w:tcW w:w="6615" w:type="dxa"/>
            <w:tcMar>
              <w:left w:w="0" w:type="dxa"/>
              <w:right w:w="0" w:type="dxa"/>
            </w:tcMar>
          </w:tcPr>
          <w:p w14:paraId="74307944" w14:textId="77777777" w:rsidR="009A3859" w:rsidRDefault="009A3859" w:rsidP="003C2C0A">
            <w:pPr>
              <w:ind w:left="81"/>
            </w:pPr>
            <w:r w:rsidRPr="002C340B">
              <w:t>Total sum of the allowable NO</w:t>
            </w:r>
            <w:r w:rsidRPr="000E685D">
              <w:rPr>
                <w:vertAlign w:val="subscript"/>
              </w:rPr>
              <w:t>x</w:t>
            </w:r>
            <w:r w:rsidRPr="002C340B">
              <w:t xml:space="preserve"> mass emissions from units included in the averaging plan for each fuel used (lbs per ozone season and calendar year).</w:t>
            </w:r>
          </w:p>
        </w:tc>
      </w:tr>
      <w:tr w:rsidR="009A3859" w14:paraId="2D5DE52C" w14:textId="77777777" w:rsidTr="003C2C0A">
        <w:trPr>
          <w:trHeight w:val="729"/>
        </w:trPr>
        <w:tc>
          <w:tcPr>
            <w:tcW w:w="792" w:type="dxa"/>
            <w:tcMar>
              <w:left w:w="0" w:type="dxa"/>
              <w:right w:w="0" w:type="dxa"/>
            </w:tcMar>
          </w:tcPr>
          <w:p w14:paraId="29EFD758" w14:textId="77777777" w:rsidR="009A3859" w:rsidRDefault="009A3859" w:rsidP="00286E88">
            <w:pPr>
              <w:ind w:left="45"/>
            </w:pPr>
            <w:r w:rsidRPr="002C340B">
              <w:t>EM</w:t>
            </w:r>
            <w:r w:rsidRPr="009A3859">
              <w:rPr>
                <w:vertAlign w:val="subscript"/>
              </w:rPr>
              <w:t>all(i)</w:t>
            </w:r>
          </w:p>
        </w:tc>
        <w:tc>
          <w:tcPr>
            <w:tcW w:w="243" w:type="dxa"/>
            <w:tcMar>
              <w:left w:w="0" w:type="dxa"/>
              <w:right w:w="0" w:type="dxa"/>
            </w:tcMar>
          </w:tcPr>
          <w:p w14:paraId="71250E8E" w14:textId="77777777" w:rsidR="009A3859" w:rsidRDefault="009A3859" w:rsidP="003C2C0A">
            <w:pPr>
              <w:jc w:val="right"/>
            </w:pPr>
            <w:r w:rsidRPr="002C340B">
              <w:t>=</w:t>
            </w:r>
          </w:p>
        </w:tc>
        <w:tc>
          <w:tcPr>
            <w:tcW w:w="6615" w:type="dxa"/>
            <w:tcMar>
              <w:left w:w="0" w:type="dxa"/>
              <w:right w:w="0" w:type="dxa"/>
            </w:tcMar>
          </w:tcPr>
          <w:p w14:paraId="35AC4849" w14:textId="77777777" w:rsidR="009A3859" w:rsidRDefault="009A3859" w:rsidP="003C2C0A">
            <w:pPr>
              <w:ind w:left="81"/>
            </w:pPr>
            <w:r w:rsidRPr="002C340B">
              <w:t>Total mass of allowable NO</w:t>
            </w:r>
            <w:r w:rsidRPr="000E685D">
              <w:rPr>
                <w:vertAlign w:val="subscript"/>
              </w:rPr>
              <w:t>x</w:t>
            </w:r>
            <w:r w:rsidRPr="002C340B">
              <w:t xml:space="preserve"> emissions in lbs for a unit as determined in subsection (g)(2) </w:t>
            </w:r>
            <w:r w:rsidR="008D7B94">
              <w:t>or (h)(2)</w:t>
            </w:r>
            <w:r w:rsidRPr="002C340B">
              <w:t xml:space="preserve"> of this Section.</w:t>
            </w:r>
          </w:p>
        </w:tc>
      </w:tr>
      <w:tr w:rsidR="009A3859" w14:paraId="01761EDE" w14:textId="77777777" w:rsidTr="003C2C0A">
        <w:trPr>
          <w:trHeight w:val="720"/>
        </w:trPr>
        <w:tc>
          <w:tcPr>
            <w:tcW w:w="792" w:type="dxa"/>
            <w:tcMar>
              <w:left w:w="0" w:type="dxa"/>
              <w:right w:w="0" w:type="dxa"/>
            </w:tcMar>
          </w:tcPr>
          <w:p w14:paraId="062D9BDC" w14:textId="77777777" w:rsidR="009A3859" w:rsidRDefault="009A3859" w:rsidP="00286E88">
            <w:pPr>
              <w:ind w:left="45"/>
            </w:pPr>
            <w:r w:rsidRPr="002C340B">
              <w:t>EM</w:t>
            </w:r>
            <w:r w:rsidRPr="009A3859">
              <w:rPr>
                <w:vertAlign w:val="subscript"/>
              </w:rPr>
              <w:t>act(i)</w:t>
            </w:r>
          </w:p>
        </w:tc>
        <w:tc>
          <w:tcPr>
            <w:tcW w:w="243" w:type="dxa"/>
            <w:tcMar>
              <w:left w:w="0" w:type="dxa"/>
              <w:right w:w="0" w:type="dxa"/>
            </w:tcMar>
          </w:tcPr>
          <w:p w14:paraId="1EC0F65B" w14:textId="77777777" w:rsidR="009A3859" w:rsidRDefault="009A3859" w:rsidP="003C2C0A">
            <w:pPr>
              <w:jc w:val="right"/>
            </w:pPr>
            <w:r w:rsidRPr="002C340B">
              <w:t>=</w:t>
            </w:r>
          </w:p>
        </w:tc>
        <w:tc>
          <w:tcPr>
            <w:tcW w:w="6615" w:type="dxa"/>
            <w:tcMar>
              <w:left w:w="0" w:type="dxa"/>
              <w:right w:w="0" w:type="dxa"/>
            </w:tcMar>
          </w:tcPr>
          <w:p w14:paraId="6BB7B3B5" w14:textId="77777777" w:rsidR="009A3859" w:rsidRDefault="009A3859" w:rsidP="003C2C0A">
            <w:pPr>
              <w:ind w:left="81"/>
            </w:pPr>
            <w:r w:rsidRPr="002C340B">
              <w:t>Total mass of actual NO</w:t>
            </w:r>
            <w:r w:rsidRPr="000E685D">
              <w:rPr>
                <w:vertAlign w:val="subscript"/>
              </w:rPr>
              <w:t>x</w:t>
            </w:r>
            <w:r w:rsidRPr="002C340B">
              <w:t xml:space="preserve"> emissions in lbs for a unit as determined in subsection (g)(1) </w:t>
            </w:r>
            <w:r w:rsidR="008D7B94">
              <w:t>or (h)(1)</w:t>
            </w:r>
            <w:r w:rsidRPr="002C340B">
              <w:t xml:space="preserve"> of this Section.</w:t>
            </w:r>
          </w:p>
        </w:tc>
      </w:tr>
      <w:tr w:rsidR="009A3859" w14:paraId="65C16037" w14:textId="77777777" w:rsidTr="003C2C0A">
        <w:trPr>
          <w:trHeight w:val="441"/>
        </w:trPr>
        <w:tc>
          <w:tcPr>
            <w:tcW w:w="792" w:type="dxa"/>
            <w:tcMar>
              <w:left w:w="0" w:type="dxa"/>
              <w:right w:w="0" w:type="dxa"/>
            </w:tcMar>
          </w:tcPr>
          <w:p w14:paraId="2B8AE4B8" w14:textId="77777777" w:rsidR="009A3859" w:rsidRDefault="009A3859" w:rsidP="00286E88">
            <w:pPr>
              <w:ind w:left="45"/>
            </w:pPr>
            <w:r w:rsidRPr="002C340B">
              <w:t>i</w:t>
            </w:r>
          </w:p>
        </w:tc>
        <w:tc>
          <w:tcPr>
            <w:tcW w:w="243" w:type="dxa"/>
            <w:tcMar>
              <w:left w:w="0" w:type="dxa"/>
              <w:right w:w="0" w:type="dxa"/>
            </w:tcMar>
          </w:tcPr>
          <w:p w14:paraId="0A7537EC" w14:textId="77777777" w:rsidR="009A3859" w:rsidRDefault="009A3859" w:rsidP="003C2C0A">
            <w:pPr>
              <w:jc w:val="right"/>
            </w:pPr>
            <w:r w:rsidRPr="002C340B">
              <w:t>=</w:t>
            </w:r>
          </w:p>
        </w:tc>
        <w:tc>
          <w:tcPr>
            <w:tcW w:w="6615" w:type="dxa"/>
            <w:tcMar>
              <w:left w:w="0" w:type="dxa"/>
              <w:right w:w="0" w:type="dxa"/>
            </w:tcMar>
          </w:tcPr>
          <w:p w14:paraId="4DEF05E1" w14:textId="77777777" w:rsidR="009A3859" w:rsidRDefault="009A3859" w:rsidP="003C2C0A">
            <w:pPr>
              <w:ind w:left="81"/>
            </w:pPr>
            <w:r w:rsidRPr="002C340B">
              <w:t>Subscript denoting an individual unit and fuel used.</w:t>
            </w:r>
          </w:p>
        </w:tc>
      </w:tr>
      <w:tr w:rsidR="009A3859" w14:paraId="6BEEAD4D" w14:textId="77777777" w:rsidTr="003C2C0A">
        <w:tc>
          <w:tcPr>
            <w:tcW w:w="792" w:type="dxa"/>
            <w:tcMar>
              <w:left w:w="0" w:type="dxa"/>
              <w:right w:w="0" w:type="dxa"/>
            </w:tcMar>
          </w:tcPr>
          <w:p w14:paraId="46950D79" w14:textId="77777777" w:rsidR="009A3859" w:rsidRDefault="009A3859" w:rsidP="00286E88">
            <w:pPr>
              <w:ind w:left="45"/>
            </w:pPr>
            <w:r w:rsidRPr="002C340B">
              <w:t>n</w:t>
            </w:r>
          </w:p>
        </w:tc>
        <w:tc>
          <w:tcPr>
            <w:tcW w:w="243" w:type="dxa"/>
            <w:tcMar>
              <w:left w:w="0" w:type="dxa"/>
              <w:right w:w="0" w:type="dxa"/>
            </w:tcMar>
          </w:tcPr>
          <w:p w14:paraId="5F32BF96" w14:textId="77777777" w:rsidR="009A3859" w:rsidRDefault="009A3859" w:rsidP="003C2C0A">
            <w:pPr>
              <w:jc w:val="right"/>
            </w:pPr>
            <w:r w:rsidRPr="002C340B">
              <w:t>=</w:t>
            </w:r>
          </w:p>
        </w:tc>
        <w:tc>
          <w:tcPr>
            <w:tcW w:w="6615" w:type="dxa"/>
            <w:tcMar>
              <w:left w:w="0" w:type="dxa"/>
              <w:right w:w="0" w:type="dxa"/>
            </w:tcMar>
          </w:tcPr>
          <w:p w14:paraId="38ECB529" w14:textId="77777777" w:rsidR="009A3859" w:rsidRDefault="009A3859" w:rsidP="003C2C0A">
            <w:pPr>
              <w:ind w:left="81"/>
            </w:pPr>
            <w:r w:rsidRPr="002C340B">
              <w:t>Number of different units in the averaging plan.</w:t>
            </w:r>
          </w:p>
        </w:tc>
      </w:tr>
    </w:tbl>
    <w:p w14:paraId="3E7B40C9" w14:textId="77777777" w:rsidR="00F04DE1" w:rsidRPr="00F04DE1" w:rsidRDefault="00F04DE1" w:rsidP="00F04DE1"/>
    <w:p w14:paraId="19712262" w14:textId="4A1E1DA1" w:rsidR="005858C3" w:rsidRPr="00F04DE1" w:rsidRDefault="008E4A66" w:rsidP="00F04DE1">
      <w:pPr>
        <w:ind w:left="1440" w:hanging="720"/>
      </w:pPr>
      <w:r>
        <w:t>i</w:t>
      </w:r>
      <w:r w:rsidR="005858C3" w:rsidRPr="00F04DE1">
        <w:t>)</w:t>
      </w:r>
      <w:r w:rsidR="00EC4200" w:rsidRPr="00F04DE1">
        <w:tab/>
      </w:r>
      <w:r>
        <w:t xml:space="preserve">Until </w:t>
      </w:r>
      <w:r w:rsidR="00E70A94">
        <w:t xml:space="preserve">July </w:t>
      </w:r>
      <w:r>
        <w:t>1, 2025, for</w:t>
      </w:r>
      <w:r w:rsidR="005858C3" w:rsidRPr="00F04DE1">
        <w:t xml:space="preserve"> each unit in the averaging plan, and each fuel used by a unit, determine actual and allowable NO</w:t>
      </w:r>
      <w:r w:rsidR="005858C3" w:rsidRPr="00F04DE1">
        <w:rPr>
          <w:vertAlign w:val="subscript"/>
        </w:rPr>
        <w:t>x</w:t>
      </w:r>
      <w:r w:rsidR="005858C3" w:rsidRPr="00F04DE1">
        <w:t xml:space="preserve"> emissions using the following equations, except as provided for in subsection (</w:t>
      </w:r>
      <w:r>
        <w:t>l</w:t>
      </w:r>
      <w:r w:rsidR="005858C3" w:rsidRPr="00F04DE1">
        <w:t>) of this Section:</w:t>
      </w:r>
    </w:p>
    <w:p w14:paraId="2440C865" w14:textId="77777777" w:rsidR="005858C3" w:rsidRPr="00F04DE1" w:rsidRDefault="005858C3" w:rsidP="00F04DE1"/>
    <w:p w14:paraId="64548668" w14:textId="77777777" w:rsidR="005858C3" w:rsidRDefault="005858C3" w:rsidP="00E25FA2">
      <w:pPr>
        <w:ind w:left="1425"/>
      </w:pPr>
      <w:r w:rsidRPr="002C340B">
        <w:t>1)</w:t>
      </w:r>
      <w:r w:rsidR="00EC4200" w:rsidRPr="002C340B">
        <w:tab/>
      </w:r>
      <w:r w:rsidRPr="002C340B">
        <w:t>Actual emissions must be determined as follows:</w:t>
      </w:r>
    </w:p>
    <w:p w14:paraId="19B53B12" w14:textId="40693472" w:rsidR="00E25FA2" w:rsidRDefault="00E25FA2" w:rsidP="00A15AEE"/>
    <w:p w14:paraId="1F0DDE92" w14:textId="7B53B36F" w:rsidR="005B5735" w:rsidRPr="005F55BD" w:rsidRDefault="005B5735" w:rsidP="005F55BD">
      <w:pPr>
        <w:ind w:left="3960"/>
        <w:jc w:val="center"/>
      </w:pPr>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act</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ct</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AADDD66" w14:textId="09B31620" w:rsidR="005B5735" w:rsidRDefault="005B5735" w:rsidP="00A15AEE"/>
    <w:p w14:paraId="440F2765" w14:textId="77777777" w:rsidR="001400CA" w:rsidRDefault="001400CA" w:rsidP="005F55BD">
      <w:pPr>
        <w:ind w:left="2880"/>
      </w:pPr>
      <w:r w:rsidRPr="001400CA">
        <w:rPr>
          <w:position w:val="-24"/>
        </w:rPr>
        <w:object w:dxaOrig="4239" w:dyaOrig="1100" w14:anchorId="34474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5pt;height:58.4pt" o:ole="">
            <v:imagedata r:id="rId7" o:title=""/>
          </v:shape>
          <o:OLEObject Type="Embed" ProgID="Equation.3" ShapeID="_x0000_i1025" DrawAspect="Content" ObjectID="_1833967003" r:id="rId8"/>
        </w:object>
      </w:r>
    </w:p>
    <w:p w14:paraId="14671686" w14:textId="27792C7D" w:rsidR="00E25FA2" w:rsidRDefault="00E25FA2" w:rsidP="00A15AEE"/>
    <w:p w14:paraId="51D7DB6F" w14:textId="77777777" w:rsidR="005858C3" w:rsidRDefault="005858C3" w:rsidP="00CD527B">
      <w:pPr>
        <w:ind w:left="2166" w:hanging="741"/>
      </w:pPr>
      <w:r w:rsidRPr="002C340B">
        <w:t>2)</w:t>
      </w:r>
      <w:r w:rsidR="00EC4200" w:rsidRPr="002C340B">
        <w:tab/>
      </w:r>
      <w:r w:rsidRPr="002C340B">
        <w:t>Allowable emissions must be determined as follows:</w:t>
      </w:r>
    </w:p>
    <w:p w14:paraId="610A1979" w14:textId="0C7888CD" w:rsidR="00986B6D" w:rsidRDefault="00986B6D" w:rsidP="00F04DE1"/>
    <w:p w14:paraId="0724C93D" w14:textId="57A08862" w:rsidR="00E9067B" w:rsidRPr="005F55BD" w:rsidRDefault="00E9067B" w:rsidP="005F55BD">
      <w:pPr>
        <w:ind w:left="3960"/>
      </w:pPr>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all</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ll</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DD453F7" w14:textId="77777777" w:rsidR="005061C7" w:rsidRDefault="005061C7" w:rsidP="00F04DE1"/>
    <w:p w14:paraId="35A61A26" w14:textId="77777777" w:rsidR="005061C7" w:rsidRDefault="006620AD" w:rsidP="005F55BD">
      <w:pPr>
        <w:ind w:left="2880"/>
      </w:pPr>
      <w:r w:rsidRPr="001400CA">
        <w:rPr>
          <w:position w:val="-24"/>
        </w:rPr>
        <w:object w:dxaOrig="4200" w:dyaOrig="1100" w14:anchorId="7D9484B4">
          <v:shape id="_x0000_i1026" type="#_x0000_t75" style="width:224.85pt;height:58.4pt" o:ole="">
            <v:imagedata r:id="rId9" o:title=""/>
          </v:shape>
          <o:OLEObject Type="Embed" ProgID="Equation.3" ShapeID="_x0000_i1026" DrawAspect="Content" ObjectID="_1833967004" r:id="rId10"/>
        </w:object>
      </w:r>
    </w:p>
    <w:p w14:paraId="40460177" w14:textId="77777777" w:rsidR="005061C7" w:rsidRPr="002C340B" w:rsidRDefault="005061C7" w:rsidP="00A15AEE"/>
    <w:p w14:paraId="58B30E04" w14:textId="77777777" w:rsidR="005858C3" w:rsidRPr="002C340B" w:rsidRDefault="005858C3" w:rsidP="00286E88">
      <w:pPr>
        <w:ind w:left="2142"/>
      </w:pPr>
      <w:r w:rsidRPr="002C340B">
        <w:lastRenderedPageBreak/>
        <w:t>Where:</w:t>
      </w:r>
    </w:p>
    <w:p w14:paraId="682D9CD9" w14:textId="77777777" w:rsidR="00986B6D" w:rsidRDefault="00986B6D" w:rsidP="00F04DE1"/>
    <w:tbl>
      <w:tblPr>
        <w:tblW w:w="0" w:type="auto"/>
        <w:tblInd w:w="2475" w:type="dxa"/>
        <w:tblLook w:val="0000" w:firstRow="0" w:lastRow="0" w:firstColumn="0" w:lastColumn="0" w:noHBand="0" w:noVBand="0"/>
      </w:tblPr>
      <w:tblGrid>
        <w:gridCol w:w="698"/>
        <w:gridCol w:w="268"/>
        <w:gridCol w:w="5919"/>
      </w:tblGrid>
      <w:tr w:rsidR="00986B6D" w14:paraId="189A253D" w14:textId="77777777" w:rsidTr="00286E88">
        <w:trPr>
          <w:trHeight w:val="315"/>
        </w:trPr>
        <w:tc>
          <w:tcPr>
            <w:tcW w:w="630" w:type="dxa"/>
            <w:tcMar>
              <w:left w:w="0" w:type="dxa"/>
              <w:right w:w="0" w:type="dxa"/>
            </w:tcMar>
          </w:tcPr>
          <w:p w14:paraId="38E7122A" w14:textId="77777777" w:rsidR="00986B6D" w:rsidRDefault="00986B6D" w:rsidP="00286E88">
            <w:pPr>
              <w:jc w:val="both"/>
            </w:pPr>
            <w:r w:rsidRPr="002C340B">
              <w:t>EM</w:t>
            </w:r>
            <w:r w:rsidRPr="00986B6D">
              <w:rPr>
                <w:vertAlign w:val="subscript"/>
              </w:rPr>
              <w:t>act(i)</w:t>
            </w:r>
          </w:p>
        </w:tc>
        <w:tc>
          <w:tcPr>
            <w:tcW w:w="270" w:type="dxa"/>
            <w:tcMar>
              <w:left w:w="0" w:type="dxa"/>
              <w:right w:w="0" w:type="dxa"/>
            </w:tcMar>
          </w:tcPr>
          <w:p w14:paraId="13B0AD3A" w14:textId="77777777" w:rsidR="00986B6D" w:rsidRDefault="00986B6D" w:rsidP="00286E88">
            <w:r w:rsidRPr="002C340B">
              <w:t>=</w:t>
            </w:r>
          </w:p>
        </w:tc>
        <w:tc>
          <w:tcPr>
            <w:tcW w:w="5985" w:type="dxa"/>
            <w:tcMar>
              <w:left w:w="0" w:type="dxa"/>
              <w:right w:w="0" w:type="dxa"/>
            </w:tcMar>
          </w:tcPr>
          <w:p w14:paraId="7BF246FC" w14:textId="05FC9052" w:rsidR="00986B6D" w:rsidRDefault="00986B6D" w:rsidP="00286E88">
            <w:r w:rsidRPr="002C340B">
              <w:t>Total mass of actual NO</w:t>
            </w:r>
            <w:r w:rsidRPr="000E685D">
              <w:rPr>
                <w:vertAlign w:val="subscript"/>
              </w:rPr>
              <w:t>x</w:t>
            </w:r>
            <w:r w:rsidRPr="002C340B">
              <w:t xml:space="preserve"> emissions in lbs for a unit</w:t>
            </w:r>
            <w:r w:rsidR="008D7B94">
              <w:t>, except as provided for in subsections (</w:t>
            </w:r>
            <w:r w:rsidR="008E4A66">
              <w:t>i</w:t>
            </w:r>
            <w:r w:rsidR="008D7B94">
              <w:t>)(3) and (</w:t>
            </w:r>
            <w:r w:rsidR="008E4A66">
              <w:t>i</w:t>
            </w:r>
            <w:r w:rsidR="008D7B94">
              <w:t>)(5) of this Section</w:t>
            </w:r>
            <w:r w:rsidRPr="002C340B">
              <w:t>.</w:t>
            </w:r>
          </w:p>
        </w:tc>
      </w:tr>
      <w:tr w:rsidR="00986B6D" w14:paraId="05546DA5" w14:textId="77777777" w:rsidTr="00286E88">
        <w:trPr>
          <w:trHeight w:val="315"/>
        </w:trPr>
        <w:tc>
          <w:tcPr>
            <w:tcW w:w="630" w:type="dxa"/>
            <w:tcMar>
              <w:left w:w="0" w:type="dxa"/>
              <w:right w:w="0" w:type="dxa"/>
            </w:tcMar>
          </w:tcPr>
          <w:p w14:paraId="6C935A04" w14:textId="77777777" w:rsidR="00986B6D" w:rsidRDefault="00E96D27" w:rsidP="00286E88">
            <w:pPr>
              <w:jc w:val="both"/>
            </w:pPr>
            <w:r w:rsidRPr="002C340B">
              <w:t>EM</w:t>
            </w:r>
            <w:r w:rsidRPr="00E96D27">
              <w:rPr>
                <w:vertAlign w:val="subscript"/>
              </w:rPr>
              <w:t>all(i)</w:t>
            </w:r>
          </w:p>
        </w:tc>
        <w:tc>
          <w:tcPr>
            <w:tcW w:w="270" w:type="dxa"/>
            <w:tcMar>
              <w:left w:w="0" w:type="dxa"/>
              <w:right w:w="0" w:type="dxa"/>
            </w:tcMar>
          </w:tcPr>
          <w:p w14:paraId="6BF148E1" w14:textId="77777777" w:rsidR="00986B6D" w:rsidRDefault="00E96D27" w:rsidP="00286E88">
            <w:r w:rsidRPr="002C340B">
              <w:t>=</w:t>
            </w:r>
          </w:p>
        </w:tc>
        <w:tc>
          <w:tcPr>
            <w:tcW w:w="5985" w:type="dxa"/>
            <w:tcMar>
              <w:left w:w="0" w:type="dxa"/>
              <w:right w:w="0" w:type="dxa"/>
            </w:tcMar>
          </w:tcPr>
          <w:p w14:paraId="2285E2A4" w14:textId="45393F41" w:rsidR="00986B6D" w:rsidRDefault="00E96D27" w:rsidP="00286E88">
            <w:r w:rsidRPr="002C340B">
              <w:t>Total mass of allowable NO</w:t>
            </w:r>
            <w:r w:rsidRPr="000E685D">
              <w:rPr>
                <w:vertAlign w:val="subscript"/>
              </w:rPr>
              <w:t>x</w:t>
            </w:r>
            <w:r w:rsidRPr="002C340B">
              <w:t xml:space="preserve"> emissions in lbs for a unit</w:t>
            </w:r>
            <w:r w:rsidR="008D7B94">
              <w:t>, except as provided for in subsection (</w:t>
            </w:r>
            <w:r w:rsidR="008E4A66">
              <w:t>i</w:t>
            </w:r>
            <w:r w:rsidR="008D7B94">
              <w:t>)(3) of this Section</w:t>
            </w:r>
            <w:r w:rsidRPr="002C340B">
              <w:t>.</w:t>
            </w:r>
          </w:p>
        </w:tc>
      </w:tr>
      <w:tr w:rsidR="00CD527B" w14:paraId="3F91831E" w14:textId="77777777" w:rsidTr="00286E88">
        <w:trPr>
          <w:trHeight w:val="603"/>
        </w:trPr>
        <w:tc>
          <w:tcPr>
            <w:tcW w:w="630" w:type="dxa"/>
            <w:tcMar>
              <w:left w:w="0" w:type="dxa"/>
              <w:right w:w="0" w:type="dxa"/>
            </w:tcMar>
          </w:tcPr>
          <w:p w14:paraId="12FF1209" w14:textId="77777777" w:rsidR="00CD527B" w:rsidRDefault="00CD527B" w:rsidP="00286E88">
            <w:pPr>
              <w:jc w:val="both"/>
            </w:pPr>
            <w:r w:rsidRPr="002C340B">
              <w:t>E</w:t>
            </w:r>
            <w:r w:rsidRPr="00E96D27">
              <w:rPr>
                <w:vertAlign w:val="subscript"/>
              </w:rPr>
              <w:t>act</w:t>
            </w:r>
          </w:p>
        </w:tc>
        <w:tc>
          <w:tcPr>
            <w:tcW w:w="270" w:type="dxa"/>
            <w:tcMar>
              <w:left w:w="0" w:type="dxa"/>
              <w:right w:w="0" w:type="dxa"/>
            </w:tcMar>
          </w:tcPr>
          <w:p w14:paraId="5E63947F" w14:textId="77777777" w:rsidR="00CD527B" w:rsidRDefault="00CD527B" w:rsidP="00286E88">
            <w:r w:rsidRPr="002C340B">
              <w:t>=</w:t>
            </w:r>
          </w:p>
        </w:tc>
        <w:tc>
          <w:tcPr>
            <w:tcW w:w="5985" w:type="dxa"/>
            <w:tcMar>
              <w:left w:w="0" w:type="dxa"/>
              <w:right w:w="0" w:type="dxa"/>
            </w:tcMar>
          </w:tcPr>
          <w:p w14:paraId="2D44B2F1" w14:textId="77777777" w:rsidR="00CD527B" w:rsidRDefault="00CD527B" w:rsidP="00286E88">
            <w:r w:rsidRPr="002C340B">
              <w:t>Actual NO</w:t>
            </w:r>
            <w:r w:rsidRPr="000E685D">
              <w:rPr>
                <w:vertAlign w:val="subscript"/>
              </w:rPr>
              <w:t>x</w:t>
            </w:r>
            <w:r w:rsidRPr="002C340B">
              <w:t xml:space="preserve"> emission rate (lbs/mmBtu) calculated</w:t>
            </w:r>
            <w:r>
              <w:t xml:space="preserve"> </w:t>
            </w:r>
            <w:r w:rsidRPr="002C340B">
              <w:t>according to the above equation.</w:t>
            </w:r>
          </w:p>
        </w:tc>
      </w:tr>
      <w:tr w:rsidR="00CD527B" w14:paraId="66D46C43" w14:textId="77777777" w:rsidTr="00286E88">
        <w:trPr>
          <w:trHeight w:val="594"/>
        </w:trPr>
        <w:tc>
          <w:tcPr>
            <w:tcW w:w="630" w:type="dxa"/>
            <w:tcMar>
              <w:left w:w="0" w:type="dxa"/>
              <w:right w:w="0" w:type="dxa"/>
            </w:tcMar>
          </w:tcPr>
          <w:p w14:paraId="4C5FFF3F" w14:textId="77777777" w:rsidR="00CD527B" w:rsidRDefault="00CD527B" w:rsidP="00286E88">
            <w:pPr>
              <w:jc w:val="both"/>
            </w:pPr>
            <w:r w:rsidRPr="002C340B">
              <w:t>E</w:t>
            </w:r>
            <w:r w:rsidRPr="00E96D27">
              <w:rPr>
                <w:vertAlign w:val="subscript"/>
              </w:rPr>
              <w:t>all</w:t>
            </w:r>
          </w:p>
        </w:tc>
        <w:tc>
          <w:tcPr>
            <w:tcW w:w="270" w:type="dxa"/>
            <w:tcMar>
              <w:left w:w="0" w:type="dxa"/>
              <w:right w:w="0" w:type="dxa"/>
            </w:tcMar>
          </w:tcPr>
          <w:p w14:paraId="19CFFC90" w14:textId="77777777" w:rsidR="00CD527B" w:rsidRDefault="00CD527B" w:rsidP="00286E88">
            <w:r w:rsidRPr="002C340B">
              <w:t>=</w:t>
            </w:r>
          </w:p>
        </w:tc>
        <w:tc>
          <w:tcPr>
            <w:tcW w:w="5985" w:type="dxa"/>
            <w:tcMar>
              <w:left w:w="0" w:type="dxa"/>
              <w:right w:w="0" w:type="dxa"/>
            </w:tcMar>
          </w:tcPr>
          <w:p w14:paraId="5B18F0A2" w14:textId="77777777" w:rsidR="00CD527B" w:rsidRPr="004B217F" w:rsidRDefault="00CD527B" w:rsidP="00286E88">
            <w:r w:rsidRPr="004B217F">
              <w:t>Allowable NO</w:t>
            </w:r>
            <w:r w:rsidRPr="004B217F">
              <w:rPr>
                <w:vertAlign w:val="subscript"/>
              </w:rPr>
              <w:t>x</w:t>
            </w:r>
            <w:r w:rsidRPr="004B217F">
              <w:t xml:space="preserve"> emission rate (lbs/mmBtu) calculated</w:t>
            </w:r>
            <w:r>
              <w:t xml:space="preserve"> </w:t>
            </w:r>
            <w:r w:rsidRPr="004B217F">
              <w:t>according to the above equation</w:t>
            </w:r>
            <w:r w:rsidR="00D864B0">
              <w:t>, as applicable</w:t>
            </w:r>
            <w:r w:rsidRPr="004B217F">
              <w:t>.</w:t>
            </w:r>
          </w:p>
        </w:tc>
      </w:tr>
      <w:tr w:rsidR="00E96D27" w14:paraId="0DF9DDDE" w14:textId="77777777" w:rsidTr="00286E88">
        <w:trPr>
          <w:trHeight w:val="594"/>
        </w:trPr>
        <w:tc>
          <w:tcPr>
            <w:tcW w:w="630" w:type="dxa"/>
            <w:tcMar>
              <w:left w:w="0" w:type="dxa"/>
              <w:right w:w="0" w:type="dxa"/>
            </w:tcMar>
          </w:tcPr>
          <w:p w14:paraId="7E4A3861" w14:textId="77777777" w:rsidR="00E96D27" w:rsidRDefault="00E96D27" w:rsidP="00286E88">
            <w:pPr>
              <w:jc w:val="both"/>
            </w:pPr>
            <w:r w:rsidRPr="002C340B">
              <w:t>H</w:t>
            </w:r>
          </w:p>
        </w:tc>
        <w:tc>
          <w:tcPr>
            <w:tcW w:w="270" w:type="dxa"/>
            <w:tcMar>
              <w:left w:w="0" w:type="dxa"/>
              <w:right w:w="0" w:type="dxa"/>
            </w:tcMar>
          </w:tcPr>
          <w:p w14:paraId="0061CC9D" w14:textId="77777777" w:rsidR="00E96D27" w:rsidRDefault="00E96D27" w:rsidP="00286E88">
            <w:r w:rsidRPr="002C340B">
              <w:t>=</w:t>
            </w:r>
          </w:p>
        </w:tc>
        <w:tc>
          <w:tcPr>
            <w:tcW w:w="5985" w:type="dxa"/>
            <w:tcMar>
              <w:left w:w="0" w:type="dxa"/>
              <w:right w:w="0" w:type="dxa"/>
            </w:tcMar>
          </w:tcPr>
          <w:p w14:paraId="42F361C0" w14:textId="77777777" w:rsidR="00E96D27" w:rsidRPr="004B217F" w:rsidRDefault="00E96D27" w:rsidP="00286E88">
            <w:r w:rsidRPr="002C340B">
              <w:t>Heat input (mmBtu/ozone season or mmBtu/year) calculated from fuel flow meter and the heating value of the fuel used.</w:t>
            </w:r>
          </w:p>
        </w:tc>
      </w:tr>
      <w:tr w:rsidR="00E96D27" w14:paraId="015C9B2F" w14:textId="77777777" w:rsidTr="00286E88">
        <w:trPr>
          <w:trHeight w:val="1476"/>
        </w:trPr>
        <w:tc>
          <w:tcPr>
            <w:tcW w:w="630" w:type="dxa"/>
            <w:tcMar>
              <w:left w:w="0" w:type="dxa"/>
              <w:right w:w="0" w:type="dxa"/>
            </w:tcMar>
          </w:tcPr>
          <w:p w14:paraId="45C14AB7" w14:textId="77777777" w:rsidR="00E96D27" w:rsidRDefault="00E96D27" w:rsidP="00286E88">
            <w:pPr>
              <w:jc w:val="both"/>
            </w:pPr>
            <w:r w:rsidRPr="002C340B">
              <w:t>C</w:t>
            </w:r>
            <w:r w:rsidRPr="00E96D27">
              <w:rPr>
                <w:vertAlign w:val="subscript"/>
              </w:rPr>
              <w:t>d(act)</w:t>
            </w:r>
          </w:p>
        </w:tc>
        <w:tc>
          <w:tcPr>
            <w:tcW w:w="270" w:type="dxa"/>
            <w:tcMar>
              <w:left w:w="0" w:type="dxa"/>
              <w:right w:w="0" w:type="dxa"/>
            </w:tcMar>
          </w:tcPr>
          <w:p w14:paraId="235C29BF" w14:textId="77777777" w:rsidR="00E96D27" w:rsidRDefault="00E96D27" w:rsidP="00286E88">
            <w:r w:rsidRPr="002C340B">
              <w:t>=</w:t>
            </w:r>
          </w:p>
        </w:tc>
        <w:tc>
          <w:tcPr>
            <w:tcW w:w="5985" w:type="dxa"/>
            <w:tcMar>
              <w:left w:w="0" w:type="dxa"/>
              <w:right w:w="0" w:type="dxa"/>
            </w:tcMar>
          </w:tcPr>
          <w:p w14:paraId="21BA4102" w14:textId="403C81EE" w:rsidR="00E96D27" w:rsidRPr="004B217F" w:rsidRDefault="00E96D27" w:rsidP="00286E88">
            <w:r w:rsidRPr="002C340B">
              <w:t>Actual concentration of NO</w:t>
            </w:r>
            <w:r w:rsidRPr="000E685D">
              <w:rPr>
                <w:vertAlign w:val="subscript"/>
              </w:rPr>
              <w:t>x</w:t>
            </w:r>
            <w:r w:rsidRPr="002C340B">
              <w:t xml:space="preserve"> in lb/dscf (ppmv x 1.194 x10</w:t>
            </w:r>
            <w:r w:rsidRPr="00CD527B">
              <w:rPr>
                <w:vertAlign w:val="superscript"/>
              </w:rPr>
              <w:t>-7</w:t>
            </w:r>
            <w:r w:rsidRPr="002C340B">
              <w:t xml:space="preserve">) on a dry basis for the fuel used. </w:t>
            </w:r>
            <w:r>
              <w:t xml:space="preserve"> </w:t>
            </w:r>
            <w:r w:rsidRPr="002C340B">
              <w:t xml:space="preserve">Actual concentration is determined on </w:t>
            </w:r>
            <w:r w:rsidR="007A07F8">
              <w:t>each of the most recent test runs</w:t>
            </w:r>
            <w:r w:rsidRPr="002C340B">
              <w:t xml:space="preserve"> or monitoring </w:t>
            </w:r>
            <w:r w:rsidR="007A07F8">
              <w:t>passes</w:t>
            </w:r>
            <w:r w:rsidRPr="002C340B">
              <w:t xml:space="preserve"> performed </w:t>
            </w:r>
            <w:r w:rsidR="008E4A66">
              <w:t>under</w:t>
            </w:r>
            <w:r w:rsidRPr="002C340B">
              <w:t xml:space="preserve"> Section 217.394, whichever is higher. </w:t>
            </w:r>
          </w:p>
        </w:tc>
      </w:tr>
      <w:tr w:rsidR="00E96D27" w14:paraId="6F71A78C" w14:textId="77777777" w:rsidTr="00286E88">
        <w:trPr>
          <w:trHeight w:val="1197"/>
        </w:trPr>
        <w:tc>
          <w:tcPr>
            <w:tcW w:w="630" w:type="dxa"/>
            <w:tcMar>
              <w:left w:w="0" w:type="dxa"/>
              <w:right w:w="0" w:type="dxa"/>
            </w:tcMar>
          </w:tcPr>
          <w:p w14:paraId="58BA090E" w14:textId="77777777" w:rsidR="00E96D27" w:rsidRDefault="005610DA" w:rsidP="00286E88">
            <w:pPr>
              <w:jc w:val="both"/>
            </w:pPr>
            <w:r w:rsidRPr="002C340B">
              <w:t>C</w:t>
            </w:r>
            <w:r w:rsidRPr="005610DA">
              <w:rPr>
                <w:vertAlign w:val="subscript"/>
              </w:rPr>
              <w:t>d(all)</w:t>
            </w:r>
          </w:p>
        </w:tc>
        <w:tc>
          <w:tcPr>
            <w:tcW w:w="270" w:type="dxa"/>
            <w:tcMar>
              <w:left w:w="0" w:type="dxa"/>
              <w:right w:w="0" w:type="dxa"/>
            </w:tcMar>
          </w:tcPr>
          <w:p w14:paraId="73FA33A7" w14:textId="77777777" w:rsidR="00E96D27" w:rsidRDefault="005610DA" w:rsidP="00286E88">
            <w:r w:rsidRPr="002C340B">
              <w:t>=</w:t>
            </w:r>
          </w:p>
        </w:tc>
        <w:tc>
          <w:tcPr>
            <w:tcW w:w="5985" w:type="dxa"/>
            <w:tcMar>
              <w:left w:w="0" w:type="dxa"/>
              <w:right w:w="0" w:type="dxa"/>
            </w:tcMar>
          </w:tcPr>
          <w:p w14:paraId="609C839A" w14:textId="2E804F02" w:rsidR="00E96D27" w:rsidRPr="004128C1" w:rsidRDefault="005610DA" w:rsidP="00286E88">
            <w:r w:rsidRPr="002C340B">
              <w:t>Allowable concentration of NO</w:t>
            </w:r>
            <w:r w:rsidRPr="000E685D">
              <w:rPr>
                <w:vertAlign w:val="subscript"/>
              </w:rPr>
              <w:t>x</w:t>
            </w:r>
            <w:r w:rsidRPr="002C340B">
              <w:t xml:space="preserve"> in lb/dscf (allowable emission limit in ppmv specified in Section 217.388(a)</w:t>
            </w:r>
            <w:r w:rsidR="0035751D">
              <w:t>(1)</w:t>
            </w:r>
            <w:r w:rsidRPr="002C340B">
              <w:t>, except as provided for in subsection</w:t>
            </w:r>
            <w:r w:rsidR="008D7B94">
              <w:t xml:space="preserve"> (</w:t>
            </w:r>
            <w:r w:rsidR="008E4A66">
              <w:t>i</w:t>
            </w:r>
            <w:r w:rsidR="008D7B94">
              <w:t>)(4), (</w:t>
            </w:r>
            <w:r w:rsidR="008E4A66">
              <w:t>i</w:t>
            </w:r>
            <w:r w:rsidR="008D7B94">
              <w:t xml:space="preserve">)(5), </w:t>
            </w:r>
            <w:r w:rsidRPr="002C340B">
              <w:t>(</w:t>
            </w:r>
            <w:r w:rsidR="008E4A66">
              <w:t>i</w:t>
            </w:r>
            <w:r w:rsidRPr="002C340B">
              <w:t>)(6)</w:t>
            </w:r>
            <w:r w:rsidR="00D864B0">
              <w:t>, or (</w:t>
            </w:r>
            <w:r w:rsidR="00513DF6">
              <w:t>i</w:t>
            </w:r>
            <w:r w:rsidR="00D864B0">
              <w:t>)(7)</w:t>
            </w:r>
            <w:r w:rsidRPr="002C340B">
              <w:t xml:space="preserve"> of this Section, if applicable</w:t>
            </w:r>
            <w:r w:rsidR="004128C1">
              <w:t>, multiplied by 1.194 x 10</w:t>
            </w:r>
            <w:r w:rsidR="004128C1" w:rsidRPr="004128C1">
              <w:rPr>
                <w:vertAlign w:val="superscript"/>
              </w:rPr>
              <w:t>-7</w:t>
            </w:r>
            <w:r w:rsidR="004128C1">
              <w:t>) on a dry basis for the fuel used.</w:t>
            </w:r>
          </w:p>
        </w:tc>
      </w:tr>
      <w:tr w:rsidR="00E96D27" w14:paraId="7E24A4A8" w14:textId="77777777" w:rsidTr="00286E88">
        <w:trPr>
          <w:trHeight w:val="1152"/>
        </w:trPr>
        <w:tc>
          <w:tcPr>
            <w:tcW w:w="630" w:type="dxa"/>
            <w:tcMar>
              <w:left w:w="0" w:type="dxa"/>
              <w:right w:w="0" w:type="dxa"/>
            </w:tcMar>
          </w:tcPr>
          <w:p w14:paraId="7635A8AE" w14:textId="77777777" w:rsidR="00E96D27" w:rsidRDefault="005610DA" w:rsidP="00286E88">
            <w:pPr>
              <w:jc w:val="both"/>
            </w:pPr>
            <w:r w:rsidRPr="002C340B">
              <w:t>F</w:t>
            </w:r>
            <w:r w:rsidRPr="005610DA">
              <w:rPr>
                <w:vertAlign w:val="subscript"/>
              </w:rPr>
              <w:t>d</w:t>
            </w:r>
          </w:p>
        </w:tc>
        <w:tc>
          <w:tcPr>
            <w:tcW w:w="270" w:type="dxa"/>
            <w:tcMar>
              <w:left w:w="0" w:type="dxa"/>
              <w:right w:w="0" w:type="dxa"/>
            </w:tcMar>
          </w:tcPr>
          <w:p w14:paraId="0395211D" w14:textId="77777777" w:rsidR="00E96D27" w:rsidRDefault="005610DA" w:rsidP="00286E88">
            <w:r w:rsidRPr="002C340B">
              <w:t>=</w:t>
            </w:r>
          </w:p>
        </w:tc>
        <w:tc>
          <w:tcPr>
            <w:tcW w:w="5985" w:type="dxa"/>
            <w:tcMar>
              <w:left w:w="0" w:type="dxa"/>
              <w:right w:w="0" w:type="dxa"/>
            </w:tcMar>
          </w:tcPr>
          <w:p w14:paraId="0B23F96E" w14:textId="77777777" w:rsidR="00E96D27" w:rsidRPr="004B217F" w:rsidRDefault="005610DA" w:rsidP="00286E88">
            <w:r w:rsidRPr="002C340B">
              <w:t>The ratio of the gas volume of the products of combustion</w:t>
            </w:r>
            <w:r>
              <w:t xml:space="preserve"> </w:t>
            </w:r>
            <w:r w:rsidRPr="002C340B">
              <w:t xml:space="preserve">to the heat content of the fuel (dscf/mmBtu) as given in the table of F Factors included in 40 </w:t>
            </w:r>
            <w:smartTag w:uri="urn:schemas-microsoft-com:office:smarttags" w:element="stockticker">
              <w:r w:rsidRPr="002C340B">
                <w:t>CFR</w:t>
              </w:r>
            </w:smartTag>
            <w:r w:rsidRPr="002C340B">
              <w:t xml:space="preserve"> 60, </w:t>
            </w:r>
            <w:r w:rsidR="004128C1">
              <w:t>appendix</w:t>
            </w:r>
            <w:r w:rsidRPr="002C340B">
              <w:t xml:space="preserve"> A, Method 19 or as determined using 40 </w:t>
            </w:r>
            <w:smartTag w:uri="urn:schemas-microsoft-com:office:smarttags" w:element="stockticker">
              <w:r w:rsidRPr="002C340B">
                <w:t>CFR</w:t>
              </w:r>
            </w:smartTag>
            <w:r w:rsidRPr="002C340B">
              <w:t xml:space="preserve"> 60, </w:t>
            </w:r>
            <w:r w:rsidR="004128C1">
              <w:t>appendix</w:t>
            </w:r>
            <w:r w:rsidRPr="002C340B">
              <w:t xml:space="preserve"> A, Method 19.</w:t>
            </w:r>
          </w:p>
        </w:tc>
      </w:tr>
      <w:tr w:rsidR="005610DA" w14:paraId="22908E23" w14:textId="77777777" w:rsidTr="00286E88">
        <w:trPr>
          <w:trHeight w:val="1170"/>
        </w:trPr>
        <w:tc>
          <w:tcPr>
            <w:tcW w:w="630" w:type="dxa"/>
            <w:tcMar>
              <w:left w:w="0" w:type="dxa"/>
              <w:right w:w="0" w:type="dxa"/>
            </w:tcMar>
          </w:tcPr>
          <w:p w14:paraId="5ECDCDF8" w14:textId="77777777" w:rsidR="005610DA" w:rsidRPr="002C340B" w:rsidRDefault="005610DA" w:rsidP="00286E88">
            <w:pPr>
              <w:jc w:val="both"/>
            </w:pPr>
            <w:r w:rsidRPr="002C340B">
              <w:t>%O</w:t>
            </w:r>
            <w:r w:rsidRPr="005610DA">
              <w:rPr>
                <w:vertAlign w:val="subscript"/>
              </w:rPr>
              <w:t>2d</w:t>
            </w:r>
          </w:p>
        </w:tc>
        <w:tc>
          <w:tcPr>
            <w:tcW w:w="270" w:type="dxa"/>
            <w:tcMar>
              <w:left w:w="0" w:type="dxa"/>
              <w:right w:w="0" w:type="dxa"/>
            </w:tcMar>
          </w:tcPr>
          <w:p w14:paraId="18639690" w14:textId="77777777" w:rsidR="005610DA" w:rsidRPr="002C340B" w:rsidRDefault="005610DA" w:rsidP="00286E88">
            <w:r w:rsidRPr="002C340B">
              <w:t>=</w:t>
            </w:r>
          </w:p>
        </w:tc>
        <w:tc>
          <w:tcPr>
            <w:tcW w:w="5985" w:type="dxa"/>
            <w:tcMar>
              <w:left w:w="0" w:type="dxa"/>
              <w:right w:w="0" w:type="dxa"/>
            </w:tcMar>
          </w:tcPr>
          <w:p w14:paraId="3F93C244" w14:textId="77777777" w:rsidR="005610DA" w:rsidRPr="002C340B" w:rsidRDefault="005610DA" w:rsidP="00286E88">
            <w:r w:rsidRPr="002C340B">
              <w:t xml:space="preserve">Concentration of oxygen in effluent gas stream measured on a dry basis during each of the applicable </w:t>
            </w:r>
            <w:r w:rsidR="007A07F8">
              <w:t>tests</w:t>
            </w:r>
            <w:r w:rsidRPr="002C340B">
              <w:t xml:space="preserve"> or monitoring runs used for determining emissions, as represented by a whole number percent, e.g., for 18.7%O</w:t>
            </w:r>
            <w:r w:rsidRPr="00CD527B">
              <w:rPr>
                <w:vertAlign w:val="subscript"/>
              </w:rPr>
              <w:t>2</w:t>
            </w:r>
            <w:r w:rsidRPr="00E22122">
              <w:rPr>
                <w:vertAlign w:val="subscript"/>
              </w:rPr>
              <w:t>d</w:t>
            </w:r>
            <w:r w:rsidRPr="002C340B">
              <w:t>, 18.7 would be used.</w:t>
            </w:r>
          </w:p>
        </w:tc>
      </w:tr>
      <w:tr w:rsidR="005610DA" w14:paraId="2CF02069" w14:textId="77777777" w:rsidTr="00286E88">
        <w:trPr>
          <w:trHeight w:val="333"/>
        </w:trPr>
        <w:tc>
          <w:tcPr>
            <w:tcW w:w="630" w:type="dxa"/>
            <w:tcMar>
              <w:left w:w="0" w:type="dxa"/>
              <w:right w:w="0" w:type="dxa"/>
            </w:tcMar>
          </w:tcPr>
          <w:p w14:paraId="1EA9899E" w14:textId="77777777" w:rsidR="005610DA" w:rsidRPr="002C340B" w:rsidRDefault="005610DA" w:rsidP="00286E88">
            <w:pPr>
              <w:jc w:val="both"/>
            </w:pPr>
            <w:r w:rsidRPr="002C340B">
              <w:t>i</w:t>
            </w:r>
          </w:p>
        </w:tc>
        <w:tc>
          <w:tcPr>
            <w:tcW w:w="270" w:type="dxa"/>
            <w:tcMar>
              <w:left w:w="0" w:type="dxa"/>
              <w:right w:w="0" w:type="dxa"/>
            </w:tcMar>
          </w:tcPr>
          <w:p w14:paraId="69112F03" w14:textId="77777777" w:rsidR="005610DA" w:rsidRPr="002C340B" w:rsidRDefault="005610DA" w:rsidP="00286E88">
            <w:r w:rsidRPr="002C340B">
              <w:t>=</w:t>
            </w:r>
          </w:p>
        </w:tc>
        <w:tc>
          <w:tcPr>
            <w:tcW w:w="5985" w:type="dxa"/>
            <w:tcMar>
              <w:left w:w="0" w:type="dxa"/>
              <w:right w:w="0" w:type="dxa"/>
            </w:tcMar>
          </w:tcPr>
          <w:p w14:paraId="53458445" w14:textId="77777777" w:rsidR="005610DA" w:rsidRPr="002C340B" w:rsidRDefault="005610DA" w:rsidP="00286E88">
            <w:r w:rsidRPr="002C340B">
              <w:t>Subscript denoting an individual unit and the fuel used.</w:t>
            </w:r>
          </w:p>
        </w:tc>
      </w:tr>
      <w:tr w:rsidR="005610DA" w14:paraId="32894DF7" w14:textId="77777777" w:rsidTr="00286E88">
        <w:trPr>
          <w:trHeight w:val="657"/>
        </w:trPr>
        <w:tc>
          <w:tcPr>
            <w:tcW w:w="630" w:type="dxa"/>
            <w:tcMar>
              <w:left w:w="0" w:type="dxa"/>
              <w:right w:w="0" w:type="dxa"/>
            </w:tcMar>
          </w:tcPr>
          <w:p w14:paraId="131831B7" w14:textId="77777777" w:rsidR="005610DA" w:rsidRPr="002C340B" w:rsidRDefault="005610DA" w:rsidP="00286E88">
            <w:pPr>
              <w:jc w:val="both"/>
            </w:pPr>
            <w:r w:rsidRPr="002C340B">
              <w:t>j</w:t>
            </w:r>
          </w:p>
        </w:tc>
        <w:tc>
          <w:tcPr>
            <w:tcW w:w="270" w:type="dxa"/>
            <w:tcMar>
              <w:left w:w="0" w:type="dxa"/>
              <w:right w:w="0" w:type="dxa"/>
            </w:tcMar>
          </w:tcPr>
          <w:p w14:paraId="2237FD98" w14:textId="77777777" w:rsidR="005610DA" w:rsidRPr="002C340B" w:rsidRDefault="005610DA" w:rsidP="00286E88">
            <w:r w:rsidRPr="002C340B">
              <w:t>=</w:t>
            </w:r>
          </w:p>
        </w:tc>
        <w:tc>
          <w:tcPr>
            <w:tcW w:w="5985" w:type="dxa"/>
            <w:tcMar>
              <w:left w:w="0" w:type="dxa"/>
              <w:right w:w="0" w:type="dxa"/>
            </w:tcMar>
          </w:tcPr>
          <w:p w14:paraId="590867F7" w14:textId="77777777" w:rsidR="005610DA" w:rsidRPr="002C340B" w:rsidRDefault="005610DA" w:rsidP="00286E88">
            <w:r w:rsidRPr="002C340B">
              <w:t>Subscript denoting each test run or monitoring pass for an</w:t>
            </w:r>
            <w:r w:rsidR="00CB168A">
              <w:t xml:space="preserve"> affected unit for a given fuel.</w:t>
            </w:r>
          </w:p>
        </w:tc>
      </w:tr>
      <w:tr w:rsidR="005610DA" w14:paraId="0717DE77" w14:textId="77777777" w:rsidTr="00286E88">
        <w:tc>
          <w:tcPr>
            <w:tcW w:w="630" w:type="dxa"/>
            <w:tcMar>
              <w:left w:w="0" w:type="dxa"/>
              <w:right w:w="0" w:type="dxa"/>
            </w:tcMar>
          </w:tcPr>
          <w:p w14:paraId="5880D166" w14:textId="77777777" w:rsidR="005610DA" w:rsidRPr="002C340B" w:rsidRDefault="005610DA" w:rsidP="00286E88">
            <w:pPr>
              <w:jc w:val="both"/>
            </w:pPr>
            <w:r w:rsidRPr="002C340B">
              <w:t>m</w:t>
            </w:r>
          </w:p>
        </w:tc>
        <w:tc>
          <w:tcPr>
            <w:tcW w:w="270" w:type="dxa"/>
            <w:tcMar>
              <w:left w:w="0" w:type="dxa"/>
              <w:right w:w="0" w:type="dxa"/>
            </w:tcMar>
          </w:tcPr>
          <w:p w14:paraId="60EE19A2" w14:textId="77777777" w:rsidR="005610DA" w:rsidRPr="002C340B" w:rsidRDefault="005610DA" w:rsidP="00286E88">
            <w:r w:rsidRPr="002C340B">
              <w:t>=</w:t>
            </w:r>
          </w:p>
        </w:tc>
        <w:tc>
          <w:tcPr>
            <w:tcW w:w="5985" w:type="dxa"/>
            <w:tcMar>
              <w:left w:w="0" w:type="dxa"/>
              <w:right w:w="0" w:type="dxa"/>
            </w:tcMar>
          </w:tcPr>
          <w:p w14:paraId="295A450D" w14:textId="77777777" w:rsidR="005610DA" w:rsidRPr="002C340B" w:rsidRDefault="005610DA" w:rsidP="00286E88">
            <w:r w:rsidRPr="002C340B">
              <w:t>The number of test runs or monitoring passes for an affected unit using a given fuel.</w:t>
            </w:r>
          </w:p>
        </w:tc>
      </w:tr>
    </w:tbl>
    <w:p w14:paraId="39BE2D6F" w14:textId="77777777" w:rsidR="005858C3" w:rsidRPr="002C340B" w:rsidRDefault="005858C3" w:rsidP="00F04DE1"/>
    <w:p w14:paraId="4FE1C9A0" w14:textId="77777777" w:rsidR="005858C3" w:rsidRPr="002C340B" w:rsidRDefault="005858C3" w:rsidP="0055504F">
      <w:pPr>
        <w:ind w:left="2160" w:hanging="720"/>
      </w:pPr>
      <w:r w:rsidRPr="002C340B">
        <w:t>3)</w:t>
      </w:r>
      <w:r w:rsidR="00EC4200" w:rsidRPr="002C340B">
        <w:tab/>
      </w:r>
      <w:r w:rsidRPr="002C340B">
        <w:t>For a replacement unit that is electric-powered, the allowable NO</w:t>
      </w:r>
      <w:r w:rsidRPr="000E685D">
        <w:rPr>
          <w:vertAlign w:val="subscript"/>
        </w:rPr>
        <w:t>x</w:t>
      </w:r>
      <w:r w:rsidRPr="002C340B">
        <w:t xml:space="preserve"> emissions from the affected unit that was replaced should be used in the averaging calculations and the actual NO</w:t>
      </w:r>
      <w:r w:rsidRPr="000E685D">
        <w:rPr>
          <w:vertAlign w:val="subscript"/>
        </w:rPr>
        <w:t>x</w:t>
      </w:r>
      <w:r w:rsidRPr="002C340B">
        <w:t xml:space="preserve"> emissions for the electric-powered replacement unit (EM</w:t>
      </w:r>
      <w:r w:rsidRPr="00E22122">
        <w:rPr>
          <w:vertAlign w:val="subscript"/>
        </w:rPr>
        <w:t>act elec</w:t>
      </w:r>
      <w:r w:rsidR="004128C1">
        <w:rPr>
          <w:vertAlign w:val="subscript"/>
        </w:rPr>
        <w:t>(i)</w:t>
      </w:r>
      <w:r w:rsidRPr="002C340B">
        <w:t>) are zero.  Allowable NO</w:t>
      </w:r>
      <w:r w:rsidRPr="000E685D">
        <w:rPr>
          <w:vertAlign w:val="subscript"/>
        </w:rPr>
        <w:t>x</w:t>
      </w:r>
      <w:r w:rsidRPr="002C340B">
        <w:t xml:space="preserve"> emissions for the electric-powered replacement are calculated using the actual total bhp-hrs generated by the electric-powered replacement unit on an ozone season and on an annual basis multiplied by the allowable NO</w:t>
      </w:r>
      <w:r w:rsidRPr="000E685D">
        <w:rPr>
          <w:vertAlign w:val="subscript"/>
        </w:rPr>
        <w:t>x</w:t>
      </w:r>
      <w:r w:rsidRPr="002C340B">
        <w:t xml:space="preserve"> </w:t>
      </w:r>
      <w:r w:rsidRPr="002C340B">
        <w:lastRenderedPageBreak/>
        <w:t>emission rate in lb/bhp-hr of the replaced unit. The allowable mass of NO</w:t>
      </w:r>
      <w:r w:rsidRPr="000E685D">
        <w:rPr>
          <w:vertAlign w:val="subscript"/>
        </w:rPr>
        <w:t>x</w:t>
      </w:r>
      <w:r w:rsidRPr="002C340B">
        <w:t xml:space="preserve"> emissions from an electric-powered replacement unit (EM</w:t>
      </w:r>
      <w:r w:rsidRPr="00E22122">
        <w:rPr>
          <w:vertAlign w:val="subscript"/>
        </w:rPr>
        <w:t>all elec</w:t>
      </w:r>
      <w:r w:rsidR="004128C1">
        <w:rPr>
          <w:vertAlign w:val="subscript"/>
        </w:rPr>
        <w:t>(i)</w:t>
      </w:r>
      <w:r w:rsidRPr="002C340B">
        <w:t>) must be determined by multiplying the nameplate capacity of the unit by the hours operated during the ozone season or annually and the allowable NO</w:t>
      </w:r>
      <w:r w:rsidRPr="000E685D">
        <w:rPr>
          <w:vertAlign w:val="subscript"/>
        </w:rPr>
        <w:t>x</w:t>
      </w:r>
      <w:r w:rsidRPr="002C340B">
        <w:t xml:space="preserve"> emission rate of the replaced unit (E</w:t>
      </w:r>
      <w:r w:rsidRPr="00E22122">
        <w:rPr>
          <w:vertAlign w:val="subscript"/>
        </w:rPr>
        <w:t>all rep</w:t>
      </w:r>
      <w:r w:rsidRPr="002C340B">
        <w:t>) in lb/mmBtu converted to lb/bhp-hr.  For this calculation the following equation should be used:</w:t>
      </w:r>
    </w:p>
    <w:p w14:paraId="2400D1D9" w14:textId="2DDBE259" w:rsidR="005858C3" w:rsidRDefault="005858C3" w:rsidP="00F04DE1"/>
    <w:p w14:paraId="67872AB3" w14:textId="65214E58" w:rsidR="00E9067B" w:rsidRPr="00514313" w:rsidRDefault="00E9067B" w:rsidP="00514313">
      <w:pPr>
        <w:ind w:left="3600"/>
      </w:pPr>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all elec</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bhp x OP x F x E</m:t>
              </m:r>
            </m:e>
            <m:sub>
              <m:r>
                <w:rPr>
                  <w:rFonts w:ascii="Cambria Math" w:hAnsi="Cambria Math"/>
                </w:rPr>
                <m:t>all rep</m:t>
              </m:r>
              <m:d>
                <m:dPr>
                  <m:ctrlPr>
                    <w:rPr>
                      <w:rFonts w:ascii="Cambria Math" w:hAnsi="Cambria Math"/>
                      <w:i/>
                    </w:rPr>
                  </m:ctrlPr>
                </m:dPr>
                <m:e>
                  <m:r>
                    <w:rPr>
                      <w:rFonts w:ascii="Cambria Math" w:hAnsi="Cambria Math"/>
                    </w:rPr>
                    <m:t>i</m:t>
                  </m:r>
                </m:e>
              </m:d>
            </m:sub>
          </m:sSub>
        </m:oMath>
      </m:oMathPara>
    </w:p>
    <w:p w14:paraId="01D4F633" w14:textId="77777777" w:rsidR="005061C7" w:rsidRDefault="005061C7" w:rsidP="00F04DE1"/>
    <w:p w14:paraId="61F5AD29" w14:textId="77777777" w:rsidR="00E22122" w:rsidRDefault="00E22122" w:rsidP="00E22122">
      <w:pPr>
        <w:ind w:left="2166"/>
      </w:pPr>
      <w:r>
        <w:t>Where:</w:t>
      </w:r>
    </w:p>
    <w:p w14:paraId="2900E54D" w14:textId="77777777" w:rsidR="00E22122" w:rsidRDefault="00E22122" w:rsidP="00A15AEE"/>
    <w:tbl>
      <w:tblPr>
        <w:tblW w:w="0" w:type="auto"/>
        <w:tblInd w:w="2493" w:type="dxa"/>
        <w:tblLook w:val="0000" w:firstRow="0" w:lastRow="0" w:firstColumn="0" w:lastColumn="0" w:noHBand="0" w:noVBand="0"/>
      </w:tblPr>
      <w:tblGrid>
        <w:gridCol w:w="1080"/>
        <w:gridCol w:w="236"/>
        <w:gridCol w:w="5659"/>
      </w:tblGrid>
      <w:tr w:rsidR="00CB168A" w:rsidRPr="002C340B" w14:paraId="0A8D8739" w14:textId="77777777" w:rsidTr="0096267D">
        <w:trPr>
          <w:trHeight w:val="918"/>
        </w:trPr>
        <w:tc>
          <w:tcPr>
            <w:tcW w:w="1080" w:type="dxa"/>
            <w:tcMar>
              <w:left w:w="0" w:type="dxa"/>
              <w:right w:w="0" w:type="dxa"/>
            </w:tcMar>
          </w:tcPr>
          <w:p w14:paraId="22697891" w14:textId="77777777" w:rsidR="005610DA" w:rsidRPr="005610DA" w:rsidRDefault="005610DA" w:rsidP="0096267D">
            <w:pPr>
              <w:rPr>
                <w:vertAlign w:val="subscript"/>
              </w:rPr>
            </w:pPr>
            <w:r w:rsidRPr="002C340B">
              <w:t>EM</w:t>
            </w:r>
            <w:r w:rsidRPr="005610DA">
              <w:rPr>
                <w:vertAlign w:val="subscript"/>
              </w:rPr>
              <w:t>all elec(i)</w:t>
            </w:r>
          </w:p>
        </w:tc>
        <w:tc>
          <w:tcPr>
            <w:tcW w:w="236" w:type="dxa"/>
          </w:tcPr>
          <w:p w14:paraId="434311FE" w14:textId="77777777" w:rsidR="005610DA" w:rsidRPr="002C340B" w:rsidRDefault="005610DA" w:rsidP="00E22122">
            <w:pPr>
              <w:ind w:left="-108" w:right="-111"/>
              <w:jc w:val="center"/>
            </w:pPr>
            <w:r w:rsidRPr="002C340B">
              <w:t>=</w:t>
            </w:r>
          </w:p>
        </w:tc>
        <w:tc>
          <w:tcPr>
            <w:tcW w:w="5659" w:type="dxa"/>
          </w:tcPr>
          <w:p w14:paraId="7F160367" w14:textId="77777777" w:rsidR="005610DA" w:rsidRPr="002C340B" w:rsidRDefault="005610DA" w:rsidP="00F04DE1">
            <w:r w:rsidRPr="002C340B">
              <w:t>Mass of allowable NO</w:t>
            </w:r>
            <w:r w:rsidRPr="000E685D">
              <w:rPr>
                <w:vertAlign w:val="subscript"/>
              </w:rPr>
              <w:t>x</w:t>
            </w:r>
            <w:r w:rsidRPr="002C340B">
              <w:t xml:space="preserve"> emissions from the electric-powered replacement unit in pounds per ozone season or calendar year.</w:t>
            </w:r>
          </w:p>
        </w:tc>
      </w:tr>
      <w:tr w:rsidR="00CB168A" w:rsidRPr="002C340B" w14:paraId="72C1FA66" w14:textId="77777777" w:rsidTr="0096267D">
        <w:trPr>
          <w:trHeight w:val="657"/>
        </w:trPr>
        <w:tc>
          <w:tcPr>
            <w:tcW w:w="1080" w:type="dxa"/>
            <w:tcMar>
              <w:left w:w="0" w:type="dxa"/>
              <w:right w:w="0" w:type="dxa"/>
            </w:tcMar>
          </w:tcPr>
          <w:p w14:paraId="72895279" w14:textId="77777777" w:rsidR="005610DA" w:rsidRPr="002C340B" w:rsidRDefault="005610DA" w:rsidP="0096267D">
            <w:r w:rsidRPr="002C340B">
              <w:t>bhp</w:t>
            </w:r>
          </w:p>
        </w:tc>
        <w:tc>
          <w:tcPr>
            <w:tcW w:w="236" w:type="dxa"/>
          </w:tcPr>
          <w:p w14:paraId="192DD1B6" w14:textId="77777777" w:rsidR="005610DA" w:rsidRPr="002C340B" w:rsidRDefault="005610DA" w:rsidP="00E22122">
            <w:pPr>
              <w:ind w:left="-108" w:right="-111"/>
              <w:jc w:val="center"/>
            </w:pPr>
            <w:r w:rsidRPr="002C340B">
              <w:t>=</w:t>
            </w:r>
          </w:p>
        </w:tc>
        <w:tc>
          <w:tcPr>
            <w:tcW w:w="5659" w:type="dxa"/>
          </w:tcPr>
          <w:p w14:paraId="0DD3005F" w14:textId="77777777" w:rsidR="005610DA" w:rsidRPr="002C340B" w:rsidRDefault="005610DA" w:rsidP="00F04DE1">
            <w:r w:rsidRPr="002C340B">
              <w:t>Nameplate capacity of the electric-powered</w:t>
            </w:r>
            <w:r>
              <w:t xml:space="preserve"> </w:t>
            </w:r>
            <w:r w:rsidRPr="002C340B">
              <w:t>replacement unit in brake</w:t>
            </w:r>
            <w:r w:rsidR="00E22122">
              <w:t xml:space="preserve"> </w:t>
            </w:r>
            <w:r w:rsidRPr="002C340B">
              <w:t>horsepower.</w:t>
            </w:r>
          </w:p>
        </w:tc>
      </w:tr>
      <w:tr w:rsidR="00CB168A" w:rsidRPr="002C340B" w14:paraId="15F3616F" w14:textId="77777777" w:rsidTr="0096267D">
        <w:trPr>
          <w:trHeight w:val="630"/>
        </w:trPr>
        <w:tc>
          <w:tcPr>
            <w:tcW w:w="1080" w:type="dxa"/>
            <w:tcMar>
              <w:left w:w="0" w:type="dxa"/>
              <w:right w:w="0" w:type="dxa"/>
            </w:tcMar>
          </w:tcPr>
          <w:p w14:paraId="16B01C9C" w14:textId="77777777" w:rsidR="005610DA" w:rsidRPr="002C340B" w:rsidRDefault="005610DA" w:rsidP="0096267D">
            <w:r w:rsidRPr="002C340B">
              <w:t>OP</w:t>
            </w:r>
          </w:p>
        </w:tc>
        <w:tc>
          <w:tcPr>
            <w:tcW w:w="236" w:type="dxa"/>
          </w:tcPr>
          <w:p w14:paraId="7D464264" w14:textId="77777777" w:rsidR="005610DA" w:rsidRPr="002C340B" w:rsidRDefault="005610DA" w:rsidP="00E22122">
            <w:pPr>
              <w:ind w:left="-108" w:right="-111"/>
              <w:jc w:val="center"/>
            </w:pPr>
            <w:r w:rsidRPr="002C340B">
              <w:t>=</w:t>
            </w:r>
          </w:p>
        </w:tc>
        <w:tc>
          <w:tcPr>
            <w:tcW w:w="5659" w:type="dxa"/>
          </w:tcPr>
          <w:p w14:paraId="0B6DFF9A" w14:textId="77777777" w:rsidR="005610DA" w:rsidRPr="002C340B" w:rsidRDefault="005610DA" w:rsidP="00F04DE1">
            <w:r w:rsidRPr="002C340B">
              <w:t>Operating hours during the ozone season or calendar year.</w:t>
            </w:r>
          </w:p>
        </w:tc>
      </w:tr>
      <w:tr w:rsidR="005610DA" w:rsidRPr="002C340B" w14:paraId="03FAB098" w14:textId="77777777" w:rsidTr="0096267D">
        <w:trPr>
          <w:trHeight w:val="342"/>
        </w:trPr>
        <w:tc>
          <w:tcPr>
            <w:tcW w:w="1080" w:type="dxa"/>
            <w:tcMar>
              <w:left w:w="0" w:type="dxa"/>
              <w:right w:w="0" w:type="dxa"/>
            </w:tcMar>
          </w:tcPr>
          <w:p w14:paraId="34ED926D" w14:textId="77777777" w:rsidR="005610DA" w:rsidRPr="002C340B" w:rsidRDefault="005610DA" w:rsidP="0096267D">
            <w:r w:rsidRPr="002C340B">
              <w:t>F</w:t>
            </w:r>
          </w:p>
        </w:tc>
        <w:tc>
          <w:tcPr>
            <w:tcW w:w="236" w:type="dxa"/>
          </w:tcPr>
          <w:p w14:paraId="191734CB" w14:textId="77777777" w:rsidR="005610DA" w:rsidRPr="002C340B" w:rsidRDefault="005610DA" w:rsidP="00E22122">
            <w:pPr>
              <w:ind w:left="-108" w:right="-111"/>
              <w:jc w:val="center"/>
            </w:pPr>
            <w:r w:rsidRPr="002C340B">
              <w:t>=</w:t>
            </w:r>
          </w:p>
        </w:tc>
        <w:tc>
          <w:tcPr>
            <w:tcW w:w="5659" w:type="dxa"/>
          </w:tcPr>
          <w:p w14:paraId="2A511761" w14:textId="77777777" w:rsidR="005610DA" w:rsidRPr="002C340B" w:rsidRDefault="005610DA" w:rsidP="00F04DE1">
            <w:r w:rsidRPr="002C340B">
              <w:t>Conversion factor of 0.0077 mmBtu/bhp-hr.</w:t>
            </w:r>
          </w:p>
        </w:tc>
      </w:tr>
      <w:tr w:rsidR="005610DA" w:rsidRPr="002C340B" w14:paraId="45EC1A9B" w14:textId="77777777" w:rsidTr="0096267D">
        <w:trPr>
          <w:trHeight w:val="675"/>
        </w:trPr>
        <w:tc>
          <w:tcPr>
            <w:tcW w:w="1080" w:type="dxa"/>
            <w:tcMar>
              <w:left w:w="0" w:type="dxa"/>
              <w:right w:w="0" w:type="dxa"/>
            </w:tcMar>
          </w:tcPr>
          <w:p w14:paraId="43556E37" w14:textId="77777777" w:rsidR="005610DA" w:rsidRPr="002C340B" w:rsidRDefault="005610DA" w:rsidP="0096267D">
            <w:r w:rsidRPr="002C340B">
              <w:t>E</w:t>
            </w:r>
            <w:r w:rsidRPr="00774EE4">
              <w:rPr>
                <w:vertAlign w:val="subscript"/>
              </w:rPr>
              <w:t>all rep(i)</w:t>
            </w:r>
          </w:p>
        </w:tc>
        <w:tc>
          <w:tcPr>
            <w:tcW w:w="236" w:type="dxa"/>
          </w:tcPr>
          <w:p w14:paraId="3F721A42" w14:textId="77777777" w:rsidR="005610DA" w:rsidRPr="002C340B" w:rsidRDefault="00774EE4" w:rsidP="00E22122">
            <w:pPr>
              <w:ind w:left="-108" w:right="-111"/>
              <w:jc w:val="center"/>
            </w:pPr>
            <w:r w:rsidRPr="002C340B">
              <w:t>=</w:t>
            </w:r>
          </w:p>
        </w:tc>
        <w:tc>
          <w:tcPr>
            <w:tcW w:w="5659" w:type="dxa"/>
          </w:tcPr>
          <w:p w14:paraId="17662D7F" w14:textId="77777777" w:rsidR="005610DA" w:rsidRPr="002C340B" w:rsidRDefault="00774EE4" w:rsidP="00F04DE1">
            <w:r w:rsidRPr="002C340B">
              <w:t>Allowable NO</w:t>
            </w:r>
            <w:r w:rsidRPr="000E685D">
              <w:rPr>
                <w:vertAlign w:val="subscript"/>
              </w:rPr>
              <w:t>X</w:t>
            </w:r>
            <w:r w:rsidRPr="002C340B">
              <w:t xml:space="preserve"> emission rate (lbs/mmBtu) of the replaced unit.</w:t>
            </w:r>
          </w:p>
        </w:tc>
      </w:tr>
      <w:tr w:rsidR="005610DA" w:rsidRPr="002C340B" w14:paraId="5EBF9B64" w14:textId="77777777" w:rsidTr="0096267D">
        <w:tc>
          <w:tcPr>
            <w:tcW w:w="1080" w:type="dxa"/>
            <w:tcMar>
              <w:left w:w="0" w:type="dxa"/>
              <w:right w:w="0" w:type="dxa"/>
            </w:tcMar>
          </w:tcPr>
          <w:p w14:paraId="0DC5925D" w14:textId="77777777" w:rsidR="005610DA" w:rsidRPr="002C340B" w:rsidRDefault="00774EE4" w:rsidP="0096267D">
            <w:r w:rsidRPr="002C340B">
              <w:t>i</w:t>
            </w:r>
          </w:p>
        </w:tc>
        <w:tc>
          <w:tcPr>
            <w:tcW w:w="236" w:type="dxa"/>
          </w:tcPr>
          <w:p w14:paraId="6F8CBC65" w14:textId="77777777" w:rsidR="005610DA" w:rsidRPr="002C340B" w:rsidRDefault="00774EE4" w:rsidP="00E22122">
            <w:pPr>
              <w:ind w:left="-108" w:right="-111"/>
              <w:jc w:val="center"/>
            </w:pPr>
            <w:r w:rsidRPr="002C340B">
              <w:t>=</w:t>
            </w:r>
          </w:p>
        </w:tc>
        <w:tc>
          <w:tcPr>
            <w:tcW w:w="5659" w:type="dxa"/>
          </w:tcPr>
          <w:p w14:paraId="05245AE4" w14:textId="77777777" w:rsidR="005610DA" w:rsidRPr="002C340B" w:rsidRDefault="00774EE4" w:rsidP="00F04DE1">
            <w:r w:rsidRPr="002C340B">
              <w:t>Subscript denoting an individual electric unit and the fuel used.</w:t>
            </w:r>
          </w:p>
        </w:tc>
      </w:tr>
    </w:tbl>
    <w:p w14:paraId="77B93EDD" w14:textId="77777777" w:rsidR="00774EE4" w:rsidRDefault="00774EE4" w:rsidP="00A15AEE"/>
    <w:p w14:paraId="18ADA7F0" w14:textId="0B63D6DF" w:rsidR="005858C3" w:rsidRPr="002C340B" w:rsidRDefault="005858C3" w:rsidP="008D7B94">
      <w:pPr>
        <w:ind w:left="2160" w:hanging="720"/>
      </w:pPr>
      <w:r w:rsidRPr="002C340B">
        <w:t>4)</w:t>
      </w:r>
      <w:r w:rsidR="00EC4200" w:rsidRPr="002C340B">
        <w:tab/>
      </w:r>
      <w:r w:rsidRPr="002C340B">
        <w:t>For a replacement unit that is not electric, the allowable NO</w:t>
      </w:r>
      <w:r w:rsidRPr="000E685D">
        <w:rPr>
          <w:vertAlign w:val="subscript"/>
        </w:rPr>
        <w:t>x</w:t>
      </w:r>
      <w:r w:rsidRPr="002C340B">
        <w:t xml:space="preserve"> emissions rate used in the </w:t>
      </w:r>
      <w:r w:rsidR="00354639">
        <w:t xml:space="preserve">above </w:t>
      </w:r>
      <w:r w:rsidRPr="002C340B">
        <w:t>equations set forth in subsection (</w:t>
      </w:r>
      <w:r w:rsidR="00513DF6">
        <w:t>i</w:t>
      </w:r>
      <w:r w:rsidRPr="002C340B">
        <w:t>)(2) of this Section must be</w:t>
      </w:r>
      <w:r w:rsidR="008D7B94">
        <w:t xml:space="preserve"> </w:t>
      </w:r>
      <w:r w:rsidRPr="002C340B">
        <w:t>the higher of the actual NO</w:t>
      </w:r>
      <w:r w:rsidRPr="000E685D">
        <w:rPr>
          <w:vertAlign w:val="subscript"/>
        </w:rPr>
        <w:t>x</w:t>
      </w:r>
      <w:r w:rsidRPr="002C340B">
        <w:t xml:space="preserve"> emissions as determined by testing or monitoring data or the applicable uncontrolled NO</w:t>
      </w:r>
      <w:r w:rsidRPr="000E685D">
        <w:rPr>
          <w:vertAlign w:val="subscript"/>
        </w:rPr>
        <w:t>x</w:t>
      </w:r>
      <w:r w:rsidRPr="002C340B">
        <w:t xml:space="preserve"> emissions factor from Compilation of Air </w:t>
      </w:r>
      <w:r w:rsidR="00354639">
        <w:t>Pollutant Emission</w:t>
      </w:r>
      <w:r w:rsidRPr="002C340B">
        <w:t xml:space="preserve"> Factors: </w:t>
      </w:r>
      <w:r w:rsidR="000E685D">
        <w:t xml:space="preserve"> </w:t>
      </w:r>
      <w:r w:rsidRPr="002C340B">
        <w:t xml:space="preserve">AP-42, Volume I: </w:t>
      </w:r>
      <w:r w:rsidR="000E685D">
        <w:t xml:space="preserve"> </w:t>
      </w:r>
      <w:r w:rsidRPr="002C340B">
        <w:t>Stationary Point and Area Sources, as incorporated by reference in Section 217.104 for the unit that was replaced</w:t>
      </w:r>
      <w:r w:rsidR="000B5F78">
        <w:t>.</w:t>
      </w:r>
      <w:r w:rsidRPr="002C340B">
        <w:t xml:space="preserve"> </w:t>
      </w:r>
    </w:p>
    <w:p w14:paraId="59105B35" w14:textId="77777777" w:rsidR="005858C3" w:rsidRPr="002C340B" w:rsidRDefault="005858C3" w:rsidP="00F04DE1"/>
    <w:p w14:paraId="6387E2DC" w14:textId="252288A9" w:rsidR="005858C3" w:rsidRPr="002C340B" w:rsidRDefault="005858C3" w:rsidP="00F04DE1">
      <w:pPr>
        <w:ind w:left="2160" w:hanging="720"/>
      </w:pPr>
      <w:r w:rsidRPr="002C340B">
        <w:t>5)</w:t>
      </w:r>
      <w:r w:rsidR="00EC4200" w:rsidRPr="002C340B">
        <w:tab/>
      </w:r>
      <w:r w:rsidRPr="002C340B">
        <w:t>For a unit that is replaced with purchased power, the allowable NO</w:t>
      </w:r>
      <w:r w:rsidRPr="000E685D">
        <w:rPr>
          <w:vertAlign w:val="subscript"/>
        </w:rPr>
        <w:t>x</w:t>
      </w:r>
      <w:r w:rsidRPr="002C340B">
        <w:t xml:space="preserve"> emissions rate used in the equations set forth in subsection (</w:t>
      </w:r>
      <w:r w:rsidR="00513DF6">
        <w:t>i</w:t>
      </w:r>
      <w:r w:rsidRPr="002C340B">
        <w:t>)(2) of this Section must be the emissions concentration set forth in Section 217.388(a)</w:t>
      </w:r>
      <w:r w:rsidR="0035751D">
        <w:t>(1)</w:t>
      </w:r>
      <w:r w:rsidRPr="002C340B">
        <w:t xml:space="preserve"> or subsection (</w:t>
      </w:r>
      <w:r w:rsidR="00513DF6">
        <w:t>i</w:t>
      </w:r>
      <w:r w:rsidRPr="002C340B">
        <w:t xml:space="preserve">)(6) of this Section, when applicable, for the type of unit that was replaced.  For owners or operators replacing units with purchased power, the annual hours of operations that must be used are the calendar year hours of operation for the unit that was </w:t>
      </w:r>
      <w:r w:rsidR="00354639">
        <w:t>shut down</w:t>
      </w:r>
      <w:r w:rsidR="00E22122">
        <w:t>,</w:t>
      </w:r>
      <w:r w:rsidRPr="002C340B">
        <w:t xml:space="preserve"> averaged over the three-year period prior to the shutdown.  The actual NO</w:t>
      </w:r>
      <w:r w:rsidRPr="000E685D">
        <w:rPr>
          <w:vertAlign w:val="subscript"/>
        </w:rPr>
        <w:t>x</w:t>
      </w:r>
      <w:r w:rsidRPr="002C340B">
        <w:t xml:space="preserve"> emissions for the units replaced by purchased power (EM</w:t>
      </w:r>
      <w:r w:rsidRPr="00E22122">
        <w:rPr>
          <w:vertAlign w:val="subscript"/>
        </w:rPr>
        <w:t>(i)act</w:t>
      </w:r>
      <w:r w:rsidRPr="002C340B">
        <w:t xml:space="preserve">) are zero. </w:t>
      </w:r>
      <w:r w:rsidR="000E685D">
        <w:t xml:space="preserve"> </w:t>
      </w:r>
      <w:r w:rsidRPr="002C340B">
        <w:t>These units may be included in any emissions averaging plan for no more than five years beginning with the calendar year that the replaced unit is shut down.</w:t>
      </w:r>
    </w:p>
    <w:p w14:paraId="6F16ED42" w14:textId="77777777" w:rsidR="005858C3" w:rsidRPr="002C340B" w:rsidRDefault="005858C3" w:rsidP="00F04DE1"/>
    <w:p w14:paraId="5D98E6EC" w14:textId="38E17C22" w:rsidR="0096267D" w:rsidRDefault="005858C3" w:rsidP="00DF75D3">
      <w:pPr>
        <w:ind w:left="2160" w:hanging="720"/>
      </w:pPr>
      <w:r w:rsidRPr="002C340B">
        <w:lastRenderedPageBreak/>
        <w:t>6)</w:t>
      </w:r>
      <w:r w:rsidR="00EC4200" w:rsidRPr="002C340B">
        <w:tab/>
      </w:r>
      <w:r w:rsidR="008D7B94">
        <w:t xml:space="preserve">For </w:t>
      </w:r>
      <w:r w:rsidR="0096267D">
        <w:t>units that have a later compliance date</w:t>
      </w:r>
      <w:r w:rsidR="008D7B94">
        <w:t xml:space="preserve">, </w:t>
      </w:r>
      <w:r w:rsidRPr="002C340B">
        <w:t>allowable emissions rate used in the equations set forth in subsection (</w:t>
      </w:r>
      <w:r w:rsidR="00513DF6">
        <w:t>i</w:t>
      </w:r>
      <w:r w:rsidRPr="002C340B">
        <w:t>)(2) of this Section must be</w:t>
      </w:r>
      <w:r w:rsidR="0096267D">
        <w:t>:</w:t>
      </w:r>
    </w:p>
    <w:p w14:paraId="4DDFE5F1" w14:textId="77777777" w:rsidR="0096267D" w:rsidRDefault="0096267D" w:rsidP="00A15AEE"/>
    <w:p w14:paraId="21853235" w14:textId="3D63FBCB" w:rsidR="0096267D" w:rsidRDefault="0096267D" w:rsidP="0096267D">
      <w:pPr>
        <w:ind w:left="2880" w:hanging="720"/>
      </w:pPr>
      <w:r>
        <w:t>A)</w:t>
      </w:r>
      <w:r>
        <w:tab/>
        <w:t>Prio</w:t>
      </w:r>
      <w:r w:rsidR="00354639">
        <w:t>r</w:t>
      </w:r>
      <w:r>
        <w:t xml:space="preserve"> to the applicable compliance date </w:t>
      </w:r>
      <w:r w:rsidR="00513DF6">
        <w:t>under</w:t>
      </w:r>
      <w:r>
        <w:t xml:space="preserve"> Section 217.392, </w:t>
      </w:r>
      <w:r w:rsidR="005858C3" w:rsidRPr="002C340B">
        <w:t>the higher of the actual NO</w:t>
      </w:r>
      <w:r w:rsidR="005858C3" w:rsidRPr="000E685D">
        <w:rPr>
          <w:vertAlign w:val="subscript"/>
        </w:rPr>
        <w:t>x</w:t>
      </w:r>
      <w:r w:rsidR="005858C3" w:rsidRPr="002C340B">
        <w:t xml:space="preserve"> emissions as determined by testing or monitoring data or the applicable uncontrolled NO</w:t>
      </w:r>
      <w:r w:rsidR="005858C3" w:rsidRPr="000E685D">
        <w:rPr>
          <w:vertAlign w:val="subscript"/>
        </w:rPr>
        <w:t>x</w:t>
      </w:r>
      <w:r w:rsidR="005858C3" w:rsidRPr="002C340B">
        <w:t xml:space="preserve"> emissions factor from Compilation of Air Pollutant Emission Factors:</w:t>
      </w:r>
      <w:r w:rsidR="000E685D">
        <w:t xml:space="preserve"> </w:t>
      </w:r>
      <w:r w:rsidR="005858C3" w:rsidRPr="002C340B">
        <w:t xml:space="preserve"> AP-42, Volume I: </w:t>
      </w:r>
      <w:r w:rsidR="000E685D">
        <w:t xml:space="preserve"> </w:t>
      </w:r>
      <w:r w:rsidR="005858C3" w:rsidRPr="002C340B">
        <w:t>Stationary Point and Areas Sources, as incorporated by reference in Section 217.104</w:t>
      </w:r>
      <w:r w:rsidR="00354639">
        <w:t>; or</w:t>
      </w:r>
    </w:p>
    <w:p w14:paraId="0DE3E510" w14:textId="77777777" w:rsidR="0096267D" w:rsidRDefault="0096267D" w:rsidP="00A15AEE"/>
    <w:p w14:paraId="7AD74710" w14:textId="2EC311D9" w:rsidR="005858C3" w:rsidRPr="002C340B" w:rsidRDefault="0096267D" w:rsidP="0096267D">
      <w:pPr>
        <w:ind w:left="2880" w:hanging="720"/>
      </w:pPr>
      <w:r>
        <w:t>B)</w:t>
      </w:r>
      <w:r>
        <w:tab/>
        <w:t xml:space="preserve">On and after the unit's applicable compliance date </w:t>
      </w:r>
      <w:r w:rsidR="00513DF6">
        <w:t>under</w:t>
      </w:r>
      <w:r>
        <w:t xml:space="preserve"> Section 217.392, the applicable emissions concentration for that type of unit </w:t>
      </w:r>
      <w:r w:rsidR="00513DF6">
        <w:t>under</w:t>
      </w:r>
      <w:r>
        <w:t xml:space="preserve"> Section 217.388(a)</w:t>
      </w:r>
      <w:r w:rsidR="0035751D">
        <w:t>(1)</w:t>
      </w:r>
      <w:r w:rsidR="000B5F78">
        <w:t>.</w:t>
      </w:r>
      <w:r w:rsidR="005858C3" w:rsidRPr="002C340B">
        <w:t xml:space="preserve"> </w:t>
      </w:r>
    </w:p>
    <w:p w14:paraId="2FCE301E" w14:textId="77777777" w:rsidR="005858C3" w:rsidRDefault="005858C3" w:rsidP="00F04DE1"/>
    <w:p w14:paraId="1418B9C1" w14:textId="0C907412" w:rsidR="00D864B0" w:rsidRDefault="00D864B0" w:rsidP="008A1F5B">
      <w:pPr>
        <w:ind w:left="2160" w:hanging="720"/>
      </w:pPr>
      <w:r>
        <w:t>7)</w:t>
      </w:r>
      <w:r>
        <w:tab/>
        <w:t>For a low u</w:t>
      </w:r>
      <w:r w:rsidR="008A1F5B">
        <w:t>s</w:t>
      </w:r>
      <w:r>
        <w:t>age unit complying with the requirements of Section 217.388(</w:t>
      </w:r>
      <w:r w:rsidR="0035751D">
        <w:t>a</w:t>
      </w:r>
      <w:r>
        <w:t>)</w:t>
      </w:r>
      <w:r w:rsidR="0035751D">
        <w:t>(3)</w:t>
      </w:r>
      <w:r>
        <w:t xml:space="preserve"> and used in an emissions averaging plan, the allowable NO</w:t>
      </w:r>
      <w:r w:rsidRPr="00D864B0">
        <w:rPr>
          <w:vertAlign w:val="subscript"/>
        </w:rPr>
        <w:t>x</w:t>
      </w:r>
      <w:r>
        <w:t xml:space="preserve"> emissions rate used in the above equations set forth in subsection (</w:t>
      </w:r>
      <w:r w:rsidR="00513DF6">
        <w:t>i</w:t>
      </w:r>
      <w:r>
        <w:t>)(2) of this Section must be the higher of the actual NO</w:t>
      </w:r>
      <w:r w:rsidRPr="00D864B0">
        <w:rPr>
          <w:vertAlign w:val="subscript"/>
        </w:rPr>
        <w:t>x</w:t>
      </w:r>
      <w:r>
        <w:t xml:space="preserve"> </w:t>
      </w:r>
      <w:r w:rsidR="008A1F5B">
        <w:t>emissions as determined by testing or monitoring data or the applicable uncontrolled NO</w:t>
      </w:r>
      <w:r w:rsidR="008A1F5B" w:rsidRPr="008A1F5B">
        <w:rPr>
          <w:vertAlign w:val="subscript"/>
        </w:rPr>
        <w:t>x</w:t>
      </w:r>
      <w:r w:rsidR="008A1F5B">
        <w:t xml:space="preserve"> emissions factor from Compilation of Air Pollutant Emission Factors: AP-42, Volume I: Stationary Point and Area Sources, as incorporated by reference in Section 217.104.</w:t>
      </w:r>
    </w:p>
    <w:p w14:paraId="139AE633" w14:textId="34D8ABAF" w:rsidR="008A1F5B" w:rsidRDefault="008A1F5B" w:rsidP="00A15AEE"/>
    <w:p w14:paraId="179FF88C" w14:textId="588068A9" w:rsidR="00513DF6" w:rsidRPr="00533784" w:rsidRDefault="00513DF6" w:rsidP="00513DF6">
      <w:pPr>
        <w:ind w:left="1440" w:hanging="720"/>
      </w:pPr>
      <w:r>
        <w:t>j</w:t>
      </w:r>
      <w:r w:rsidRPr="00533784">
        <w:t>)</w:t>
      </w:r>
      <w:r>
        <w:tab/>
        <w:t xml:space="preserve">On </w:t>
      </w:r>
      <w:r w:rsidRPr="00533784">
        <w:t xml:space="preserve">and after </w:t>
      </w:r>
      <w:r w:rsidR="00E70A94">
        <w:t xml:space="preserve">July </w:t>
      </w:r>
      <w:r w:rsidRPr="00533784">
        <w:t>1, 2025, the total mass of actual NO</w:t>
      </w:r>
      <w:r w:rsidRPr="00533784">
        <w:rPr>
          <w:vertAlign w:val="subscript"/>
        </w:rPr>
        <w:t>x</w:t>
      </w:r>
      <w:r w:rsidRPr="00533784">
        <w:t xml:space="preserve"> emissions from the units listed in the emissions averaging plan must be equal to or less than the total mass of allowable NO</w:t>
      </w:r>
      <w:r w:rsidRPr="00533784">
        <w:rPr>
          <w:vertAlign w:val="subscript"/>
        </w:rPr>
        <w:t>x</w:t>
      </w:r>
      <w:r w:rsidRPr="00533784">
        <w:t xml:space="preserve"> emissions for those units on a 30-day rolling average basis.  The following equation must be used to determine compliance:</w:t>
      </w:r>
    </w:p>
    <w:p w14:paraId="6F0EE3DB" w14:textId="38E16FAF" w:rsidR="00513DF6" w:rsidRPr="006720F2" w:rsidRDefault="00513DF6" w:rsidP="006720F2"/>
    <w:p w14:paraId="3B86703B" w14:textId="15376CEB" w:rsidR="00E9067B" w:rsidRPr="006720F2" w:rsidRDefault="006B4444" w:rsidP="006720F2">
      <w:pPr>
        <w:ind w:left="360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0.9N</m:t>
              </m:r>
            </m:e>
            <m:sub>
              <m:r>
                <w:rPr>
                  <w:rFonts w:ascii="Cambria Math" w:hAnsi="Cambria Math"/>
                </w:rPr>
                <m:t>all</m:t>
              </m:r>
            </m:sub>
          </m:sSub>
        </m:oMath>
      </m:oMathPara>
    </w:p>
    <w:p w14:paraId="5164BD51" w14:textId="77777777" w:rsidR="00513DF6" w:rsidRPr="006720F2" w:rsidRDefault="00513DF6" w:rsidP="006720F2"/>
    <w:p w14:paraId="20BFBB2C" w14:textId="77777777" w:rsidR="00513DF6" w:rsidRPr="00533784" w:rsidRDefault="00513DF6" w:rsidP="00513DF6">
      <w:pPr>
        <w:ind w:left="1440" w:hanging="15"/>
      </w:pPr>
      <w:r w:rsidRPr="00533784">
        <w:t>Where:</w:t>
      </w:r>
    </w:p>
    <w:p w14:paraId="767C4C4A" w14:textId="289AC73C" w:rsidR="00513DF6" w:rsidRDefault="00513DF6" w:rsidP="00A15AEE"/>
    <w:p w14:paraId="54DA15E6" w14:textId="488FCCAB" w:rsidR="00A41A75" w:rsidRPr="005F55BD" w:rsidRDefault="006B4444" w:rsidP="005F55BD">
      <w:pPr>
        <w:ind w:left="3600"/>
      </w:pPr>
      <m:oMathPara>
        <m:oMathParaPr>
          <m:jc m:val="left"/>
        </m:oMathParaP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act</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act</m:t>
                  </m:r>
                  <m:d>
                    <m:dPr>
                      <m:ctrlPr>
                        <w:rPr>
                          <w:rFonts w:ascii="Cambria Math" w:hAnsi="Cambria Math"/>
                          <w:i/>
                        </w:rPr>
                      </m:ctrlPr>
                    </m:dPr>
                    <m:e>
                      <m:r>
                        <w:rPr>
                          <w:rFonts w:ascii="Cambria Math" w:hAnsi="Cambria Math"/>
                        </w:rPr>
                        <m:t>i</m:t>
                      </m:r>
                    </m:e>
                  </m:d>
                </m:sub>
              </m:sSub>
            </m:e>
          </m:nary>
        </m:oMath>
      </m:oMathPara>
    </w:p>
    <w:p w14:paraId="2F1ED916" w14:textId="70FE79DD" w:rsidR="00A41A75" w:rsidRDefault="00A41A75" w:rsidP="00A15AEE"/>
    <w:p w14:paraId="6D95F9C9" w14:textId="7995142B" w:rsidR="00E9067B" w:rsidRPr="005F55BD" w:rsidRDefault="006B4444" w:rsidP="005F55BD">
      <w:pPr>
        <w:ind w:left="3600"/>
      </w:pPr>
      <m:oMathPara>
        <m:oMathParaPr>
          <m:jc m:val="left"/>
        </m:oMathParaP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all</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all</m:t>
                  </m:r>
                  <m:d>
                    <m:dPr>
                      <m:ctrlPr>
                        <w:rPr>
                          <w:rFonts w:ascii="Cambria Math" w:hAnsi="Cambria Math"/>
                          <w:i/>
                        </w:rPr>
                      </m:ctrlPr>
                    </m:dPr>
                    <m:e>
                      <m:r>
                        <w:rPr>
                          <w:rFonts w:ascii="Cambria Math" w:hAnsi="Cambria Math"/>
                        </w:rPr>
                        <m:t>i</m:t>
                      </m:r>
                    </m:e>
                  </m:d>
                </m:sub>
              </m:sSub>
            </m:e>
          </m:nary>
        </m:oMath>
      </m:oMathPara>
    </w:p>
    <w:p w14:paraId="1A8DBCDB" w14:textId="33F9093D" w:rsidR="00513DF6" w:rsidRPr="00533784" w:rsidRDefault="00513DF6" w:rsidP="00E9067B"/>
    <w:tbl>
      <w:tblPr>
        <w:tblW w:w="0" w:type="auto"/>
        <w:tblInd w:w="1710" w:type="dxa"/>
        <w:tblLook w:val="0000" w:firstRow="0" w:lastRow="0" w:firstColumn="0" w:lastColumn="0" w:noHBand="0" w:noVBand="0"/>
      </w:tblPr>
      <w:tblGrid>
        <w:gridCol w:w="792"/>
        <w:gridCol w:w="243"/>
        <w:gridCol w:w="6615"/>
      </w:tblGrid>
      <w:tr w:rsidR="00513DF6" w:rsidRPr="00533784" w14:paraId="0A2F0CBA" w14:textId="77777777" w:rsidTr="007C489B">
        <w:trPr>
          <w:trHeight w:val="1035"/>
        </w:trPr>
        <w:tc>
          <w:tcPr>
            <w:tcW w:w="792" w:type="dxa"/>
            <w:tcMar>
              <w:left w:w="0" w:type="dxa"/>
              <w:right w:w="0" w:type="dxa"/>
            </w:tcMar>
          </w:tcPr>
          <w:p w14:paraId="4A92F00E" w14:textId="77777777" w:rsidR="00513DF6" w:rsidRPr="00533784" w:rsidRDefault="00513DF6" w:rsidP="007C489B">
            <w:pPr>
              <w:ind w:left="45"/>
            </w:pPr>
            <w:r w:rsidRPr="00533784">
              <w:t>N</w:t>
            </w:r>
            <w:r w:rsidRPr="00533784">
              <w:rPr>
                <w:vertAlign w:val="subscript"/>
              </w:rPr>
              <w:t>act</w:t>
            </w:r>
          </w:p>
        </w:tc>
        <w:tc>
          <w:tcPr>
            <w:tcW w:w="243" w:type="dxa"/>
            <w:tcMar>
              <w:left w:w="0" w:type="dxa"/>
              <w:right w:w="0" w:type="dxa"/>
            </w:tcMar>
          </w:tcPr>
          <w:p w14:paraId="02102268" w14:textId="77777777" w:rsidR="00513DF6" w:rsidRPr="00533784" w:rsidRDefault="00513DF6" w:rsidP="007C489B">
            <w:pPr>
              <w:jc w:val="right"/>
            </w:pPr>
            <w:r w:rsidRPr="00533784">
              <w:t>=</w:t>
            </w:r>
          </w:p>
        </w:tc>
        <w:tc>
          <w:tcPr>
            <w:tcW w:w="6615" w:type="dxa"/>
            <w:tcMar>
              <w:left w:w="0" w:type="dxa"/>
              <w:right w:w="0" w:type="dxa"/>
            </w:tcMar>
          </w:tcPr>
          <w:p w14:paraId="400490AD" w14:textId="77777777" w:rsidR="00513DF6" w:rsidRPr="00533784" w:rsidRDefault="00513DF6" w:rsidP="007C489B">
            <w:pPr>
              <w:ind w:left="81"/>
            </w:pPr>
            <w:r w:rsidRPr="00533784">
              <w:t>Total sum of the actual NO</w:t>
            </w:r>
            <w:r w:rsidRPr="00533784">
              <w:rPr>
                <w:vertAlign w:val="subscript"/>
              </w:rPr>
              <w:t>x</w:t>
            </w:r>
            <w:r w:rsidRPr="00533784">
              <w:t xml:space="preserve"> mass emissions from units included in the averaging plan for each fuel used (lbs per 30-day rolling average basis).</w:t>
            </w:r>
          </w:p>
        </w:tc>
      </w:tr>
      <w:tr w:rsidR="00513DF6" w:rsidRPr="00533784" w14:paraId="13DAEE90" w14:textId="77777777" w:rsidTr="007C489B">
        <w:trPr>
          <w:trHeight w:val="990"/>
        </w:trPr>
        <w:tc>
          <w:tcPr>
            <w:tcW w:w="792" w:type="dxa"/>
            <w:tcMar>
              <w:left w:w="0" w:type="dxa"/>
              <w:right w:w="0" w:type="dxa"/>
            </w:tcMar>
          </w:tcPr>
          <w:p w14:paraId="4A07F7D0" w14:textId="77777777" w:rsidR="00513DF6" w:rsidRPr="00533784" w:rsidRDefault="00513DF6" w:rsidP="007C489B">
            <w:pPr>
              <w:ind w:left="45"/>
            </w:pPr>
            <w:r w:rsidRPr="00533784">
              <w:lastRenderedPageBreak/>
              <w:t>N</w:t>
            </w:r>
            <w:r w:rsidRPr="00533784">
              <w:rPr>
                <w:vertAlign w:val="subscript"/>
              </w:rPr>
              <w:t>all</w:t>
            </w:r>
          </w:p>
        </w:tc>
        <w:tc>
          <w:tcPr>
            <w:tcW w:w="243" w:type="dxa"/>
            <w:tcMar>
              <w:left w:w="0" w:type="dxa"/>
              <w:right w:w="0" w:type="dxa"/>
            </w:tcMar>
          </w:tcPr>
          <w:p w14:paraId="2EBAC1E7" w14:textId="77777777" w:rsidR="00513DF6" w:rsidRPr="00533784" w:rsidRDefault="00513DF6" w:rsidP="007C489B">
            <w:pPr>
              <w:jc w:val="right"/>
            </w:pPr>
            <w:r w:rsidRPr="00533784">
              <w:t>=</w:t>
            </w:r>
          </w:p>
        </w:tc>
        <w:tc>
          <w:tcPr>
            <w:tcW w:w="6615" w:type="dxa"/>
            <w:tcMar>
              <w:left w:w="0" w:type="dxa"/>
              <w:right w:w="0" w:type="dxa"/>
            </w:tcMar>
          </w:tcPr>
          <w:p w14:paraId="4DAD7E81" w14:textId="77777777" w:rsidR="00513DF6" w:rsidRPr="00533784" w:rsidRDefault="00513DF6" w:rsidP="007C489B">
            <w:pPr>
              <w:ind w:left="81"/>
            </w:pPr>
            <w:r w:rsidRPr="00533784">
              <w:t>Total sum of the allowable NO</w:t>
            </w:r>
            <w:r w:rsidRPr="00533784">
              <w:rPr>
                <w:vertAlign w:val="subscript"/>
              </w:rPr>
              <w:t>x</w:t>
            </w:r>
            <w:r w:rsidRPr="00533784">
              <w:t xml:space="preserve"> mass emissions from units included in the averaging plan for each fuel used (lbs per 30-day rolling average basis).</w:t>
            </w:r>
          </w:p>
        </w:tc>
      </w:tr>
      <w:tr w:rsidR="00513DF6" w:rsidRPr="00533784" w14:paraId="1F858565" w14:textId="77777777" w:rsidTr="007C489B">
        <w:trPr>
          <w:trHeight w:val="729"/>
        </w:trPr>
        <w:tc>
          <w:tcPr>
            <w:tcW w:w="792" w:type="dxa"/>
            <w:tcMar>
              <w:left w:w="0" w:type="dxa"/>
              <w:right w:w="0" w:type="dxa"/>
            </w:tcMar>
          </w:tcPr>
          <w:p w14:paraId="50FEB9AB" w14:textId="77777777" w:rsidR="00513DF6" w:rsidRPr="00533784" w:rsidRDefault="00513DF6" w:rsidP="007C489B">
            <w:pPr>
              <w:ind w:left="45"/>
            </w:pPr>
            <w:r w:rsidRPr="00533784">
              <w:t>EM</w:t>
            </w:r>
            <w:r w:rsidRPr="00533784">
              <w:rPr>
                <w:vertAlign w:val="subscript"/>
              </w:rPr>
              <w:t>all(i)</w:t>
            </w:r>
          </w:p>
        </w:tc>
        <w:tc>
          <w:tcPr>
            <w:tcW w:w="243" w:type="dxa"/>
            <w:tcMar>
              <w:left w:w="0" w:type="dxa"/>
              <w:right w:w="0" w:type="dxa"/>
            </w:tcMar>
          </w:tcPr>
          <w:p w14:paraId="5725A72B" w14:textId="77777777" w:rsidR="00513DF6" w:rsidRPr="00533784" w:rsidRDefault="00513DF6" w:rsidP="007C489B">
            <w:pPr>
              <w:jc w:val="right"/>
            </w:pPr>
            <w:r w:rsidRPr="00533784">
              <w:t>=</w:t>
            </w:r>
          </w:p>
        </w:tc>
        <w:tc>
          <w:tcPr>
            <w:tcW w:w="6615" w:type="dxa"/>
            <w:tcMar>
              <w:left w:w="0" w:type="dxa"/>
              <w:right w:w="0" w:type="dxa"/>
            </w:tcMar>
          </w:tcPr>
          <w:p w14:paraId="5A8AF27D" w14:textId="77777777" w:rsidR="00513DF6" w:rsidRPr="00533784" w:rsidRDefault="00513DF6" w:rsidP="007C489B">
            <w:pPr>
              <w:ind w:left="81"/>
            </w:pPr>
            <w:r w:rsidRPr="00533784">
              <w:t>Total mass of allowable NO</w:t>
            </w:r>
            <w:r w:rsidRPr="00533784">
              <w:rPr>
                <w:vertAlign w:val="subscript"/>
              </w:rPr>
              <w:t>x</w:t>
            </w:r>
            <w:r w:rsidRPr="00533784">
              <w:t xml:space="preserve"> emissions in lbs for a unit as determined in subsection (</w:t>
            </w:r>
            <w:r>
              <w:t>k</w:t>
            </w:r>
            <w:r w:rsidRPr="00533784">
              <w:t>)(2) or (</w:t>
            </w:r>
            <w:r>
              <w:t>l</w:t>
            </w:r>
            <w:r w:rsidRPr="00533784">
              <w:t>)(2) of this Section.</w:t>
            </w:r>
          </w:p>
        </w:tc>
      </w:tr>
      <w:tr w:rsidR="00513DF6" w:rsidRPr="00533784" w14:paraId="3A08EE35" w14:textId="77777777" w:rsidTr="007C489B">
        <w:trPr>
          <w:trHeight w:val="720"/>
        </w:trPr>
        <w:tc>
          <w:tcPr>
            <w:tcW w:w="792" w:type="dxa"/>
            <w:tcMar>
              <w:left w:w="0" w:type="dxa"/>
              <w:right w:w="0" w:type="dxa"/>
            </w:tcMar>
          </w:tcPr>
          <w:p w14:paraId="605B4151" w14:textId="77777777" w:rsidR="00513DF6" w:rsidRPr="00533784" w:rsidRDefault="00513DF6" w:rsidP="007C489B">
            <w:pPr>
              <w:ind w:left="45"/>
            </w:pPr>
            <w:r w:rsidRPr="00533784">
              <w:t>EM</w:t>
            </w:r>
            <w:r w:rsidRPr="00533784">
              <w:rPr>
                <w:vertAlign w:val="subscript"/>
              </w:rPr>
              <w:t>act(i)</w:t>
            </w:r>
          </w:p>
        </w:tc>
        <w:tc>
          <w:tcPr>
            <w:tcW w:w="243" w:type="dxa"/>
            <w:tcMar>
              <w:left w:w="0" w:type="dxa"/>
              <w:right w:w="0" w:type="dxa"/>
            </w:tcMar>
          </w:tcPr>
          <w:p w14:paraId="27E5A129" w14:textId="77777777" w:rsidR="00513DF6" w:rsidRPr="00533784" w:rsidRDefault="00513DF6" w:rsidP="007C489B">
            <w:pPr>
              <w:jc w:val="right"/>
            </w:pPr>
            <w:r w:rsidRPr="00533784">
              <w:t>=</w:t>
            </w:r>
          </w:p>
        </w:tc>
        <w:tc>
          <w:tcPr>
            <w:tcW w:w="6615" w:type="dxa"/>
            <w:tcMar>
              <w:left w:w="0" w:type="dxa"/>
              <w:right w:w="0" w:type="dxa"/>
            </w:tcMar>
          </w:tcPr>
          <w:p w14:paraId="2F64687A" w14:textId="77777777" w:rsidR="00513DF6" w:rsidRPr="00533784" w:rsidRDefault="00513DF6" w:rsidP="007C489B">
            <w:pPr>
              <w:ind w:left="81"/>
            </w:pPr>
            <w:r w:rsidRPr="00533784">
              <w:t>Total mass of actual NO</w:t>
            </w:r>
            <w:r w:rsidRPr="00533784">
              <w:rPr>
                <w:vertAlign w:val="subscript"/>
              </w:rPr>
              <w:t>x</w:t>
            </w:r>
            <w:r w:rsidRPr="00533784">
              <w:t xml:space="preserve"> emissions in lbs for a unit as determined in subsection (</w:t>
            </w:r>
            <w:r>
              <w:t>k</w:t>
            </w:r>
            <w:r w:rsidRPr="00533784">
              <w:t>)(1) or (</w:t>
            </w:r>
            <w:r>
              <w:t>l</w:t>
            </w:r>
            <w:r w:rsidRPr="00533784">
              <w:t>)(1) of this Section.</w:t>
            </w:r>
          </w:p>
        </w:tc>
      </w:tr>
      <w:tr w:rsidR="00513DF6" w:rsidRPr="00533784" w14:paraId="2F5F6719" w14:textId="77777777" w:rsidTr="007C489B">
        <w:trPr>
          <w:trHeight w:val="441"/>
        </w:trPr>
        <w:tc>
          <w:tcPr>
            <w:tcW w:w="792" w:type="dxa"/>
            <w:tcMar>
              <w:left w:w="0" w:type="dxa"/>
              <w:right w:w="0" w:type="dxa"/>
            </w:tcMar>
          </w:tcPr>
          <w:p w14:paraId="03A73196" w14:textId="77777777" w:rsidR="00513DF6" w:rsidRPr="00533784" w:rsidRDefault="00513DF6" w:rsidP="007C489B">
            <w:pPr>
              <w:ind w:left="45"/>
            </w:pPr>
            <w:r w:rsidRPr="00533784">
              <w:t>i</w:t>
            </w:r>
          </w:p>
        </w:tc>
        <w:tc>
          <w:tcPr>
            <w:tcW w:w="243" w:type="dxa"/>
            <w:tcMar>
              <w:left w:w="0" w:type="dxa"/>
              <w:right w:w="0" w:type="dxa"/>
            </w:tcMar>
          </w:tcPr>
          <w:p w14:paraId="40260229" w14:textId="77777777" w:rsidR="00513DF6" w:rsidRPr="00533784" w:rsidRDefault="00513DF6" w:rsidP="007C489B">
            <w:pPr>
              <w:jc w:val="right"/>
            </w:pPr>
            <w:r w:rsidRPr="00533784">
              <w:t>=</w:t>
            </w:r>
          </w:p>
        </w:tc>
        <w:tc>
          <w:tcPr>
            <w:tcW w:w="6615" w:type="dxa"/>
            <w:tcMar>
              <w:left w:w="0" w:type="dxa"/>
              <w:right w:w="0" w:type="dxa"/>
            </w:tcMar>
          </w:tcPr>
          <w:p w14:paraId="0D2DC15B" w14:textId="77777777" w:rsidR="00513DF6" w:rsidRPr="00533784" w:rsidRDefault="00513DF6" w:rsidP="007C489B">
            <w:pPr>
              <w:ind w:left="81"/>
            </w:pPr>
            <w:r w:rsidRPr="00533784">
              <w:t>Subscript denoting an individual unit and fuel used.</w:t>
            </w:r>
          </w:p>
        </w:tc>
      </w:tr>
      <w:tr w:rsidR="00513DF6" w:rsidRPr="00533784" w14:paraId="7614F929" w14:textId="77777777" w:rsidTr="007C489B">
        <w:tc>
          <w:tcPr>
            <w:tcW w:w="792" w:type="dxa"/>
            <w:tcMar>
              <w:left w:w="0" w:type="dxa"/>
              <w:right w:w="0" w:type="dxa"/>
            </w:tcMar>
          </w:tcPr>
          <w:p w14:paraId="7A02F5E8" w14:textId="77777777" w:rsidR="00513DF6" w:rsidRPr="00533784" w:rsidRDefault="00513DF6" w:rsidP="007C489B">
            <w:pPr>
              <w:ind w:left="45"/>
            </w:pPr>
            <w:r w:rsidRPr="00533784">
              <w:t>n</w:t>
            </w:r>
          </w:p>
        </w:tc>
        <w:tc>
          <w:tcPr>
            <w:tcW w:w="243" w:type="dxa"/>
            <w:tcMar>
              <w:left w:w="0" w:type="dxa"/>
              <w:right w:w="0" w:type="dxa"/>
            </w:tcMar>
          </w:tcPr>
          <w:p w14:paraId="5EA0BE97" w14:textId="77777777" w:rsidR="00513DF6" w:rsidRPr="00533784" w:rsidRDefault="00513DF6" w:rsidP="007C489B">
            <w:pPr>
              <w:jc w:val="right"/>
            </w:pPr>
            <w:r w:rsidRPr="00533784">
              <w:t>=</w:t>
            </w:r>
          </w:p>
        </w:tc>
        <w:tc>
          <w:tcPr>
            <w:tcW w:w="6615" w:type="dxa"/>
            <w:tcMar>
              <w:left w:w="0" w:type="dxa"/>
              <w:right w:w="0" w:type="dxa"/>
            </w:tcMar>
          </w:tcPr>
          <w:p w14:paraId="57BC83B1" w14:textId="77777777" w:rsidR="00513DF6" w:rsidRPr="00533784" w:rsidRDefault="00513DF6" w:rsidP="007C489B">
            <w:pPr>
              <w:ind w:left="81"/>
            </w:pPr>
            <w:r w:rsidRPr="00533784">
              <w:t>Number of different units in the averaging plan.</w:t>
            </w:r>
          </w:p>
        </w:tc>
      </w:tr>
    </w:tbl>
    <w:p w14:paraId="1DA78E43" w14:textId="77777777" w:rsidR="00513DF6" w:rsidRPr="00533784" w:rsidRDefault="00513DF6" w:rsidP="00513DF6"/>
    <w:p w14:paraId="40095743" w14:textId="0913D56C" w:rsidR="00513DF6" w:rsidRPr="00533784" w:rsidRDefault="00513DF6" w:rsidP="00513DF6">
      <w:pPr>
        <w:ind w:left="1440" w:hanging="720"/>
      </w:pPr>
      <w:r>
        <w:t>k</w:t>
      </w:r>
      <w:r w:rsidRPr="00533784">
        <w:t>)</w:t>
      </w:r>
      <w:r>
        <w:tab/>
      </w:r>
      <w:r w:rsidRPr="00533784">
        <w:t xml:space="preserve">On and after </w:t>
      </w:r>
      <w:r w:rsidR="005C7991">
        <w:t>July</w:t>
      </w:r>
      <w:r w:rsidRPr="00533784">
        <w:t xml:space="preserve"> 1, 2025, for each unit in the averaging plan, and each fuel used by a unit, determine actual and allowable NO</w:t>
      </w:r>
      <w:r w:rsidRPr="00533784">
        <w:rPr>
          <w:vertAlign w:val="subscript"/>
        </w:rPr>
        <w:t>x</w:t>
      </w:r>
      <w:r w:rsidRPr="00533784">
        <w:t xml:space="preserve"> emissions using the following equations, except as provided for in subsection (</w:t>
      </w:r>
      <w:r>
        <w:t>l</w:t>
      </w:r>
      <w:r w:rsidRPr="00533784">
        <w:t>) of this Section:</w:t>
      </w:r>
    </w:p>
    <w:p w14:paraId="416584A6" w14:textId="77777777" w:rsidR="00513DF6" w:rsidRPr="00533784" w:rsidRDefault="00513DF6" w:rsidP="00513DF6"/>
    <w:p w14:paraId="6E9EAFF1" w14:textId="03FF8A23" w:rsidR="00513DF6" w:rsidRDefault="00513DF6" w:rsidP="00513DF6">
      <w:pPr>
        <w:ind w:left="1425"/>
      </w:pPr>
      <w:r w:rsidRPr="00533784">
        <w:t>1)</w:t>
      </w:r>
      <w:r>
        <w:tab/>
      </w:r>
      <w:r w:rsidRPr="00533784">
        <w:t>Actual emissions must be determined as follows:</w:t>
      </w:r>
    </w:p>
    <w:p w14:paraId="7D6317C9" w14:textId="77777777" w:rsidR="00E9067B" w:rsidRPr="006B4444" w:rsidRDefault="00E9067B" w:rsidP="006B4444"/>
    <w:p w14:paraId="58D09002" w14:textId="0DE32091" w:rsidR="00513DF6" w:rsidRPr="006B4444" w:rsidRDefault="00E9067B" w:rsidP="006B4444">
      <w:pPr>
        <w:ind w:left="3780"/>
      </w:pPr>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act</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ct</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AFFCEEF" w14:textId="77777777" w:rsidR="00513DF6" w:rsidRPr="006B4444" w:rsidRDefault="00513DF6" w:rsidP="006B4444"/>
    <w:p w14:paraId="00637ECE" w14:textId="66634A81" w:rsidR="00E8686D" w:rsidRDefault="00E8686D" w:rsidP="00E01333">
      <w:pPr>
        <w:ind w:left="2430"/>
      </w:pPr>
      <w:r w:rsidRPr="00E8686D">
        <w:rPr>
          <w:noProof/>
        </w:rPr>
        <w:drawing>
          <wp:inline distT="0" distB="0" distL="0" distR="0" wp14:anchorId="71265F2C" wp14:editId="1936CB91">
            <wp:extent cx="2994498" cy="76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344" cy="783140"/>
                    </a:xfrm>
                    <a:prstGeom prst="rect">
                      <a:avLst/>
                    </a:prstGeom>
                    <a:noFill/>
                    <a:ln>
                      <a:noFill/>
                    </a:ln>
                  </pic:spPr>
                </pic:pic>
              </a:graphicData>
            </a:graphic>
          </wp:inline>
        </w:drawing>
      </w:r>
    </w:p>
    <w:p w14:paraId="3A3F5909" w14:textId="3BBA6857" w:rsidR="00AE2D57" w:rsidRPr="00622AD6" w:rsidRDefault="00AE2D57" w:rsidP="00A15AEE"/>
    <w:p w14:paraId="733CCC4D" w14:textId="3CF0F68D" w:rsidR="00513DF6" w:rsidRPr="00533784" w:rsidRDefault="00513DF6" w:rsidP="00513DF6">
      <w:pPr>
        <w:ind w:left="2166" w:hanging="741"/>
      </w:pPr>
      <w:r w:rsidRPr="00533784">
        <w:t>2)</w:t>
      </w:r>
      <w:r>
        <w:tab/>
      </w:r>
      <w:r w:rsidRPr="00533784">
        <w:t>Allowable emissions must be determined as follows:</w:t>
      </w:r>
    </w:p>
    <w:p w14:paraId="26F541EE" w14:textId="29EF2067" w:rsidR="00E9067B" w:rsidRPr="006B46A0" w:rsidRDefault="00E9067B" w:rsidP="006B46A0"/>
    <w:p w14:paraId="55BADA32" w14:textId="3D614EC2" w:rsidR="00E9067B" w:rsidRPr="006B46A0" w:rsidRDefault="00E9067B" w:rsidP="006B46A0">
      <w:pPr>
        <w:ind w:left="3600"/>
      </w:pPr>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all</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ll</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917416A" w14:textId="77777777" w:rsidR="00462009" w:rsidRPr="006B46A0" w:rsidRDefault="00462009" w:rsidP="006B46A0"/>
    <w:p w14:paraId="301699D1" w14:textId="53A1478E" w:rsidR="00513DF6" w:rsidRDefault="00462009" w:rsidP="00E01333">
      <w:pPr>
        <w:ind w:left="2520"/>
      </w:pPr>
      <w:r w:rsidRPr="00462009">
        <w:rPr>
          <w:noProof/>
        </w:rPr>
        <w:drawing>
          <wp:inline distT="0" distB="0" distL="0" distR="0" wp14:anchorId="12A060A4" wp14:editId="35631BAC">
            <wp:extent cx="3009900" cy="813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100" cy="816783"/>
                    </a:xfrm>
                    <a:prstGeom prst="rect">
                      <a:avLst/>
                    </a:prstGeom>
                    <a:noFill/>
                    <a:ln>
                      <a:noFill/>
                    </a:ln>
                  </pic:spPr>
                </pic:pic>
              </a:graphicData>
            </a:graphic>
          </wp:inline>
        </w:drawing>
      </w:r>
    </w:p>
    <w:p w14:paraId="299C8CA2" w14:textId="7941A7D8" w:rsidR="00462009" w:rsidRDefault="00462009" w:rsidP="00A15AEE"/>
    <w:p w14:paraId="6CA443A0" w14:textId="77777777" w:rsidR="00513DF6" w:rsidRPr="00533784" w:rsidRDefault="00513DF6" w:rsidP="00F04156">
      <w:pPr>
        <w:ind w:left="2160"/>
      </w:pPr>
      <w:r w:rsidRPr="00533784">
        <w:t>Where:</w:t>
      </w:r>
    </w:p>
    <w:p w14:paraId="74C33D9E" w14:textId="38FB84C6" w:rsidR="00513DF6" w:rsidRPr="00533784" w:rsidRDefault="00513DF6" w:rsidP="00513DF6"/>
    <w:tbl>
      <w:tblPr>
        <w:tblW w:w="0" w:type="auto"/>
        <w:tblInd w:w="2610" w:type="dxa"/>
        <w:tblLook w:val="0000" w:firstRow="0" w:lastRow="0" w:firstColumn="0" w:lastColumn="0" w:noHBand="0" w:noVBand="0"/>
      </w:tblPr>
      <w:tblGrid>
        <w:gridCol w:w="810"/>
        <w:gridCol w:w="270"/>
        <w:gridCol w:w="5670"/>
      </w:tblGrid>
      <w:tr w:rsidR="00513DF6" w:rsidRPr="00533784" w14:paraId="5D0BB395" w14:textId="77777777" w:rsidTr="00F04156">
        <w:trPr>
          <w:trHeight w:val="315"/>
        </w:trPr>
        <w:tc>
          <w:tcPr>
            <w:tcW w:w="810" w:type="dxa"/>
            <w:tcMar>
              <w:left w:w="0" w:type="dxa"/>
              <w:right w:w="0" w:type="dxa"/>
            </w:tcMar>
          </w:tcPr>
          <w:p w14:paraId="011FD734" w14:textId="77777777" w:rsidR="00513DF6" w:rsidRPr="00533784" w:rsidRDefault="00513DF6" w:rsidP="007C489B">
            <w:pPr>
              <w:jc w:val="both"/>
            </w:pPr>
            <w:r w:rsidRPr="00533784">
              <w:t>EM</w:t>
            </w:r>
            <w:r w:rsidRPr="00533784">
              <w:rPr>
                <w:vertAlign w:val="subscript"/>
              </w:rPr>
              <w:t>act(i)</w:t>
            </w:r>
          </w:p>
        </w:tc>
        <w:tc>
          <w:tcPr>
            <w:tcW w:w="270" w:type="dxa"/>
            <w:tcMar>
              <w:left w:w="0" w:type="dxa"/>
              <w:right w:w="0" w:type="dxa"/>
            </w:tcMar>
          </w:tcPr>
          <w:p w14:paraId="3D8FA2A8" w14:textId="77777777" w:rsidR="00513DF6" w:rsidRPr="00533784" w:rsidRDefault="00513DF6" w:rsidP="007C489B">
            <w:r w:rsidRPr="00533784">
              <w:t>=</w:t>
            </w:r>
          </w:p>
        </w:tc>
        <w:tc>
          <w:tcPr>
            <w:tcW w:w="5670" w:type="dxa"/>
            <w:tcMar>
              <w:left w:w="0" w:type="dxa"/>
              <w:right w:w="0" w:type="dxa"/>
            </w:tcMar>
          </w:tcPr>
          <w:p w14:paraId="4A5FECC9" w14:textId="77777777" w:rsidR="00513DF6" w:rsidRPr="00533784" w:rsidRDefault="00513DF6" w:rsidP="007C489B">
            <w:r w:rsidRPr="00533784">
              <w:t>Total mass of actual NO</w:t>
            </w:r>
            <w:r w:rsidRPr="00533784">
              <w:rPr>
                <w:vertAlign w:val="subscript"/>
              </w:rPr>
              <w:t>x</w:t>
            </w:r>
            <w:r w:rsidRPr="00533784">
              <w:t xml:space="preserve"> emissions in lbs for a unit, except as provided for in subsections (</w:t>
            </w:r>
            <w:r>
              <w:t>k</w:t>
            </w:r>
            <w:r w:rsidRPr="00533784">
              <w:t>)(3) and (</w:t>
            </w:r>
            <w:r>
              <w:t>k</w:t>
            </w:r>
            <w:r w:rsidRPr="00533784">
              <w:t>)(5) of this Section.</w:t>
            </w:r>
          </w:p>
        </w:tc>
      </w:tr>
      <w:tr w:rsidR="00513DF6" w:rsidRPr="00533784" w14:paraId="05792D1D" w14:textId="77777777" w:rsidTr="00F04156">
        <w:trPr>
          <w:trHeight w:val="315"/>
        </w:trPr>
        <w:tc>
          <w:tcPr>
            <w:tcW w:w="810" w:type="dxa"/>
            <w:tcMar>
              <w:left w:w="0" w:type="dxa"/>
              <w:right w:w="0" w:type="dxa"/>
            </w:tcMar>
          </w:tcPr>
          <w:p w14:paraId="24F54FCB" w14:textId="77777777" w:rsidR="00513DF6" w:rsidRPr="00533784" w:rsidRDefault="00513DF6" w:rsidP="007C489B">
            <w:pPr>
              <w:jc w:val="both"/>
            </w:pPr>
            <w:r w:rsidRPr="00533784">
              <w:t>EM</w:t>
            </w:r>
            <w:r w:rsidRPr="00533784">
              <w:rPr>
                <w:vertAlign w:val="subscript"/>
              </w:rPr>
              <w:t>all(i)</w:t>
            </w:r>
          </w:p>
        </w:tc>
        <w:tc>
          <w:tcPr>
            <w:tcW w:w="270" w:type="dxa"/>
            <w:tcMar>
              <w:left w:w="0" w:type="dxa"/>
              <w:right w:w="0" w:type="dxa"/>
            </w:tcMar>
          </w:tcPr>
          <w:p w14:paraId="7202F177" w14:textId="77777777" w:rsidR="00513DF6" w:rsidRPr="00533784" w:rsidRDefault="00513DF6" w:rsidP="007C489B">
            <w:r w:rsidRPr="00533784">
              <w:t>=</w:t>
            </w:r>
          </w:p>
        </w:tc>
        <w:tc>
          <w:tcPr>
            <w:tcW w:w="5670" w:type="dxa"/>
            <w:tcMar>
              <w:left w:w="0" w:type="dxa"/>
              <w:right w:w="0" w:type="dxa"/>
            </w:tcMar>
          </w:tcPr>
          <w:p w14:paraId="75F65072" w14:textId="77777777" w:rsidR="00513DF6" w:rsidRPr="00533784" w:rsidRDefault="00513DF6" w:rsidP="007C489B">
            <w:r w:rsidRPr="00533784">
              <w:t>Total mass of allowable NO</w:t>
            </w:r>
            <w:r w:rsidRPr="00533784">
              <w:rPr>
                <w:vertAlign w:val="subscript"/>
              </w:rPr>
              <w:t>x</w:t>
            </w:r>
            <w:r w:rsidRPr="00533784">
              <w:t xml:space="preserve"> emissions in lbs for a unit, except as provided for in subsection (</w:t>
            </w:r>
            <w:r>
              <w:t>k</w:t>
            </w:r>
            <w:r w:rsidRPr="00533784">
              <w:t>)(3) of this Section.</w:t>
            </w:r>
          </w:p>
        </w:tc>
      </w:tr>
      <w:tr w:rsidR="00513DF6" w:rsidRPr="00533784" w14:paraId="433F07CB" w14:textId="77777777" w:rsidTr="00F04156">
        <w:trPr>
          <w:trHeight w:val="603"/>
        </w:trPr>
        <w:tc>
          <w:tcPr>
            <w:tcW w:w="810" w:type="dxa"/>
            <w:tcMar>
              <w:left w:w="0" w:type="dxa"/>
              <w:right w:w="0" w:type="dxa"/>
            </w:tcMar>
          </w:tcPr>
          <w:p w14:paraId="14C46337" w14:textId="77777777" w:rsidR="00513DF6" w:rsidRPr="00533784" w:rsidRDefault="00513DF6" w:rsidP="007C489B">
            <w:pPr>
              <w:jc w:val="both"/>
            </w:pPr>
            <w:r w:rsidRPr="00533784">
              <w:t>E</w:t>
            </w:r>
            <w:r w:rsidRPr="00533784">
              <w:rPr>
                <w:vertAlign w:val="subscript"/>
              </w:rPr>
              <w:t>act</w:t>
            </w:r>
          </w:p>
        </w:tc>
        <w:tc>
          <w:tcPr>
            <w:tcW w:w="270" w:type="dxa"/>
            <w:tcMar>
              <w:left w:w="0" w:type="dxa"/>
              <w:right w:w="0" w:type="dxa"/>
            </w:tcMar>
          </w:tcPr>
          <w:p w14:paraId="4D1EF8DD" w14:textId="77777777" w:rsidR="00513DF6" w:rsidRPr="00533784" w:rsidRDefault="00513DF6" w:rsidP="007C489B">
            <w:r w:rsidRPr="00533784">
              <w:t>=</w:t>
            </w:r>
          </w:p>
        </w:tc>
        <w:tc>
          <w:tcPr>
            <w:tcW w:w="5670" w:type="dxa"/>
            <w:tcMar>
              <w:left w:w="0" w:type="dxa"/>
              <w:right w:w="0" w:type="dxa"/>
            </w:tcMar>
          </w:tcPr>
          <w:p w14:paraId="383E25DB" w14:textId="77777777" w:rsidR="00513DF6" w:rsidRPr="00533784" w:rsidRDefault="00513DF6" w:rsidP="007C489B">
            <w:r w:rsidRPr="00533784">
              <w:t>Actual NO</w:t>
            </w:r>
            <w:r w:rsidRPr="00533784">
              <w:rPr>
                <w:vertAlign w:val="subscript"/>
              </w:rPr>
              <w:t>x</w:t>
            </w:r>
            <w:r w:rsidRPr="00533784">
              <w:t xml:space="preserve"> emission rate (lbs/mmBtu) calculated according to the above equation.</w:t>
            </w:r>
          </w:p>
        </w:tc>
      </w:tr>
      <w:tr w:rsidR="00513DF6" w:rsidRPr="00533784" w14:paraId="1C402D93" w14:textId="77777777" w:rsidTr="00F04156">
        <w:trPr>
          <w:trHeight w:val="594"/>
        </w:trPr>
        <w:tc>
          <w:tcPr>
            <w:tcW w:w="810" w:type="dxa"/>
            <w:tcMar>
              <w:left w:w="0" w:type="dxa"/>
              <w:right w:w="0" w:type="dxa"/>
            </w:tcMar>
          </w:tcPr>
          <w:p w14:paraId="641ACA4A" w14:textId="77777777" w:rsidR="00513DF6" w:rsidRPr="00533784" w:rsidRDefault="00513DF6" w:rsidP="007C489B">
            <w:pPr>
              <w:jc w:val="both"/>
            </w:pPr>
            <w:r w:rsidRPr="00533784">
              <w:lastRenderedPageBreak/>
              <w:t>E</w:t>
            </w:r>
            <w:r w:rsidRPr="00533784">
              <w:rPr>
                <w:vertAlign w:val="subscript"/>
              </w:rPr>
              <w:t>all</w:t>
            </w:r>
          </w:p>
        </w:tc>
        <w:tc>
          <w:tcPr>
            <w:tcW w:w="270" w:type="dxa"/>
            <w:tcMar>
              <w:left w:w="0" w:type="dxa"/>
              <w:right w:w="0" w:type="dxa"/>
            </w:tcMar>
          </w:tcPr>
          <w:p w14:paraId="72CF6706" w14:textId="77777777" w:rsidR="00513DF6" w:rsidRPr="00533784" w:rsidRDefault="00513DF6" w:rsidP="007C489B">
            <w:r w:rsidRPr="00533784">
              <w:t>=</w:t>
            </w:r>
          </w:p>
        </w:tc>
        <w:tc>
          <w:tcPr>
            <w:tcW w:w="5670" w:type="dxa"/>
            <w:tcMar>
              <w:left w:w="0" w:type="dxa"/>
              <w:right w:w="0" w:type="dxa"/>
            </w:tcMar>
          </w:tcPr>
          <w:p w14:paraId="19B051D6" w14:textId="77777777" w:rsidR="00513DF6" w:rsidRPr="00533784" w:rsidRDefault="00513DF6" w:rsidP="007C489B">
            <w:r w:rsidRPr="00533784">
              <w:t>Allowable NO</w:t>
            </w:r>
            <w:r w:rsidRPr="00533784">
              <w:rPr>
                <w:vertAlign w:val="subscript"/>
              </w:rPr>
              <w:t>x</w:t>
            </w:r>
            <w:r w:rsidRPr="00533784">
              <w:t xml:space="preserve"> emission rate (lbs/mmBtu) calculated according to the above equation, as applicable.</w:t>
            </w:r>
          </w:p>
        </w:tc>
      </w:tr>
      <w:tr w:rsidR="00513DF6" w:rsidRPr="00533784" w14:paraId="0CFDAD8B" w14:textId="77777777" w:rsidTr="00F04156">
        <w:trPr>
          <w:trHeight w:val="594"/>
        </w:trPr>
        <w:tc>
          <w:tcPr>
            <w:tcW w:w="810" w:type="dxa"/>
            <w:tcMar>
              <w:left w:w="0" w:type="dxa"/>
              <w:right w:w="0" w:type="dxa"/>
            </w:tcMar>
          </w:tcPr>
          <w:p w14:paraId="65212808" w14:textId="77777777" w:rsidR="00513DF6" w:rsidRPr="00533784" w:rsidRDefault="00513DF6" w:rsidP="007C489B">
            <w:pPr>
              <w:jc w:val="both"/>
            </w:pPr>
            <w:r w:rsidRPr="00533784">
              <w:t>H</w:t>
            </w:r>
          </w:p>
        </w:tc>
        <w:tc>
          <w:tcPr>
            <w:tcW w:w="270" w:type="dxa"/>
            <w:tcMar>
              <w:left w:w="0" w:type="dxa"/>
              <w:right w:w="0" w:type="dxa"/>
            </w:tcMar>
          </w:tcPr>
          <w:p w14:paraId="4409AD9F" w14:textId="77777777" w:rsidR="00513DF6" w:rsidRPr="00533784" w:rsidRDefault="00513DF6" w:rsidP="007C489B">
            <w:r w:rsidRPr="00533784">
              <w:t>=</w:t>
            </w:r>
          </w:p>
        </w:tc>
        <w:tc>
          <w:tcPr>
            <w:tcW w:w="5670" w:type="dxa"/>
            <w:tcMar>
              <w:left w:w="0" w:type="dxa"/>
              <w:right w:w="0" w:type="dxa"/>
            </w:tcMar>
          </w:tcPr>
          <w:p w14:paraId="42568A1F" w14:textId="77777777" w:rsidR="00513DF6" w:rsidRPr="00533784" w:rsidRDefault="00513DF6" w:rsidP="007C489B">
            <w:r w:rsidRPr="00533784">
              <w:t>Heat input (mmBtu/30-day rolling average basis) calculated from fuel flow meter and the heating value of the fuel used.</w:t>
            </w:r>
          </w:p>
        </w:tc>
      </w:tr>
      <w:tr w:rsidR="00513DF6" w:rsidRPr="00533784" w14:paraId="33C4D220" w14:textId="77777777" w:rsidTr="00F04156">
        <w:trPr>
          <w:trHeight w:val="1476"/>
        </w:trPr>
        <w:tc>
          <w:tcPr>
            <w:tcW w:w="810" w:type="dxa"/>
            <w:tcMar>
              <w:left w:w="0" w:type="dxa"/>
              <w:right w:w="0" w:type="dxa"/>
            </w:tcMar>
          </w:tcPr>
          <w:p w14:paraId="7AF75EA5" w14:textId="77777777" w:rsidR="00513DF6" w:rsidRPr="00533784" w:rsidRDefault="00513DF6" w:rsidP="007C489B">
            <w:pPr>
              <w:jc w:val="both"/>
            </w:pPr>
            <w:r w:rsidRPr="00533784">
              <w:t>C</w:t>
            </w:r>
            <w:r w:rsidRPr="00533784">
              <w:rPr>
                <w:vertAlign w:val="subscript"/>
              </w:rPr>
              <w:t>d(act)</w:t>
            </w:r>
          </w:p>
        </w:tc>
        <w:tc>
          <w:tcPr>
            <w:tcW w:w="270" w:type="dxa"/>
            <w:tcMar>
              <w:left w:w="0" w:type="dxa"/>
              <w:right w:w="0" w:type="dxa"/>
            </w:tcMar>
          </w:tcPr>
          <w:p w14:paraId="7EF6E622" w14:textId="77777777" w:rsidR="00513DF6" w:rsidRPr="00533784" w:rsidRDefault="00513DF6" w:rsidP="007C489B">
            <w:r w:rsidRPr="00533784">
              <w:t>=</w:t>
            </w:r>
          </w:p>
        </w:tc>
        <w:tc>
          <w:tcPr>
            <w:tcW w:w="5670" w:type="dxa"/>
            <w:tcMar>
              <w:left w:w="0" w:type="dxa"/>
              <w:right w:w="0" w:type="dxa"/>
            </w:tcMar>
          </w:tcPr>
          <w:p w14:paraId="60E7B2D7" w14:textId="77777777" w:rsidR="00513DF6" w:rsidRPr="00533784" w:rsidRDefault="00513DF6" w:rsidP="007C489B">
            <w:r w:rsidRPr="00533784">
              <w:t>Actual concentration of NO</w:t>
            </w:r>
            <w:r w:rsidRPr="00533784">
              <w:rPr>
                <w:vertAlign w:val="subscript"/>
              </w:rPr>
              <w:t>x</w:t>
            </w:r>
            <w:r w:rsidRPr="00533784">
              <w:t xml:space="preserve"> in lb/dscf (ppmv x 1.194 x10</w:t>
            </w:r>
            <w:r w:rsidRPr="00533784">
              <w:rPr>
                <w:vertAlign w:val="superscript"/>
              </w:rPr>
              <w:t>-7</w:t>
            </w:r>
            <w:r w:rsidRPr="00533784">
              <w:t xml:space="preserve">) on a dry basis for the fuel used.  Actual concentration is determined on each of the most recent test runs or monitoring passes performed </w:t>
            </w:r>
            <w:r>
              <w:t>under</w:t>
            </w:r>
            <w:r w:rsidRPr="00533784">
              <w:t xml:space="preserve"> Section 217.394, whichever is higher. </w:t>
            </w:r>
          </w:p>
        </w:tc>
      </w:tr>
      <w:tr w:rsidR="00513DF6" w:rsidRPr="00533784" w14:paraId="5CC9227D" w14:textId="77777777" w:rsidTr="00F04156">
        <w:trPr>
          <w:trHeight w:val="1197"/>
        </w:trPr>
        <w:tc>
          <w:tcPr>
            <w:tcW w:w="810" w:type="dxa"/>
            <w:tcMar>
              <w:left w:w="0" w:type="dxa"/>
              <w:right w:w="0" w:type="dxa"/>
            </w:tcMar>
          </w:tcPr>
          <w:p w14:paraId="20BDDE4F" w14:textId="77777777" w:rsidR="00513DF6" w:rsidRPr="00533784" w:rsidRDefault="00513DF6" w:rsidP="007C489B">
            <w:pPr>
              <w:jc w:val="both"/>
            </w:pPr>
            <w:r w:rsidRPr="00533784">
              <w:t>C</w:t>
            </w:r>
            <w:r w:rsidRPr="00533784">
              <w:rPr>
                <w:vertAlign w:val="subscript"/>
              </w:rPr>
              <w:t>d(all)</w:t>
            </w:r>
          </w:p>
        </w:tc>
        <w:tc>
          <w:tcPr>
            <w:tcW w:w="270" w:type="dxa"/>
            <w:tcMar>
              <w:left w:w="0" w:type="dxa"/>
              <w:right w:w="0" w:type="dxa"/>
            </w:tcMar>
          </w:tcPr>
          <w:p w14:paraId="2F063785" w14:textId="77777777" w:rsidR="00513DF6" w:rsidRPr="00533784" w:rsidRDefault="00513DF6" w:rsidP="007C489B">
            <w:r w:rsidRPr="00533784">
              <w:t>=</w:t>
            </w:r>
          </w:p>
        </w:tc>
        <w:tc>
          <w:tcPr>
            <w:tcW w:w="5670" w:type="dxa"/>
            <w:tcMar>
              <w:left w:w="0" w:type="dxa"/>
              <w:right w:w="0" w:type="dxa"/>
            </w:tcMar>
          </w:tcPr>
          <w:p w14:paraId="1C8CB359" w14:textId="77777777" w:rsidR="00513DF6" w:rsidRPr="00533784" w:rsidRDefault="00513DF6" w:rsidP="007C489B">
            <w:r w:rsidRPr="00533784">
              <w:t>Allowable concentration of NO</w:t>
            </w:r>
            <w:r w:rsidRPr="00533784">
              <w:rPr>
                <w:vertAlign w:val="subscript"/>
              </w:rPr>
              <w:t>x</w:t>
            </w:r>
            <w:r w:rsidRPr="00533784">
              <w:t xml:space="preserve"> in lb/dscf (allowable emission limit in ppmv specified in Section 217.388(a)(1), except as provided for in subsection (</w:t>
            </w:r>
            <w:r>
              <w:t>k</w:t>
            </w:r>
            <w:r w:rsidRPr="00533784">
              <w:t>)(4), (</w:t>
            </w:r>
            <w:r>
              <w:t>k</w:t>
            </w:r>
            <w:r w:rsidRPr="00533784">
              <w:t>)(5), (</w:t>
            </w:r>
            <w:r>
              <w:t>k</w:t>
            </w:r>
            <w:r w:rsidRPr="00533784">
              <w:t>)(6), or (</w:t>
            </w:r>
            <w:r>
              <w:t>k</w:t>
            </w:r>
            <w:r w:rsidRPr="00533784">
              <w:t>)(7) of this Section, if applicable, multiplied by 1.194 x 10</w:t>
            </w:r>
            <w:r w:rsidRPr="00533784">
              <w:rPr>
                <w:vertAlign w:val="superscript"/>
              </w:rPr>
              <w:t>-7</w:t>
            </w:r>
            <w:r w:rsidRPr="00533784">
              <w:t>) on a dry basis for the fuel used.</w:t>
            </w:r>
          </w:p>
        </w:tc>
      </w:tr>
      <w:tr w:rsidR="00513DF6" w:rsidRPr="00533784" w14:paraId="4BE4DBC7" w14:textId="77777777" w:rsidTr="00F04156">
        <w:trPr>
          <w:trHeight w:val="1152"/>
        </w:trPr>
        <w:tc>
          <w:tcPr>
            <w:tcW w:w="810" w:type="dxa"/>
            <w:tcMar>
              <w:left w:w="0" w:type="dxa"/>
              <w:right w:w="0" w:type="dxa"/>
            </w:tcMar>
          </w:tcPr>
          <w:p w14:paraId="2B3D085A" w14:textId="77777777" w:rsidR="00513DF6" w:rsidRPr="00533784" w:rsidRDefault="00513DF6" w:rsidP="007C489B">
            <w:pPr>
              <w:jc w:val="both"/>
            </w:pPr>
            <w:r w:rsidRPr="00533784">
              <w:t>F</w:t>
            </w:r>
            <w:r w:rsidRPr="00533784">
              <w:rPr>
                <w:vertAlign w:val="subscript"/>
              </w:rPr>
              <w:t>d</w:t>
            </w:r>
          </w:p>
        </w:tc>
        <w:tc>
          <w:tcPr>
            <w:tcW w:w="270" w:type="dxa"/>
            <w:tcMar>
              <w:left w:w="0" w:type="dxa"/>
              <w:right w:w="0" w:type="dxa"/>
            </w:tcMar>
          </w:tcPr>
          <w:p w14:paraId="5F763099" w14:textId="77777777" w:rsidR="00513DF6" w:rsidRPr="00533784" w:rsidRDefault="00513DF6" w:rsidP="007C489B">
            <w:r w:rsidRPr="00533784">
              <w:t>=</w:t>
            </w:r>
          </w:p>
        </w:tc>
        <w:tc>
          <w:tcPr>
            <w:tcW w:w="5670" w:type="dxa"/>
            <w:tcMar>
              <w:left w:w="0" w:type="dxa"/>
              <w:right w:w="0" w:type="dxa"/>
            </w:tcMar>
          </w:tcPr>
          <w:p w14:paraId="5433377F" w14:textId="77777777" w:rsidR="00513DF6" w:rsidRPr="00533784" w:rsidRDefault="00513DF6" w:rsidP="007C489B">
            <w:r w:rsidRPr="00533784">
              <w:t xml:space="preserve">The ratio of the gas volume of the products of combustion to the heat content of the fuel (dscf/mmBtu) as given in the table of F Factors included in 40 </w:t>
            </w:r>
            <w:smartTag w:uri="urn:schemas-microsoft-com:office:smarttags" w:element="stockticker">
              <w:r w:rsidRPr="00533784">
                <w:t>CFR</w:t>
              </w:r>
            </w:smartTag>
            <w:r w:rsidRPr="00533784">
              <w:t xml:space="preserve"> 60, appendix A-7, Method 19 or as determined using 40 </w:t>
            </w:r>
            <w:smartTag w:uri="urn:schemas-microsoft-com:office:smarttags" w:element="stockticker">
              <w:r w:rsidRPr="00533784">
                <w:t>CFR</w:t>
              </w:r>
            </w:smartTag>
            <w:r w:rsidRPr="00533784">
              <w:t xml:space="preserve"> 60, appendix A-7, Method 19.</w:t>
            </w:r>
          </w:p>
        </w:tc>
      </w:tr>
      <w:tr w:rsidR="00513DF6" w:rsidRPr="00533784" w14:paraId="4D47D6E5" w14:textId="77777777" w:rsidTr="00F04156">
        <w:trPr>
          <w:trHeight w:val="1170"/>
        </w:trPr>
        <w:tc>
          <w:tcPr>
            <w:tcW w:w="810" w:type="dxa"/>
            <w:tcMar>
              <w:left w:w="0" w:type="dxa"/>
              <w:right w:w="0" w:type="dxa"/>
            </w:tcMar>
          </w:tcPr>
          <w:p w14:paraId="25D03690" w14:textId="77777777" w:rsidR="00513DF6" w:rsidRPr="00533784" w:rsidRDefault="00513DF6" w:rsidP="007C489B">
            <w:pPr>
              <w:jc w:val="both"/>
            </w:pPr>
            <w:r w:rsidRPr="00533784">
              <w:t>%O</w:t>
            </w:r>
            <w:r w:rsidRPr="00533784">
              <w:rPr>
                <w:vertAlign w:val="subscript"/>
              </w:rPr>
              <w:t>2d</w:t>
            </w:r>
          </w:p>
        </w:tc>
        <w:tc>
          <w:tcPr>
            <w:tcW w:w="270" w:type="dxa"/>
            <w:tcMar>
              <w:left w:w="0" w:type="dxa"/>
              <w:right w:w="0" w:type="dxa"/>
            </w:tcMar>
          </w:tcPr>
          <w:p w14:paraId="3FCA00EA" w14:textId="77777777" w:rsidR="00513DF6" w:rsidRPr="00533784" w:rsidRDefault="00513DF6" w:rsidP="007C489B">
            <w:r w:rsidRPr="00533784">
              <w:t>=</w:t>
            </w:r>
          </w:p>
        </w:tc>
        <w:tc>
          <w:tcPr>
            <w:tcW w:w="5670" w:type="dxa"/>
            <w:tcMar>
              <w:left w:w="0" w:type="dxa"/>
              <w:right w:w="0" w:type="dxa"/>
            </w:tcMar>
          </w:tcPr>
          <w:p w14:paraId="4391D93D" w14:textId="77777777" w:rsidR="00513DF6" w:rsidRPr="00533784" w:rsidRDefault="00513DF6" w:rsidP="007C489B">
            <w:r w:rsidRPr="00533784">
              <w:t>Concentration of oxygen in effluent gas stream measured on a dry basis during each of the applicable tests or monitoring runs used for determining emissions, as represented by a whole number percent, e.g., for 18.7%O</w:t>
            </w:r>
            <w:r w:rsidRPr="00533784">
              <w:rPr>
                <w:vertAlign w:val="subscript"/>
              </w:rPr>
              <w:t>2d</w:t>
            </w:r>
            <w:r w:rsidRPr="00533784">
              <w:t>, 18.7 would be used.</w:t>
            </w:r>
          </w:p>
        </w:tc>
      </w:tr>
      <w:tr w:rsidR="00513DF6" w:rsidRPr="00533784" w14:paraId="568850E2" w14:textId="77777777" w:rsidTr="00F04156">
        <w:trPr>
          <w:trHeight w:val="333"/>
        </w:trPr>
        <w:tc>
          <w:tcPr>
            <w:tcW w:w="810" w:type="dxa"/>
            <w:tcMar>
              <w:left w:w="0" w:type="dxa"/>
              <w:right w:w="0" w:type="dxa"/>
            </w:tcMar>
          </w:tcPr>
          <w:p w14:paraId="580BF1F2" w14:textId="77777777" w:rsidR="00513DF6" w:rsidRPr="00533784" w:rsidRDefault="00513DF6" w:rsidP="007C489B">
            <w:pPr>
              <w:jc w:val="both"/>
            </w:pPr>
            <w:r w:rsidRPr="00533784">
              <w:t>i</w:t>
            </w:r>
          </w:p>
        </w:tc>
        <w:tc>
          <w:tcPr>
            <w:tcW w:w="270" w:type="dxa"/>
            <w:tcMar>
              <w:left w:w="0" w:type="dxa"/>
              <w:right w:w="0" w:type="dxa"/>
            </w:tcMar>
          </w:tcPr>
          <w:p w14:paraId="5D4DBA30" w14:textId="77777777" w:rsidR="00513DF6" w:rsidRPr="00533784" w:rsidRDefault="00513DF6" w:rsidP="007C489B">
            <w:r w:rsidRPr="00533784">
              <w:t>=</w:t>
            </w:r>
          </w:p>
        </w:tc>
        <w:tc>
          <w:tcPr>
            <w:tcW w:w="5670" w:type="dxa"/>
            <w:tcMar>
              <w:left w:w="0" w:type="dxa"/>
              <w:right w:w="0" w:type="dxa"/>
            </w:tcMar>
          </w:tcPr>
          <w:p w14:paraId="09ECA526" w14:textId="77777777" w:rsidR="00513DF6" w:rsidRPr="00533784" w:rsidRDefault="00513DF6" w:rsidP="007C489B">
            <w:r w:rsidRPr="00533784">
              <w:t>Subscript denoting an individual unit and the fuel used.</w:t>
            </w:r>
          </w:p>
        </w:tc>
      </w:tr>
      <w:tr w:rsidR="00513DF6" w:rsidRPr="00533784" w14:paraId="701D24E9" w14:textId="77777777" w:rsidTr="00F04156">
        <w:trPr>
          <w:trHeight w:val="657"/>
        </w:trPr>
        <w:tc>
          <w:tcPr>
            <w:tcW w:w="810" w:type="dxa"/>
            <w:tcMar>
              <w:left w:w="0" w:type="dxa"/>
              <w:right w:w="0" w:type="dxa"/>
            </w:tcMar>
          </w:tcPr>
          <w:p w14:paraId="4693E324" w14:textId="77777777" w:rsidR="00513DF6" w:rsidRPr="00533784" w:rsidRDefault="00513DF6" w:rsidP="007C489B">
            <w:pPr>
              <w:jc w:val="both"/>
            </w:pPr>
            <w:r w:rsidRPr="00533784">
              <w:t>j</w:t>
            </w:r>
          </w:p>
        </w:tc>
        <w:tc>
          <w:tcPr>
            <w:tcW w:w="270" w:type="dxa"/>
            <w:tcMar>
              <w:left w:w="0" w:type="dxa"/>
              <w:right w:w="0" w:type="dxa"/>
            </w:tcMar>
          </w:tcPr>
          <w:p w14:paraId="327DAB47" w14:textId="77777777" w:rsidR="00513DF6" w:rsidRPr="00533784" w:rsidRDefault="00513DF6" w:rsidP="007C489B">
            <w:r w:rsidRPr="00533784">
              <w:t>=</w:t>
            </w:r>
          </w:p>
        </w:tc>
        <w:tc>
          <w:tcPr>
            <w:tcW w:w="5670" w:type="dxa"/>
            <w:tcMar>
              <w:left w:w="0" w:type="dxa"/>
              <w:right w:w="0" w:type="dxa"/>
            </w:tcMar>
          </w:tcPr>
          <w:p w14:paraId="1A209C69" w14:textId="77777777" w:rsidR="00513DF6" w:rsidRPr="00533784" w:rsidRDefault="00513DF6" w:rsidP="007C489B">
            <w:r w:rsidRPr="00533784">
              <w:t>Subscript denoting each test run or monitoring pass for an affected unit for a given fuel.</w:t>
            </w:r>
          </w:p>
        </w:tc>
      </w:tr>
      <w:tr w:rsidR="00513DF6" w:rsidRPr="00533784" w14:paraId="1C09FA32" w14:textId="77777777" w:rsidTr="00F04156">
        <w:tc>
          <w:tcPr>
            <w:tcW w:w="810" w:type="dxa"/>
            <w:tcMar>
              <w:left w:w="0" w:type="dxa"/>
              <w:right w:w="0" w:type="dxa"/>
            </w:tcMar>
          </w:tcPr>
          <w:p w14:paraId="291DE466" w14:textId="77777777" w:rsidR="00513DF6" w:rsidRPr="00533784" w:rsidRDefault="00513DF6" w:rsidP="007C489B">
            <w:pPr>
              <w:jc w:val="both"/>
            </w:pPr>
            <w:r w:rsidRPr="00533784">
              <w:t>m</w:t>
            </w:r>
          </w:p>
        </w:tc>
        <w:tc>
          <w:tcPr>
            <w:tcW w:w="270" w:type="dxa"/>
            <w:tcMar>
              <w:left w:w="0" w:type="dxa"/>
              <w:right w:w="0" w:type="dxa"/>
            </w:tcMar>
          </w:tcPr>
          <w:p w14:paraId="7ACFEA4D" w14:textId="77777777" w:rsidR="00513DF6" w:rsidRPr="00533784" w:rsidRDefault="00513DF6" w:rsidP="007C489B">
            <w:r w:rsidRPr="00533784">
              <w:t>=</w:t>
            </w:r>
          </w:p>
        </w:tc>
        <w:tc>
          <w:tcPr>
            <w:tcW w:w="5670" w:type="dxa"/>
            <w:tcMar>
              <w:left w:w="0" w:type="dxa"/>
              <w:right w:w="0" w:type="dxa"/>
            </w:tcMar>
          </w:tcPr>
          <w:p w14:paraId="155C9698" w14:textId="77777777" w:rsidR="00513DF6" w:rsidRPr="00533784" w:rsidRDefault="00513DF6" w:rsidP="007C489B">
            <w:r w:rsidRPr="00533784">
              <w:t>The number of test runs or monitoring passes for an affected unit using a given fuel.</w:t>
            </w:r>
          </w:p>
        </w:tc>
      </w:tr>
    </w:tbl>
    <w:p w14:paraId="45D013C0" w14:textId="77777777" w:rsidR="00513DF6" w:rsidRPr="00533784" w:rsidRDefault="00513DF6" w:rsidP="00513DF6"/>
    <w:p w14:paraId="5A928072" w14:textId="4AC908DD" w:rsidR="00513DF6" w:rsidRPr="00533784" w:rsidRDefault="00513DF6" w:rsidP="00513DF6">
      <w:pPr>
        <w:ind w:left="2160" w:hanging="720"/>
      </w:pPr>
      <w:r w:rsidRPr="00533784">
        <w:t>3)</w:t>
      </w:r>
      <w:r>
        <w:tab/>
      </w:r>
      <w:r w:rsidRPr="00533784">
        <w:t>For a replacement unit that is electric-powered, the allowable NO</w:t>
      </w:r>
      <w:r w:rsidRPr="00533784">
        <w:rPr>
          <w:vertAlign w:val="subscript"/>
        </w:rPr>
        <w:t>x</w:t>
      </w:r>
      <w:r w:rsidRPr="00533784">
        <w:t xml:space="preserve"> emissions from the affected unit that was replaced should be used in the averaging calculations and the actual NO</w:t>
      </w:r>
      <w:r w:rsidRPr="00533784">
        <w:rPr>
          <w:vertAlign w:val="subscript"/>
        </w:rPr>
        <w:t>x</w:t>
      </w:r>
      <w:r w:rsidRPr="00533784">
        <w:t xml:space="preserve"> emissions for the electric-powered replacement unit (EM</w:t>
      </w:r>
      <w:r w:rsidRPr="00533784">
        <w:rPr>
          <w:vertAlign w:val="subscript"/>
        </w:rPr>
        <w:t>act elec(i)</w:t>
      </w:r>
      <w:r w:rsidRPr="00533784">
        <w:t>) are zero.  Allowable NO</w:t>
      </w:r>
      <w:r w:rsidRPr="00533784">
        <w:rPr>
          <w:vertAlign w:val="subscript"/>
        </w:rPr>
        <w:t>x</w:t>
      </w:r>
      <w:r w:rsidRPr="00533784">
        <w:t xml:space="preserve"> emissions for the electric-powered replacement are calculated using the actual total bhp-hrs generated by the electric-powered replacement unit during a 30-day rolling average period multiplied by the allowable NO</w:t>
      </w:r>
      <w:r w:rsidRPr="00533784">
        <w:rPr>
          <w:vertAlign w:val="subscript"/>
        </w:rPr>
        <w:t>x</w:t>
      </w:r>
      <w:r w:rsidRPr="00533784">
        <w:t xml:space="preserve"> emission rate in lb/bhp-hr of the replaced unit. The allowable mass of NO</w:t>
      </w:r>
      <w:r w:rsidRPr="00533784">
        <w:rPr>
          <w:vertAlign w:val="subscript"/>
        </w:rPr>
        <w:t>x</w:t>
      </w:r>
      <w:r w:rsidRPr="00533784">
        <w:t xml:space="preserve"> emissions from an electric-powered replacement unit (EM</w:t>
      </w:r>
      <w:r w:rsidRPr="00533784">
        <w:rPr>
          <w:vertAlign w:val="subscript"/>
        </w:rPr>
        <w:t>all elec(i)</w:t>
      </w:r>
      <w:r w:rsidRPr="00533784">
        <w:t>) must be determined by multiplying the nameplate capacity of the unit by the hours operated during a 30-day rolling average period and the allowable NO</w:t>
      </w:r>
      <w:r w:rsidRPr="00533784">
        <w:rPr>
          <w:vertAlign w:val="subscript"/>
        </w:rPr>
        <w:t>x</w:t>
      </w:r>
      <w:r w:rsidRPr="00533784">
        <w:t xml:space="preserve"> emission rate of the replaced unit (E</w:t>
      </w:r>
      <w:r w:rsidRPr="00533784">
        <w:rPr>
          <w:vertAlign w:val="subscript"/>
        </w:rPr>
        <w:t>all rep</w:t>
      </w:r>
      <w:r w:rsidRPr="00533784">
        <w:t>) in lb/mmBtu converted to lb/bhp-hr.  For this calculation the following equation should be used:</w:t>
      </w:r>
    </w:p>
    <w:p w14:paraId="41566B22" w14:textId="05487BE2" w:rsidR="00513DF6" w:rsidRDefault="00513DF6" w:rsidP="00513DF6"/>
    <w:p w14:paraId="48C53EEE" w14:textId="6C249CFF" w:rsidR="00E9067B" w:rsidRPr="00762B50" w:rsidRDefault="00E9067B" w:rsidP="00762B50">
      <w:pPr>
        <w:ind w:left="3600"/>
      </w:pPr>
      <m:oMathPara>
        <m:oMathParaPr>
          <m:jc m:val="left"/>
        </m:oMathParaPr>
        <m:oMath>
          <m:r>
            <w:rPr>
              <w:rFonts w:ascii="Cambria Math" w:hAnsi="Cambria Math"/>
            </w:rPr>
            <w:lastRenderedPageBreak/>
            <m:t>E</m:t>
          </m:r>
          <m:sSub>
            <m:sSubPr>
              <m:ctrlPr>
                <w:rPr>
                  <w:rFonts w:ascii="Cambria Math" w:hAnsi="Cambria Math"/>
                  <w:i/>
                </w:rPr>
              </m:ctrlPr>
            </m:sSubPr>
            <m:e>
              <m:r>
                <w:rPr>
                  <w:rFonts w:ascii="Cambria Math" w:hAnsi="Cambria Math"/>
                </w:rPr>
                <m:t>M</m:t>
              </m:r>
            </m:e>
            <m:sub>
              <m:r>
                <w:rPr>
                  <w:rFonts w:ascii="Cambria Math" w:hAnsi="Cambria Math"/>
                </w:rPr>
                <m:t>all elec</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bhp x OP x F x E</m:t>
              </m:r>
            </m:e>
            <m:sub>
              <m:r>
                <w:rPr>
                  <w:rFonts w:ascii="Cambria Math" w:hAnsi="Cambria Math"/>
                </w:rPr>
                <m:t>all rep</m:t>
              </m:r>
              <m:d>
                <m:dPr>
                  <m:ctrlPr>
                    <w:rPr>
                      <w:rFonts w:ascii="Cambria Math" w:hAnsi="Cambria Math"/>
                      <w:i/>
                    </w:rPr>
                  </m:ctrlPr>
                </m:dPr>
                <m:e>
                  <m:r>
                    <w:rPr>
                      <w:rFonts w:ascii="Cambria Math" w:hAnsi="Cambria Math"/>
                    </w:rPr>
                    <m:t>i</m:t>
                  </m:r>
                </m:e>
              </m:d>
            </m:sub>
          </m:sSub>
        </m:oMath>
      </m:oMathPara>
    </w:p>
    <w:p w14:paraId="083323ED" w14:textId="77777777" w:rsidR="00513DF6" w:rsidRPr="00533784" w:rsidRDefault="00513DF6" w:rsidP="00513DF6"/>
    <w:p w14:paraId="2CF5F4B8" w14:textId="77777777" w:rsidR="00513DF6" w:rsidRPr="00533784" w:rsidRDefault="00513DF6" w:rsidP="00513DF6">
      <w:pPr>
        <w:ind w:left="2166"/>
      </w:pPr>
      <w:r w:rsidRPr="00533784">
        <w:t>Where:</w:t>
      </w:r>
    </w:p>
    <w:p w14:paraId="72BA0477" w14:textId="77777777" w:rsidR="00513DF6" w:rsidRPr="00533784" w:rsidRDefault="00513DF6" w:rsidP="00A15AEE"/>
    <w:tbl>
      <w:tblPr>
        <w:tblW w:w="0" w:type="auto"/>
        <w:tblInd w:w="2493" w:type="dxa"/>
        <w:tblLook w:val="0000" w:firstRow="0" w:lastRow="0" w:firstColumn="0" w:lastColumn="0" w:noHBand="0" w:noVBand="0"/>
      </w:tblPr>
      <w:tblGrid>
        <w:gridCol w:w="1080"/>
        <w:gridCol w:w="236"/>
        <w:gridCol w:w="5659"/>
      </w:tblGrid>
      <w:tr w:rsidR="00513DF6" w:rsidRPr="00533784" w14:paraId="322F9F77" w14:textId="77777777" w:rsidTr="007C489B">
        <w:trPr>
          <w:trHeight w:val="918"/>
        </w:trPr>
        <w:tc>
          <w:tcPr>
            <w:tcW w:w="1080" w:type="dxa"/>
            <w:tcMar>
              <w:left w:w="0" w:type="dxa"/>
              <w:right w:w="0" w:type="dxa"/>
            </w:tcMar>
          </w:tcPr>
          <w:p w14:paraId="654A5053" w14:textId="77777777" w:rsidR="00513DF6" w:rsidRPr="00533784" w:rsidRDefault="00513DF6" w:rsidP="007C489B">
            <w:pPr>
              <w:rPr>
                <w:vertAlign w:val="subscript"/>
              </w:rPr>
            </w:pPr>
            <w:r w:rsidRPr="00533784">
              <w:t>EM</w:t>
            </w:r>
            <w:r w:rsidRPr="00533784">
              <w:rPr>
                <w:vertAlign w:val="subscript"/>
              </w:rPr>
              <w:t>all elec(i)</w:t>
            </w:r>
          </w:p>
        </w:tc>
        <w:tc>
          <w:tcPr>
            <w:tcW w:w="236" w:type="dxa"/>
          </w:tcPr>
          <w:p w14:paraId="6EF86D2C" w14:textId="77777777" w:rsidR="00513DF6" w:rsidRPr="00533784" w:rsidRDefault="00513DF6" w:rsidP="007C489B">
            <w:pPr>
              <w:ind w:left="-108" w:right="-111"/>
              <w:jc w:val="center"/>
            </w:pPr>
            <w:r w:rsidRPr="00533784">
              <w:t>=</w:t>
            </w:r>
          </w:p>
        </w:tc>
        <w:tc>
          <w:tcPr>
            <w:tcW w:w="5659" w:type="dxa"/>
          </w:tcPr>
          <w:p w14:paraId="4B8115D6" w14:textId="77777777" w:rsidR="00513DF6" w:rsidRPr="00533784" w:rsidRDefault="00513DF6" w:rsidP="007C489B">
            <w:r w:rsidRPr="00533784">
              <w:t>Mass of allowable NO</w:t>
            </w:r>
            <w:r w:rsidRPr="00533784">
              <w:rPr>
                <w:vertAlign w:val="subscript"/>
              </w:rPr>
              <w:t>x</w:t>
            </w:r>
            <w:r w:rsidRPr="00533784">
              <w:t xml:space="preserve"> emissions from the electric-powered replacement unit in pounds per 30-day rolling average period.</w:t>
            </w:r>
          </w:p>
        </w:tc>
      </w:tr>
      <w:tr w:rsidR="00513DF6" w:rsidRPr="00533784" w14:paraId="162A0855" w14:textId="77777777" w:rsidTr="007C489B">
        <w:trPr>
          <w:trHeight w:val="657"/>
        </w:trPr>
        <w:tc>
          <w:tcPr>
            <w:tcW w:w="1080" w:type="dxa"/>
            <w:tcMar>
              <w:left w:w="0" w:type="dxa"/>
              <w:right w:w="0" w:type="dxa"/>
            </w:tcMar>
          </w:tcPr>
          <w:p w14:paraId="68056135" w14:textId="77777777" w:rsidR="00513DF6" w:rsidRPr="00533784" w:rsidRDefault="00513DF6" w:rsidP="007C489B">
            <w:r w:rsidRPr="00533784">
              <w:t>bhp</w:t>
            </w:r>
          </w:p>
        </w:tc>
        <w:tc>
          <w:tcPr>
            <w:tcW w:w="236" w:type="dxa"/>
          </w:tcPr>
          <w:p w14:paraId="316F2B4F" w14:textId="77777777" w:rsidR="00513DF6" w:rsidRPr="00533784" w:rsidRDefault="00513DF6" w:rsidP="007C489B">
            <w:pPr>
              <w:ind w:left="-108" w:right="-111"/>
              <w:jc w:val="center"/>
            </w:pPr>
            <w:r w:rsidRPr="00533784">
              <w:t>=</w:t>
            </w:r>
          </w:p>
        </w:tc>
        <w:tc>
          <w:tcPr>
            <w:tcW w:w="5659" w:type="dxa"/>
          </w:tcPr>
          <w:p w14:paraId="10DD559C" w14:textId="77777777" w:rsidR="00513DF6" w:rsidRPr="00533784" w:rsidRDefault="00513DF6" w:rsidP="007C489B">
            <w:r w:rsidRPr="00533784">
              <w:t>Nameplate capacity of the electric-powered replacement unit in brake horsepower.</w:t>
            </w:r>
          </w:p>
        </w:tc>
      </w:tr>
      <w:tr w:rsidR="00513DF6" w:rsidRPr="00533784" w14:paraId="02CF1B30" w14:textId="77777777" w:rsidTr="007C489B">
        <w:trPr>
          <w:trHeight w:val="630"/>
        </w:trPr>
        <w:tc>
          <w:tcPr>
            <w:tcW w:w="1080" w:type="dxa"/>
            <w:tcMar>
              <w:left w:w="0" w:type="dxa"/>
              <w:right w:w="0" w:type="dxa"/>
            </w:tcMar>
          </w:tcPr>
          <w:p w14:paraId="658E635E" w14:textId="77777777" w:rsidR="00513DF6" w:rsidRPr="00533784" w:rsidRDefault="00513DF6" w:rsidP="007C489B">
            <w:r w:rsidRPr="00533784">
              <w:t>OP</w:t>
            </w:r>
          </w:p>
        </w:tc>
        <w:tc>
          <w:tcPr>
            <w:tcW w:w="236" w:type="dxa"/>
          </w:tcPr>
          <w:p w14:paraId="2286F9B9" w14:textId="77777777" w:rsidR="00513DF6" w:rsidRPr="00533784" w:rsidRDefault="00513DF6" w:rsidP="007C489B">
            <w:pPr>
              <w:ind w:left="-108" w:right="-111"/>
              <w:jc w:val="center"/>
            </w:pPr>
            <w:r w:rsidRPr="00533784">
              <w:t>=</w:t>
            </w:r>
          </w:p>
        </w:tc>
        <w:tc>
          <w:tcPr>
            <w:tcW w:w="5659" w:type="dxa"/>
          </w:tcPr>
          <w:p w14:paraId="2F26E940" w14:textId="77777777" w:rsidR="00513DF6" w:rsidRPr="00533784" w:rsidRDefault="00513DF6" w:rsidP="007C489B">
            <w:r w:rsidRPr="00533784">
              <w:t>Operating hours during the 30-day rolling average period.</w:t>
            </w:r>
          </w:p>
        </w:tc>
      </w:tr>
      <w:tr w:rsidR="00513DF6" w:rsidRPr="00533784" w14:paraId="79D445DC" w14:textId="77777777" w:rsidTr="007C489B">
        <w:trPr>
          <w:trHeight w:val="342"/>
        </w:trPr>
        <w:tc>
          <w:tcPr>
            <w:tcW w:w="1080" w:type="dxa"/>
            <w:tcMar>
              <w:left w:w="0" w:type="dxa"/>
              <w:right w:w="0" w:type="dxa"/>
            </w:tcMar>
          </w:tcPr>
          <w:p w14:paraId="5E52B93B" w14:textId="77777777" w:rsidR="00513DF6" w:rsidRPr="00533784" w:rsidRDefault="00513DF6" w:rsidP="007C489B">
            <w:r w:rsidRPr="00533784">
              <w:t>F</w:t>
            </w:r>
          </w:p>
        </w:tc>
        <w:tc>
          <w:tcPr>
            <w:tcW w:w="236" w:type="dxa"/>
          </w:tcPr>
          <w:p w14:paraId="26990080" w14:textId="77777777" w:rsidR="00513DF6" w:rsidRPr="00533784" w:rsidRDefault="00513DF6" w:rsidP="007C489B">
            <w:pPr>
              <w:ind w:left="-108" w:right="-111"/>
              <w:jc w:val="center"/>
            </w:pPr>
            <w:r w:rsidRPr="00533784">
              <w:t>=</w:t>
            </w:r>
          </w:p>
        </w:tc>
        <w:tc>
          <w:tcPr>
            <w:tcW w:w="5659" w:type="dxa"/>
          </w:tcPr>
          <w:p w14:paraId="56B506D7" w14:textId="77777777" w:rsidR="00513DF6" w:rsidRPr="00533784" w:rsidRDefault="00513DF6" w:rsidP="007C489B">
            <w:r w:rsidRPr="00533784">
              <w:t>Conversion factor of 0.0077 mmBtu/bhp-hr.</w:t>
            </w:r>
          </w:p>
        </w:tc>
      </w:tr>
      <w:tr w:rsidR="00513DF6" w:rsidRPr="00533784" w14:paraId="1D7FC150" w14:textId="77777777" w:rsidTr="007C489B">
        <w:trPr>
          <w:trHeight w:val="675"/>
        </w:trPr>
        <w:tc>
          <w:tcPr>
            <w:tcW w:w="1080" w:type="dxa"/>
            <w:tcMar>
              <w:left w:w="0" w:type="dxa"/>
              <w:right w:w="0" w:type="dxa"/>
            </w:tcMar>
          </w:tcPr>
          <w:p w14:paraId="5F890E5E" w14:textId="77777777" w:rsidR="00513DF6" w:rsidRPr="00533784" w:rsidRDefault="00513DF6" w:rsidP="007C489B">
            <w:r w:rsidRPr="00533784">
              <w:t>E</w:t>
            </w:r>
            <w:r w:rsidRPr="00533784">
              <w:rPr>
                <w:vertAlign w:val="subscript"/>
              </w:rPr>
              <w:t>all rep(i)</w:t>
            </w:r>
          </w:p>
        </w:tc>
        <w:tc>
          <w:tcPr>
            <w:tcW w:w="236" w:type="dxa"/>
          </w:tcPr>
          <w:p w14:paraId="27F91952" w14:textId="77777777" w:rsidR="00513DF6" w:rsidRPr="00533784" w:rsidRDefault="00513DF6" w:rsidP="007C489B">
            <w:pPr>
              <w:ind w:left="-108" w:right="-111"/>
              <w:jc w:val="center"/>
            </w:pPr>
            <w:r w:rsidRPr="00533784">
              <w:t>=</w:t>
            </w:r>
          </w:p>
        </w:tc>
        <w:tc>
          <w:tcPr>
            <w:tcW w:w="5659" w:type="dxa"/>
          </w:tcPr>
          <w:p w14:paraId="1A4D2B38" w14:textId="77777777" w:rsidR="00513DF6" w:rsidRPr="00533784" w:rsidRDefault="00513DF6" w:rsidP="007C489B">
            <w:r w:rsidRPr="00533784">
              <w:t>Allowable NO</w:t>
            </w:r>
            <w:r w:rsidRPr="00533784">
              <w:rPr>
                <w:vertAlign w:val="subscript"/>
              </w:rPr>
              <w:t>X</w:t>
            </w:r>
            <w:r w:rsidRPr="00533784">
              <w:t xml:space="preserve"> emission rate (lbs/mmBtu) of the replaced unit.</w:t>
            </w:r>
          </w:p>
        </w:tc>
      </w:tr>
      <w:tr w:rsidR="00513DF6" w:rsidRPr="00533784" w14:paraId="2B5CD5CE" w14:textId="77777777" w:rsidTr="007C489B">
        <w:tc>
          <w:tcPr>
            <w:tcW w:w="1080" w:type="dxa"/>
            <w:tcMar>
              <w:left w:w="0" w:type="dxa"/>
              <w:right w:w="0" w:type="dxa"/>
            </w:tcMar>
          </w:tcPr>
          <w:p w14:paraId="4927D5DB" w14:textId="77777777" w:rsidR="00513DF6" w:rsidRPr="00533784" w:rsidRDefault="00513DF6" w:rsidP="007C489B">
            <w:r w:rsidRPr="00533784">
              <w:t>i</w:t>
            </w:r>
          </w:p>
        </w:tc>
        <w:tc>
          <w:tcPr>
            <w:tcW w:w="236" w:type="dxa"/>
          </w:tcPr>
          <w:p w14:paraId="18440A74" w14:textId="77777777" w:rsidR="00513DF6" w:rsidRPr="00533784" w:rsidRDefault="00513DF6" w:rsidP="007C489B">
            <w:pPr>
              <w:ind w:left="-108" w:right="-111"/>
              <w:jc w:val="center"/>
            </w:pPr>
            <w:r w:rsidRPr="00533784">
              <w:t>=</w:t>
            </w:r>
          </w:p>
        </w:tc>
        <w:tc>
          <w:tcPr>
            <w:tcW w:w="5659" w:type="dxa"/>
          </w:tcPr>
          <w:p w14:paraId="0551BA18" w14:textId="77777777" w:rsidR="00513DF6" w:rsidRPr="00533784" w:rsidRDefault="00513DF6" w:rsidP="007C489B">
            <w:r w:rsidRPr="00533784">
              <w:t>Subscript denoting an individual electric unit and the fuel used.</w:t>
            </w:r>
          </w:p>
        </w:tc>
      </w:tr>
    </w:tbl>
    <w:p w14:paraId="23830453" w14:textId="77777777" w:rsidR="00513DF6" w:rsidRPr="00533784" w:rsidRDefault="00513DF6" w:rsidP="00A15AEE"/>
    <w:p w14:paraId="74499860" w14:textId="68375597" w:rsidR="00513DF6" w:rsidRPr="00533784" w:rsidRDefault="00513DF6" w:rsidP="00513DF6">
      <w:pPr>
        <w:ind w:left="2160" w:hanging="720"/>
      </w:pPr>
      <w:r w:rsidRPr="00533784">
        <w:t>4)</w:t>
      </w:r>
      <w:r>
        <w:tab/>
      </w:r>
      <w:r w:rsidRPr="00533784">
        <w:t>For a replacement unit that is not electric, the allowable NO</w:t>
      </w:r>
      <w:r w:rsidRPr="00533784">
        <w:rPr>
          <w:vertAlign w:val="subscript"/>
        </w:rPr>
        <w:t>x</w:t>
      </w:r>
      <w:r w:rsidRPr="00533784">
        <w:t xml:space="preserve"> emissions rate used in the above equations set forth in subsection (</w:t>
      </w:r>
      <w:r>
        <w:t>k</w:t>
      </w:r>
      <w:r w:rsidRPr="00533784">
        <w:t>)(2) of this Section must be the higher of the actual NO</w:t>
      </w:r>
      <w:r w:rsidRPr="00533784">
        <w:rPr>
          <w:vertAlign w:val="subscript"/>
        </w:rPr>
        <w:t>x</w:t>
      </w:r>
      <w:r w:rsidRPr="00533784">
        <w:t xml:space="preserve"> emissions as determined by testing or monitoring data or the applicable uncontrolled NO</w:t>
      </w:r>
      <w:r w:rsidRPr="00533784">
        <w:rPr>
          <w:vertAlign w:val="subscript"/>
        </w:rPr>
        <w:t>x</w:t>
      </w:r>
      <w:r w:rsidRPr="00533784">
        <w:t xml:space="preserve"> emissions factor from Compilation of Air Pollutant Emission Factors:  AP-42, Volume I:  Stationary Point and Area Sources, as incorporated by reference in Section 217.104, for the unit that was replaced.</w:t>
      </w:r>
    </w:p>
    <w:p w14:paraId="46678BDE" w14:textId="77777777" w:rsidR="00513DF6" w:rsidRPr="00533784" w:rsidRDefault="00513DF6" w:rsidP="00513DF6"/>
    <w:p w14:paraId="0D6D9A32" w14:textId="581976A1" w:rsidR="00513DF6" w:rsidRPr="00533784" w:rsidRDefault="00513DF6" w:rsidP="00513DF6">
      <w:pPr>
        <w:ind w:left="2160" w:hanging="720"/>
      </w:pPr>
      <w:r w:rsidRPr="00533784">
        <w:t>5)</w:t>
      </w:r>
      <w:r>
        <w:tab/>
      </w:r>
      <w:r w:rsidRPr="00533784">
        <w:t>For a unit that is replaced with purchased power, the allowable NO</w:t>
      </w:r>
      <w:r w:rsidRPr="00533784">
        <w:rPr>
          <w:vertAlign w:val="subscript"/>
        </w:rPr>
        <w:t>x</w:t>
      </w:r>
      <w:r w:rsidRPr="00533784">
        <w:t xml:space="preserve"> emissions rate used in the equations set forth in subsection (</w:t>
      </w:r>
      <w:r>
        <w:t>k</w:t>
      </w:r>
      <w:r w:rsidRPr="00533784">
        <w:t>)(2) of this Section must be the emissions concentration set forth in Section 217.388(a)(1) or subsection (</w:t>
      </w:r>
      <w:r>
        <w:t>k</w:t>
      </w:r>
      <w:r w:rsidRPr="00533784">
        <w:t>)(6) of this Section, when applicable, for the type of unit that was replaced.  For owners or operators replacing units with purchased power, the annual hours of operations that must be used are the calendar year hours of operation for the unit that was shut down, averaged over the three-year period prior to the shutdown.  The actual NO</w:t>
      </w:r>
      <w:r w:rsidRPr="00533784">
        <w:rPr>
          <w:vertAlign w:val="subscript"/>
        </w:rPr>
        <w:t>x</w:t>
      </w:r>
      <w:r w:rsidRPr="00533784">
        <w:t xml:space="preserve"> emissions for the units replaced by purchased power (EM</w:t>
      </w:r>
      <w:r w:rsidRPr="00533784">
        <w:rPr>
          <w:vertAlign w:val="subscript"/>
        </w:rPr>
        <w:t>(i)act</w:t>
      </w:r>
      <w:r w:rsidRPr="00533784">
        <w:t>) are zero.  These units may be included in any emissions averaging plan for no more than five years beginning with the calendar year that the replaced unit is shut down.</w:t>
      </w:r>
    </w:p>
    <w:p w14:paraId="40C11BC6" w14:textId="77777777" w:rsidR="00513DF6" w:rsidRPr="00533784" w:rsidRDefault="00513DF6" w:rsidP="00513DF6"/>
    <w:p w14:paraId="4B5349D4" w14:textId="79E79BD8" w:rsidR="00513DF6" w:rsidRPr="00533784" w:rsidRDefault="00513DF6" w:rsidP="00513DF6">
      <w:pPr>
        <w:ind w:left="2160" w:hanging="720"/>
      </w:pPr>
      <w:r w:rsidRPr="00533784">
        <w:t>6)</w:t>
      </w:r>
      <w:r>
        <w:tab/>
      </w:r>
      <w:r w:rsidRPr="00533784">
        <w:t>For units that have a later compliance date, allowable emissions rate used in the equations set forth in subsection (</w:t>
      </w:r>
      <w:r>
        <w:t>k</w:t>
      </w:r>
      <w:r w:rsidRPr="00533784">
        <w:t>)(2) of this Section must be:</w:t>
      </w:r>
    </w:p>
    <w:p w14:paraId="55442E1E" w14:textId="77777777" w:rsidR="00513DF6" w:rsidRPr="00533784" w:rsidRDefault="00513DF6" w:rsidP="00A15AEE"/>
    <w:p w14:paraId="33AA2884" w14:textId="0EBB1E5F" w:rsidR="00513DF6" w:rsidRPr="00533784" w:rsidRDefault="00513DF6" w:rsidP="00513DF6">
      <w:pPr>
        <w:ind w:left="2880" w:hanging="720"/>
      </w:pPr>
      <w:r w:rsidRPr="00533784">
        <w:t>A)</w:t>
      </w:r>
      <w:r>
        <w:tab/>
      </w:r>
      <w:r w:rsidRPr="00533784">
        <w:t xml:space="preserve">Prior to the applicable compliance date </w:t>
      </w:r>
      <w:r>
        <w:t>under</w:t>
      </w:r>
      <w:r w:rsidRPr="00533784">
        <w:t xml:space="preserve"> Section 217.392, the higher of the actual NO</w:t>
      </w:r>
      <w:r w:rsidRPr="00533784">
        <w:rPr>
          <w:vertAlign w:val="subscript"/>
        </w:rPr>
        <w:t>x</w:t>
      </w:r>
      <w:r w:rsidRPr="00533784">
        <w:t xml:space="preserve"> emissions as determined by testing or monitoring data or the applicable uncontrolled NO</w:t>
      </w:r>
      <w:r w:rsidRPr="00533784">
        <w:rPr>
          <w:vertAlign w:val="subscript"/>
        </w:rPr>
        <w:t>x</w:t>
      </w:r>
      <w:r w:rsidRPr="00533784">
        <w:t xml:space="preserve"> emissions factor from Compilation of Air Pollutant Emission Factors:  AP-</w:t>
      </w:r>
      <w:r w:rsidRPr="00533784">
        <w:lastRenderedPageBreak/>
        <w:t>42, Volume I:  Stationary Point and Areas Sources, as incorporated by reference in Section 217.104; or</w:t>
      </w:r>
    </w:p>
    <w:p w14:paraId="21E10DD9" w14:textId="77777777" w:rsidR="00513DF6" w:rsidRPr="00533784" w:rsidRDefault="00513DF6" w:rsidP="00A15AEE"/>
    <w:p w14:paraId="51DCF2A8" w14:textId="0CAE2F44" w:rsidR="00513DF6" w:rsidRPr="00533784" w:rsidRDefault="00513DF6" w:rsidP="00513DF6">
      <w:pPr>
        <w:ind w:left="2880" w:hanging="720"/>
      </w:pPr>
      <w:r w:rsidRPr="00533784">
        <w:t>B)</w:t>
      </w:r>
      <w:r>
        <w:tab/>
      </w:r>
      <w:r w:rsidRPr="00533784">
        <w:t xml:space="preserve">On and after the unit's applicable compliance date </w:t>
      </w:r>
      <w:r>
        <w:t>under</w:t>
      </w:r>
      <w:r w:rsidRPr="00533784">
        <w:t xml:space="preserve"> Section 217.392, the applicable emissions concentration for that type of unit </w:t>
      </w:r>
      <w:r>
        <w:t>under</w:t>
      </w:r>
      <w:r w:rsidRPr="00533784">
        <w:t xml:space="preserve"> Section 217.388(a)(1).</w:t>
      </w:r>
    </w:p>
    <w:p w14:paraId="2455F30C" w14:textId="77777777" w:rsidR="00513DF6" w:rsidRPr="00533784" w:rsidRDefault="00513DF6" w:rsidP="00513DF6"/>
    <w:p w14:paraId="1059C8F0" w14:textId="7642566C" w:rsidR="00513DF6" w:rsidRPr="00533784" w:rsidRDefault="00513DF6" w:rsidP="00513DF6">
      <w:pPr>
        <w:ind w:left="2160" w:hanging="720"/>
      </w:pPr>
      <w:r w:rsidRPr="00533784">
        <w:t>7)</w:t>
      </w:r>
      <w:r>
        <w:tab/>
      </w:r>
      <w:r w:rsidRPr="00533784">
        <w:t>For a low usage unit complying with the requirements of Section 217.388(a)(3) and used in an emissions averaging plan, the allowable NO</w:t>
      </w:r>
      <w:r w:rsidRPr="00533784">
        <w:rPr>
          <w:vertAlign w:val="subscript"/>
        </w:rPr>
        <w:t>x</w:t>
      </w:r>
      <w:r w:rsidRPr="00533784">
        <w:t xml:space="preserve"> emissions rate used in the above equations set forth in subsection (</w:t>
      </w:r>
      <w:r>
        <w:t>k</w:t>
      </w:r>
      <w:r w:rsidRPr="00533784">
        <w:t>)(2) of this Section must be the higher of the actual NO</w:t>
      </w:r>
      <w:r w:rsidRPr="00533784">
        <w:rPr>
          <w:vertAlign w:val="subscript"/>
        </w:rPr>
        <w:t>x</w:t>
      </w:r>
      <w:r w:rsidRPr="00533784">
        <w:t xml:space="preserve"> emissions as determined by testing or monitoring data or the applicable uncontrolled NO</w:t>
      </w:r>
      <w:r w:rsidRPr="00533784">
        <w:rPr>
          <w:vertAlign w:val="subscript"/>
        </w:rPr>
        <w:t>x</w:t>
      </w:r>
      <w:r w:rsidRPr="00533784">
        <w:t xml:space="preserve"> emissions factor from Compilation of Air Pollutant Emission Factors: AP-42, Volume I: Stationary Point and Area Sources, as incorporated by reference in Section 217.104.</w:t>
      </w:r>
    </w:p>
    <w:p w14:paraId="0CED0F41" w14:textId="77777777" w:rsidR="00513DF6" w:rsidRPr="008A1F5B" w:rsidRDefault="00513DF6" w:rsidP="00A15AEE"/>
    <w:p w14:paraId="387DF823" w14:textId="4633F535" w:rsidR="005858C3" w:rsidRPr="002C340B" w:rsidRDefault="00513DF6" w:rsidP="00F04DE1">
      <w:pPr>
        <w:ind w:left="1440" w:hanging="720"/>
      </w:pPr>
      <w:r>
        <w:t>l</w:t>
      </w:r>
      <w:r w:rsidR="005858C3" w:rsidRPr="002C340B">
        <w:t>)</w:t>
      </w:r>
      <w:r w:rsidR="00EC4200" w:rsidRPr="002C340B">
        <w:tab/>
      </w:r>
      <w:r>
        <w:t xml:space="preserve">Until </w:t>
      </w:r>
      <w:r w:rsidR="00E70A94">
        <w:t xml:space="preserve">July </w:t>
      </w:r>
      <w:r>
        <w:t>1, 2025, for</w:t>
      </w:r>
      <w:r w:rsidR="005858C3" w:rsidRPr="002C340B">
        <w:t xml:space="preserve"> units that use CEMS</w:t>
      </w:r>
      <w:r w:rsidR="00354639">
        <w:t>,</w:t>
      </w:r>
      <w:r w:rsidR="005858C3" w:rsidRPr="002C340B">
        <w:t xml:space="preserve"> the data must show that the total mass of actual NO</w:t>
      </w:r>
      <w:r w:rsidR="005858C3" w:rsidRPr="000E685D">
        <w:rPr>
          <w:vertAlign w:val="subscript"/>
        </w:rPr>
        <w:t>x</w:t>
      </w:r>
      <w:r w:rsidR="005858C3" w:rsidRPr="002C340B">
        <w:t xml:space="preserve"> emissions determined </w:t>
      </w:r>
      <w:r>
        <w:t>under</w:t>
      </w:r>
      <w:r w:rsidR="005858C3" w:rsidRPr="002C340B">
        <w:t xml:space="preserve"> subsection (</w:t>
      </w:r>
      <w:r>
        <w:t>l</w:t>
      </w:r>
      <w:r w:rsidR="005858C3" w:rsidRPr="002C340B">
        <w:t>)(1) of this Section is less than or equal to the allowable NO</w:t>
      </w:r>
      <w:r w:rsidR="005858C3" w:rsidRPr="000E685D">
        <w:rPr>
          <w:vertAlign w:val="subscript"/>
        </w:rPr>
        <w:t>x</w:t>
      </w:r>
      <w:r w:rsidR="005858C3" w:rsidRPr="002C340B">
        <w:t xml:space="preserve"> emissions calculated in accordance with the equations in subsections (</w:t>
      </w:r>
      <w:r>
        <w:t>h</w:t>
      </w:r>
      <w:r w:rsidR="005858C3" w:rsidRPr="002C340B">
        <w:t>) and (</w:t>
      </w:r>
      <w:r w:rsidR="00EE338F">
        <w:t>l</w:t>
      </w:r>
      <w:r w:rsidR="005858C3" w:rsidRPr="002C340B">
        <w:t>)(2) of this Section for both the ozone season and calendar year.  The equations in subsection (g) of this Section will not apply.</w:t>
      </w:r>
      <w:r w:rsidR="00EE338F">
        <w:t xml:space="preserve">  </w:t>
      </w:r>
      <w:r w:rsidR="00EE338F" w:rsidRPr="00533784">
        <w:t xml:space="preserve">On and after </w:t>
      </w:r>
      <w:r w:rsidR="00A44E17">
        <w:t xml:space="preserve">July </w:t>
      </w:r>
      <w:r w:rsidR="00EE338F" w:rsidRPr="00533784">
        <w:t>1, 2025, for units that use CEMS, the data must show that the total mass of actual NO</w:t>
      </w:r>
      <w:r w:rsidR="00EE338F" w:rsidRPr="00533784">
        <w:rPr>
          <w:vertAlign w:val="subscript"/>
        </w:rPr>
        <w:t>x</w:t>
      </w:r>
      <w:r w:rsidR="00EE338F" w:rsidRPr="00533784">
        <w:t xml:space="preserve"> emissions determined </w:t>
      </w:r>
      <w:r w:rsidR="00EE338F">
        <w:t>under</w:t>
      </w:r>
      <w:r w:rsidR="00EE338F" w:rsidRPr="00533784">
        <w:t xml:space="preserve"> subsection (</w:t>
      </w:r>
      <w:r w:rsidR="00EE338F">
        <w:t>l</w:t>
      </w:r>
      <w:r w:rsidR="00EE338F" w:rsidRPr="00533784">
        <w:t>)(1) of this Section is less than or equal to the total mass of allowable NO</w:t>
      </w:r>
      <w:r w:rsidR="00EE338F" w:rsidRPr="00533784">
        <w:rPr>
          <w:vertAlign w:val="subscript"/>
        </w:rPr>
        <w:t>x</w:t>
      </w:r>
      <w:r w:rsidR="00EE338F" w:rsidRPr="00533784">
        <w:t xml:space="preserve"> emissions calculated in accordance with the equations in subsections (</w:t>
      </w:r>
      <w:r w:rsidR="00EE338F">
        <w:t>j</w:t>
      </w:r>
      <w:r w:rsidR="00EE338F" w:rsidRPr="00533784">
        <w:t>) and (</w:t>
      </w:r>
      <w:r w:rsidR="00EE338F">
        <w:t>l</w:t>
      </w:r>
      <w:r w:rsidR="00EE338F" w:rsidRPr="00533784">
        <w:t>)(2) of this Section for each 30-day rolling average period.  The equations in subsection (</w:t>
      </w:r>
      <w:r w:rsidR="00EE338F">
        <w:t>k</w:t>
      </w:r>
      <w:r w:rsidR="00EE338F" w:rsidRPr="00533784">
        <w:t>) of this Section will not apply.</w:t>
      </w:r>
    </w:p>
    <w:p w14:paraId="53A526BD" w14:textId="77777777" w:rsidR="005858C3" w:rsidRPr="002C340B" w:rsidRDefault="005858C3" w:rsidP="00F04DE1"/>
    <w:p w14:paraId="01CBFA34" w14:textId="77777777" w:rsidR="005858C3" w:rsidRPr="002C340B" w:rsidRDefault="005858C3" w:rsidP="00F04DE1">
      <w:pPr>
        <w:ind w:left="2160" w:hanging="720"/>
      </w:pPr>
      <w:r w:rsidRPr="002C340B">
        <w:t>1)</w:t>
      </w:r>
      <w:r w:rsidR="00EC4200" w:rsidRPr="002C340B">
        <w:tab/>
      </w:r>
      <w:r w:rsidRPr="002C340B">
        <w:t>The total mass of actual NO</w:t>
      </w:r>
      <w:r w:rsidRPr="000E685D">
        <w:rPr>
          <w:vertAlign w:val="subscript"/>
        </w:rPr>
        <w:t>x</w:t>
      </w:r>
      <w:r w:rsidRPr="002C340B">
        <w:t xml:space="preserve"> emissions in lbs for a unit (EM</w:t>
      </w:r>
      <w:r w:rsidRPr="00E22122">
        <w:rPr>
          <w:vertAlign w:val="subscript"/>
        </w:rPr>
        <w:t>act</w:t>
      </w:r>
      <w:r w:rsidRPr="002C340B">
        <w:t>) must be the sum of the total mass of actual NO</w:t>
      </w:r>
      <w:r w:rsidRPr="000E685D">
        <w:rPr>
          <w:vertAlign w:val="subscript"/>
        </w:rPr>
        <w:t>x</w:t>
      </w:r>
      <w:r w:rsidRPr="002C340B">
        <w:t xml:space="preserve"> emissions from each affected unit using CEMS data collected in accordance with 40 </w:t>
      </w:r>
      <w:smartTag w:uri="urn:schemas-microsoft-com:office:smarttags" w:element="stockticker">
        <w:r w:rsidRPr="002C340B">
          <w:t>CFR</w:t>
        </w:r>
      </w:smartTag>
      <w:r w:rsidRPr="002C340B">
        <w:t xml:space="preserve"> 60 or 75, or alternate methodology that has been approved by the Agency or USEPA and included in a federally enforceable permit. </w:t>
      </w:r>
    </w:p>
    <w:p w14:paraId="094A52B1" w14:textId="77777777" w:rsidR="005858C3" w:rsidRPr="002C340B" w:rsidRDefault="005858C3" w:rsidP="00F04DE1"/>
    <w:p w14:paraId="035313D1" w14:textId="77777777" w:rsidR="005858C3" w:rsidRDefault="005858C3" w:rsidP="00F04DE1">
      <w:pPr>
        <w:ind w:left="720" w:firstLine="720"/>
      </w:pPr>
      <w:r w:rsidRPr="002C340B">
        <w:t>2)</w:t>
      </w:r>
      <w:r w:rsidR="00EC4200" w:rsidRPr="002C340B">
        <w:tab/>
      </w:r>
      <w:r w:rsidRPr="002C340B">
        <w:t>The allowable NO</w:t>
      </w:r>
      <w:r w:rsidRPr="000E685D">
        <w:rPr>
          <w:vertAlign w:val="subscript"/>
        </w:rPr>
        <w:t>x</w:t>
      </w:r>
      <w:r w:rsidRPr="002C340B">
        <w:t xml:space="preserve"> emissions must be determined as follows:</w:t>
      </w:r>
    </w:p>
    <w:p w14:paraId="252BF649" w14:textId="2BF104EC" w:rsidR="00E22122" w:rsidRDefault="00E22122" w:rsidP="00A15AEE"/>
    <w:p w14:paraId="58569E16" w14:textId="1CB99471" w:rsidR="00E4213D" w:rsidRPr="00762B50" w:rsidRDefault="00E4213D" w:rsidP="00762B50">
      <w:pPr>
        <w:ind w:left="3600"/>
      </w:pPr>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all</m:t>
              </m:r>
              <m:d>
                <m:dPr>
                  <m:ctrlPr>
                    <w:rPr>
                      <w:rFonts w:ascii="Cambria Math" w:hAnsi="Cambria Math"/>
                      <w:i/>
                    </w:rPr>
                  </m:ctrlPr>
                </m:dPr>
                <m:e>
                  <m:r>
                    <w:rPr>
                      <w:rFonts w:ascii="Cambria Math" w:hAnsi="Cambria Math"/>
                    </w:rPr>
                    <m:t>i</m:t>
                  </m:r>
                </m:e>
              </m:d>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low</m:t>
                      </m:r>
                    </m:e>
                    <m:sub>
                      <m:r>
                        <w:rPr>
                          <w:rFonts w:ascii="Cambria Math" w:hAnsi="Cambria Math"/>
                        </w:rPr>
                        <m:t>j</m:t>
                      </m:r>
                    </m:sub>
                  </m:sSub>
                  <m:r>
                    <w:rPr>
                      <w:rFonts w:ascii="Cambria Math" w:hAnsi="Cambria Math"/>
                    </w:rPr>
                    <m:t>×1.194×</m:t>
                  </m:r>
                  <m:sSup>
                    <m:sSupPr>
                      <m:ctrlPr>
                        <w:rPr>
                          <w:rFonts w:ascii="Cambria Math" w:hAnsi="Cambria Math"/>
                          <w:i/>
                        </w:rPr>
                      </m:ctrlPr>
                    </m:sSupPr>
                    <m:e>
                      <m:r>
                        <w:rPr>
                          <w:rFonts w:ascii="Cambria Math" w:hAnsi="Cambria Math"/>
                        </w:rPr>
                        <m:t>10</m:t>
                      </m:r>
                    </m:e>
                    <m:sup>
                      <m:r>
                        <w:rPr>
                          <w:rFonts w:ascii="Cambria Math" w:hAnsi="Cambria Math"/>
                        </w:rPr>
                        <m:t>-7</m:t>
                      </m:r>
                    </m:sup>
                  </m:sSup>
                </m:e>
              </m:d>
            </m:e>
          </m:nary>
        </m:oMath>
      </m:oMathPara>
    </w:p>
    <w:p w14:paraId="64027B3E" w14:textId="77777777" w:rsidR="00F85D5D" w:rsidRDefault="00F85D5D" w:rsidP="00A15AEE"/>
    <w:p w14:paraId="4E3EE3FF" w14:textId="77777777" w:rsidR="00817F9F" w:rsidRDefault="00817F9F" w:rsidP="00817F9F">
      <w:pPr>
        <w:ind w:left="2166" w:firstLine="15"/>
      </w:pPr>
      <w:r>
        <w:t>Where:</w:t>
      </w:r>
    </w:p>
    <w:p w14:paraId="5DBD8BBF" w14:textId="77777777" w:rsidR="00817F9F" w:rsidRDefault="00817F9F" w:rsidP="00A15AEE"/>
    <w:tbl>
      <w:tblPr>
        <w:tblW w:w="7473" w:type="dxa"/>
        <w:tblInd w:w="2502" w:type="dxa"/>
        <w:tblLook w:val="0000" w:firstRow="0" w:lastRow="0" w:firstColumn="0" w:lastColumn="0" w:noHBand="0" w:noVBand="0"/>
      </w:tblPr>
      <w:tblGrid>
        <w:gridCol w:w="1098"/>
        <w:gridCol w:w="288"/>
        <w:gridCol w:w="6087"/>
      </w:tblGrid>
      <w:tr w:rsidR="00774EE4" w:rsidRPr="002C340B" w14:paraId="7FA1F354" w14:textId="77777777" w:rsidTr="0096267D">
        <w:trPr>
          <w:trHeight w:val="342"/>
        </w:trPr>
        <w:tc>
          <w:tcPr>
            <w:tcW w:w="1098" w:type="dxa"/>
            <w:tcMar>
              <w:left w:w="0" w:type="dxa"/>
              <w:right w:w="0" w:type="dxa"/>
            </w:tcMar>
          </w:tcPr>
          <w:p w14:paraId="4BA6FD9F" w14:textId="77777777" w:rsidR="00774EE4" w:rsidRPr="005610DA" w:rsidRDefault="00774EE4" w:rsidP="0096267D">
            <w:pPr>
              <w:rPr>
                <w:vertAlign w:val="subscript"/>
              </w:rPr>
            </w:pPr>
            <w:r w:rsidRPr="002C340B">
              <w:t>EM</w:t>
            </w:r>
            <w:r w:rsidRPr="00774EE4">
              <w:rPr>
                <w:vertAlign w:val="subscript"/>
              </w:rPr>
              <w:t>all(i)</w:t>
            </w:r>
          </w:p>
        </w:tc>
        <w:tc>
          <w:tcPr>
            <w:tcW w:w="288" w:type="dxa"/>
            <w:tcMar>
              <w:left w:w="0" w:type="dxa"/>
              <w:right w:w="0" w:type="dxa"/>
            </w:tcMar>
          </w:tcPr>
          <w:p w14:paraId="605C916E" w14:textId="77777777" w:rsidR="00774EE4" w:rsidRPr="002C340B" w:rsidRDefault="00774EE4" w:rsidP="0096267D">
            <w:pPr>
              <w:jc w:val="center"/>
            </w:pPr>
            <w:r w:rsidRPr="002C340B">
              <w:t>=</w:t>
            </w:r>
          </w:p>
        </w:tc>
        <w:tc>
          <w:tcPr>
            <w:tcW w:w="6087" w:type="dxa"/>
            <w:tcMar>
              <w:left w:w="0" w:type="dxa"/>
              <w:right w:w="0" w:type="dxa"/>
            </w:tcMar>
          </w:tcPr>
          <w:p w14:paraId="5A440C8A" w14:textId="77777777" w:rsidR="00774EE4" w:rsidRPr="002C340B" w:rsidRDefault="00774EE4" w:rsidP="0096267D">
            <w:r w:rsidRPr="002C340B">
              <w:t>Total mass of allowable NO</w:t>
            </w:r>
            <w:r w:rsidRPr="000E685D">
              <w:rPr>
                <w:vertAlign w:val="subscript"/>
              </w:rPr>
              <w:t>x</w:t>
            </w:r>
            <w:r w:rsidRPr="002C340B">
              <w:t xml:space="preserve"> emissions in lbs for a unit.</w:t>
            </w:r>
          </w:p>
        </w:tc>
      </w:tr>
      <w:tr w:rsidR="00774EE4" w:rsidRPr="002C340B" w14:paraId="06EB9386" w14:textId="77777777" w:rsidTr="0096267D">
        <w:trPr>
          <w:trHeight w:val="342"/>
        </w:trPr>
        <w:tc>
          <w:tcPr>
            <w:tcW w:w="1098" w:type="dxa"/>
            <w:tcMar>
              <w:left w:w="0" w:type="dxa"/>
              <w:right w:w="0" w:type="dxa"/>
            </w:tcMar>
          </w:tcPr>
          <w:p w14:paraId="0300DE9F" w14:textId="77777777" w:rsidR="00774EE4" w:rsidRPr="002C340B" w:rsidRDefault="0096267D" w:rsidP="0096267D">
            <w:r>
              <w:t>flow</w:t>
            </w:r>
            <w:r w:rsidR="0035751D" w:rsidRPr="0035751D">
              <w:rPr>
                <w:vertAlign w:val="subscript"/>
              </w:rPr>
              <w:t>j</w:t>
            </w:r>
            <w:r w:rsidR="00774EE4" w:rsidRPr="00774EE4">
              <w:rPr>
                <w:vertAlign w:val="subscript"/>
              </w:rPr>
              <w:t>i</w:t>
            </w:r>
          </w:p>
        </w:tc>
        <w:tc>
          <w:tcPr>
            <w:tcW w:w="288" w:type="dxa"/>
            <w:tcMar>
              <w:left w:w="0" w:type="dxa"/>
              <w:right w:w="0" w:type="dxa"/>
            </w:tcMar>
          </w:tcPr>
          <w:p w14:paraId="53692C0A" w14:textId="77777777" w:rsidR="00774EE4" w:rsidRPr="002C340B" w:rsidRDefault="00774EE4" w:rsidP="0096267D">
            <w:pPr>
              <w:jc w:val="center"/>
            </w:pPr>
            <w:r w:rsidRPr="002C340B">
              <w:t>=</w:t>
            </w:r>
          </w:p>
        </w:tc>
        <w:tc>
          <w:tcPr>
            <w:tcW w:w="6087" w:type="dxa"/>
            <w:tcMar>
              <w:left w:w="0" w:type="dxa"/>
              <w:right w:w="0" w:type="dxa"/>
            </w:tcMar>
          </w:tcPr>
          <w:p w14:paraId="04CB50E8" w14:textId="77777777" w:rsidR="00774EE4" w:rsidRPr="002C340B" w:rsidRDefault="00774EE4" w:rsidP="0096267D">
            <w:r w:rsidRPr="002C340B">
              <w:t>Stack flow (dscf/hr) for a given stack.</w:t>
            </w:r>
          </w:p>
        </w:tc>
      </w:tr>
      <w:tr w:rsidR="00774EE4" w:rsidRPr="002C340B" w14:paraId="24214704" w14:textId="77777777" w:rsidTr="0096267D">
        <w:trPr>
          <w:trHeight w:val="594"/>
        </w:trPr>
        <w:tc>
          <w:tcPr>
            <w:tcW w:w="1098" w:type="dxa"/>
            <w:tcMar>
              <w:left w:w="0" w:type="dxa"/>
              <w:right w:w="0" w:type="dxa"/>
            </w:tcMar>
          </w:tcPr>
          <w:p w14:paraId="16873AD9" w14:textId="77777777" w:rsidR="00774EE4" w:rsidRPr="002C340B" w:rsidRDefault="00774EE4" w:rsidP="0096267D">
            <w:r w:rsidRPr="002C340B">
              <w:t>Cd</w:t>
            </w:r>
            <w:r w:rsidR="0035751D" w:rsidRPr="0035751D">
              <w:rPr>
                <w:vertAlign w:val="subscript"/>
              </w:rPr>
              <w:t>j</w:t>
            </w:r>
          </w:p>
        </w:tc>
        <w:tc>
          <w:tcPr>
            <w:tcW w:w="288" w:type="dxa"/>
            <w:tcMar>
              <w:left w:w="0" w:type="dxa"/>
              <w:right w:w="0" w:type="dxa"/>
            </w:tcMar>
          </w:tcPr>
          <w:p w14:paraId="5CE94F07" w14:textId="77777777" w:rsidR="00774EE4" w:rsidRPr="002C340B" w:rsidRDefault="00774EE4" w:rsidP="0096267D">
            <w:pPr>
              <w:jc w:val="center"/>
            </w:pPr>
            <w:r w:rsidRPr="002C340B">
              <w:t>=</w:t>
            </w:r>
          </w:p>
        </w:tc>
        <w:tc>
          <w:tcPr>
            <w:tcW w:w="6087" w:type="dxa"/>
            <w:tcMar>
              <w:left w:w="0" w:type="dxa"/>
              <w:right w:w="0" w:type="dxa"/>
            </w:tcMar>
          </w:tcPr>
          <w:p w14:paraId="7D89A238" w14:textId="77777777" w:rsidR="00774EE4" w:rsidRPr="002C340B" w:rsidRDefault="00774EE4" w:rsidP="0096267D">
            <w:r w:rsidRPr="002C340B">
              <w:t>Allowable concentration of NO</w:t>
            </w:r>
            <w:r w:rsidRPr="000E685D">
              <w:rPr>
                <w:vertAlign w:val="subscript"/>
              </w:rPr>
              <w:t>x</w:t>
            </w:r>
            <w:r w:rsidRPr="002C340B">
              <w:t xml:space="preserve"> (ppmv) specified in Section 217.388(a)</w:t>
            </w:r>
            <w:r w:rsidR="0035751D">
              <w:t>(1)</w:t>
            </w:r>
            <w:r w:rsidRPr="002C340B">
              <w:t xml:space="preserve"> for a given stack (1.194 x 10</w:t>
            </w:r>
            <w:r w:rsidRPr="00817F9F">
              <w:rPr>
                <w:vertAlign w:val="superscript"/>
              </w:rPr>
              <w:t>-7</w:t>
            </w:r>
            <w:r w:rsidRPr="002C340B">
              <w:t xml:space="preserve"> converts to </w:t>
            </w:r>
            <w:r w:rsidRPr="002C340B">
              <w:lastRenderedPageBreak/>
              <w:t>lb/dscf)</w:t>
            </w:r>
            <w:r w:rsidR="00F85D5D">
              <w:t>.</w:t>
            </w:r>
          </w:p>
        </w:tc>
      </w:tr>
      <w:tr w:rsidR="00774EE4" w:rsidRPr="002C340B" w14:paraId="2421C3B1" w14:textId="77777777" w:rsidTr="0096267D">
        <w:trPr>
          <w:trHeight w:val="351"/>
        </w:trPr>
        <w:tc>
          <w:tcPr>
            <w:tcW w:w="1098" w:type="dxa"/>
            <w:tcMar>
              <w:left w:w="0" w:type="dxa"/>
              <w:right w:w="0" w:type="dxa"/>
            </w:tcMar>
          </w:tcPr>
          <w:p w14:paraId="2BAE23EB" w14:textId="77777777" w:rsidR="00774EE4" w:rsidRPr="002C340B" w:rsidRDefault="00774EE4" w:rsidP="0096267D">
            <w:r w:rsidRPr="002C340B">
              <w:lastRenderedPageBreak/>
              <w:t>j</w:t>
            </w:r>
          </w:p>
        </w:tc>
        <w:tc>
          <w:tcPr>
            <w:tcW w:w="288" w:type="dxa"/>
            <w:tcMar>
              <w:left w:w="0" w:type="dxa"/>
              <w:right w:w="0" w:type="dxa"/>
            </w:tcMar>
          </w:tcPr>
          <w:p w14:paraId="52A4C271" w14:textId="77777777" w:rsidR="00774EE4" w:rsidRPr="002C340B" w:rsidRDefault="00774EE4" w:rsidP="0096267D">
            <w:pPr>
              <w:jc w:val="center"/>
            </w:pPr>
            <w:r w:rsidRPr="002C340B">
              <w:t>=</w:t>
            </w:r>
          </w:p>
        </w:tc>
        <w:tc>
          <w:tcPr>
            <w:tcW w:w="6087" w:type="dxa"/>
            <w:tcMar>
              <w:left w:w="0" w:type="dxa"/>
              <w:right w:w="0" w:type="dxa"/>
            </w:tcMar>
          </w:tcPr>
          <w:p w14:paraId="15C43B40" w14:textId="19D9FC05" w:rsidR="00774EE4" w:rsidRPr="002C340B" w:rsidRDefault="00774EE4" w:rsidP="0096267D">
            <w:r w:rsidRPr="002C340B">
              <w:t xml:space="preserve">subscript denoting each hour </w:t>
            </w:r>
            <w:r w:rsidR="005A100A">
              <w:t xml:space="preserve">of </w:t>
            </w:r>
            <w:r w:rsidRPr="002C340B">
              <w:t>operation of a given unit.</w:t>
            </w:r>
          </w:p>
        </w:tc>
      </w:tr>
      <w:tr w:rsidR="00774EE4" w:rsidRPr="002C340B" w14:paraId="2766A9A1" w14:textId="77777777" w:rsidTr="0096267D">
        <w:trPr>
          <w:trHeight w:val="342"/>
        </w:trPr>
        <w:tc>
          <w:tcPr>
            <w:tcW w:w="1098" w:type="dxa"/>
            <w:tcMar>
              <w:left w:w="0" w:type="dxa"/>
              <w:right w:w="0" w:type="dxa"/>
            </w:tcMar>
          </w:tcPr>
          <w:p w14:paraId="3E5D350B" w14:textId="77777777" w:rsidR="00774EE4" w:rsidRPr="002C340B" w:rsidRDefault="00774EE4" w:rsidP="0096267D">
            <w:r w:rsidRPr="002C340B">
              <w:t>m</w:t>
            </w:r>
          </w:p>
        </w:tc>
        <w:tc>
          <w:tcPr>
            <w:tcW w:w="288" w:type="dxa"/>
            <w:tcMar>
              <w:left w:w="0" w:type="dxa"/>
              <w:right w:w="0" w:type="dxa"/>
            </w:tcMar>
          </w:tcPr>
          <w:p w14:paraId="18C8B560" w14:textId="77777777" w:rsidR="00774EE4" w:rsidRPr="002C340B" w:rsidRDefault="00774EE4" w:rsidP="0096267D">
            <w:pPr>
              <w:jc w:val="center"/>
            </w:pPr>
            <w:r w:rsidRPr="002C340B">
              <w:t>=</w:t>
            </w:r>
          </w:p>
        </w:tc>
        <w:tc>
          <w:tcPr>
            <w:tcW w:w="6087" w:type="dxa"/>
            <w:tcMar>
              <w:left w:w="0" w:type="dxa"/>
              <w:right w:w="0" w:type="dxa"/>
            </w:tcMar>
          </w:tcPr>
          <w:p w14:paraId="66E2D733" w14:textId="77777777" w:rsidR="00774EE4" w:rsidRPr="002C340B" w:rsidRDefault="00774EE4" w:rsidP="0096267D">
            <w:r w:rsidRPr="002C340B">
              <w:t>Total number of hours of operation of a unit.</w:t>
            </w:r>
          </w:p>
        </w:tc>
      </w:tr>
      <w:tr w:rsidR="00774EE4" w:rsidRPr="002C340B" w14:paraId="5BE2E583" w14:textId="77777777" w:rsidTr="0096267D">
        <w:tc>
          <w:tcPr>
            <w:tcW w:w="1098" w:type="dxa"/>
            <w:tcMar>
              <w:left w:w="0" w:type="dxa"/>
              <w:right w:w="0" w:type="dxa"/>
            </w:tcMar>
          </w:tcPr>
          <w:p w14:paraId="288640C2" w14:textId="77777777" w:rsidR="00774EE4" w:rsidRPr="002C340B" w:rsidRDefault="00774EE4" w:rsidP="0096267D">
            <w:r w:rsidRPr="002C340B">
              <w:t>i</w:t>
            </w:r>
          </w:p>
        </w:tc>
        <w:tc>
          <w:tcPr>
            <w:tcW w:w="288" w:type="dxa"/>
            <w:tcMar>
              <w:left w:w="0" w:type="dxa"/>
              <w:right w:w="0" w:type="dxa"/>
            </w:tcMar>
          </w:tcPr>
          <w:p w14:paraId="416F1FF4" w14:textId="77777777" w:rsidR="00774EE4" w:rsidRPr="002C340B" w:rsidRDefault="00774EE4" w:rsidP="0096267D">
            <w:pPr>
              <w:jc w:val="center"/>
            </w:pPr>
            <w:r w:rsidRPr="002C340B">
              <w:t>=</w:t>
            </w:r>
          </w:p>
        </w:tc>
        <w:tc>
          <w:tcPr>
            <w:tcW w:w="6087" w:type="dxa"/>
            <w:tcMar>
              <w:left w:w="0" w:type="dxa"/>
              <w:right w:w="0" w:type="dxa"/>
            </w:tcMar>
          </w:tcPr>
          <w:p w14:paraId="5F29A66F" w14:textId="77777777" w:rsidR="00774EE4" w:rsidRPr="002C340B" w:rsidRDefault="00774EE4" w:rsidP="0096267D">
            <w:r w:rsidRPr="002C340B">
              <w:t>Subscript denoting an individual unit and the fuel used.</w:t>
            </w:r>
          </w:p>
        </w:tc>
      </w:tr>
    </w:tbl>
    <w:p w14:paraId="2A8BAFBA" w14:textId="4856F61A" w:rsidR="00EC4200" w:rsidRDefault="00EC4200" w:rsidP="00F04DE1"/>
    <w:p w14:paraId="4B2C2DC5" w14:textId="510BE679" w:rsidR="00A12F2B" w:rsidRDefault="00A12F2B" w:rsidP="00A12F2B">
      <w:pPr>
        <w:ind w:left="2160" w:hanging="720"/>
      </w:pPr>
      <w:r>
        <w:t>3)</w:t>
      </w:r>
      <w:r>
        <w:tab/>
      </w:r>
      <w:r w:rsidRPr="00A12F2B">
        <w:t>Alternatively, for units that monitor fuel flow in accordance with 40 CFR 75, Appendix D, in lieu of monitoring stack flow, the total mass of allowable NO</w:t>
      </w:r>
      <w:r w:rsidRPr="00012FE5">
        <w:rPr>
          <w:vertAlign w:val="subscript"/>
        </w:rPr>
        <w:t>x</w:t>
      </w:r>
      <w:r w:rsidRPr="00A12F2B">
        <w:t xml:space="preserve"> emissions may be calculated using the following equation:</w:t>
      </w:r>
    </w:p>
    <w:p w14:paraId="78107022" w14:textId="72BBBDB3" w:rsidR="00A12F2B" w:rsidRDefault="00A12F2B" w:rsidP="00F04DE1"/>
    <w:p w14:paraId="27696022" w14:textId="5125D30D" w:rsidR="0025412F" w:rsidRPr="00762B50" w:rsidRDefault="006B4444" w:rsidP="00762B50">
      <w:pPr>
        <w:ind w:left="2880"/>
      </w:pPr>
      <m:oMathPara>
        <m:oMathParaPr>
          <m:jc m:val="left"/>
        </m:oMathParaPr>
        <m:oMath>
          <m:sSub>
            <m:sSubPr>
              <m:ctrlPr>
                <w:rPr>
                  <w:rFonts w:ascii="Cambria Math" w:hAnsi="Cambria Math"/>
                  <w:i/>
                </w:rPr>
              </m:ctrlPr>
            </m:sSubPr>
            <m:e>
              <m:r>
                <w:rPr>
                  <w:rFonts w:ascii="Cambria Math" w:hAnsi="Cambria Math"/>
                </w:rPr>
                <m:t>EM</m:t>
              </m:r>
            </m:e>
            <m:sub>
              <m:r>
                <w:rPr>
                  <w:rFonts w:ascii="Cambria Math" w:hAnsi="Cambria Math"/>
                </w:rPr>
                <m:t>all(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all(j)</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d</m:t>
                  </m:r>
                </m:sub>
              </m:sSub>
            </m:e>
          </m:nary>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20.9</m:t>
                  </m:r>
                </m:num>
                <m:den>
                  <m:r>
                    <w:rPr>
                      <w:rFonts w:ascii="Cambria Math" w:hAnsi="Cambria Math"/>
                    </w:rPr>
                    <m:t>20.9-%</m:t>
                  </m:r>
                  <m:sSub>
                    <m:sSubPr>
                      <m:ctrlPr>
                        <w:rPr>
                          <w:rFonts w:ascii="Cambria Math" w:hAnsi="Cambria Math"/>
                          <w:i/>
                        </w:rPr>
                      </m:ctrlPr>
                    </m:sSubPr>
                    <m:e>
                      <m:r>
                        <w:rPr>
                          <w:rFonts w:ascii="Cambria Math" w:hAnsi="Cambria Math"/>
                        </w:rPr>
                        <m:t>0</m:t>
                      </m:r>
                    </m:e>
                    <m:sub>
                      <m:r>
                        <w:rPr>
                          <w:rFonts w:ascii="Cambria Math" w:hAnsi="Cambria Math"/>
                        </w:rPr>
                        <m:t>2d</m:t>
                      </m:r>
                    </m:sub>
                  </m:sSub>
                </m:den>
              </m:f>
            </m:e>
          </m:d>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m:oMathPara>
    </w:p>
    <w:p w14:paraId="763E8932" w14:textId="50E16A3F" w:rsidR="0025412F" w:rsidRDefault="0025412F" w:rsidP="00F04DE1"/>
    <w:p w14:paraId="032CA120" w14:textId="77777777" w:rsidR="0025412F" w:rsidRDefault="0025412F" w:rsidP="0025412F">
      <w:pPr>
        <w:ind w:left="2166" w:firstLine="15"/>
      </w:pPr>
      <w:r>
        <w:t>Where:</w:t>
      </w:r>
    </w:p>
    <w:p w14:paraId="622DFE1F" w14:textId="77777777" w:rsidR="0025412F" w:rsidRDefault="0025412F" w:rsidP="00A15AEE"/>
    <w:tbl>
      <w:tblPr>
        <w:tblW w:w="7365" w:type="dxa"/>
        <w:tblInd w:w="2610" w:type="dxa"/>
        <w:tblLook w:val="0000" w:firstRow="0" w:lastRow="0" w:firstColumn="0" w:lastColumn="0" w:noHBand="0" w:noVBand="0"/>
      </w:tblPr>
      <w:tblGrid>
        <w:gridCol w:w="990"/>
        <w:gridCol w:w="288"/>
        <w:gridCol w:w="6087"/>
      </w:tblGrid>
      <w:tr w:rsidR="0025412F" w:rsidRPr="002C340B" w14:paraId="39F54952" w14:textId="77777777" w:rsidTr="0025412F">
        <w:trPr>
          <w:trHeight w:val="342"/>
        </w:trPr>
        <w:tc>
          <w:tcPr>
            <w:tcW w:w="990" w:type="dxa"/>
            <w:tcMar>
              <w:left w:w="0" w:type="dxa"/>
              <w:right w:w="0" w:type="dxa"/>
            </w:tcMar>
          </w:tcPr>
          <w:p w14:paraId="197ADFA1" w14:textId="77777777" w:rsidR="0025412F" w:rsidRPr="005610DA" w:rsidRDefault="0025412F" w:rsidP="00554139">
            <w:pPr>
              <w:rPr>
                <w:vertAlign w:val="subscript"/>
              </w:rPr>
            </w:pPr>
            <w:r w:rsidRPr="002C340B">
              <w:t>EM</w:t>
            </w:r>
            <w:r w:rsidRPr="00774EE4">
              <w:rPr>
                <w:vertAlign w:val="subscript"/>
              </w:rPr>
              <w:t>all(i)</w:t>
            </w:r>
          </w:p>
        </w:tc>
        <w:tc>
          <w:tcPr>
            <w:tcW w:w="288" w:type="dxa"/>
            <w:tcMar>
              <w:left w:w="0" w:type="dxa"/>
              <w:right w:w="0" w:type="dxa"/>
            </w:tcMar>
          </w:tcPr>
          <w:p w14:paraId="19E1F157" w14:textId="77777777" w:rsidR="0025412F" w:rsidRPr="002C340B" w:rsidRDefault="0025412F" w:rsidP="00DE416F">
            <w:pPr>
              <w:ind w:left="-92"/>
              <w:jc w:val="center"/>
            </w:pPr>
            <w:r w:rsidRPr="002C340B">
              <w:t>=</w:t>
            </w:r>
          </w:p>
        </w:tc>
        <w:tc>
          <w:tcPr>
            <w:tcW w:w="6087" w:type="dxa"/>
            <w:tcMar>
              <w:left w:w="0" w:type="dxa"/>
              <w:right w:w="0" w:type="dxa"/>
            </w:tcMar>
          </w:tcPr>
          <w:p w14:paraId="0BF465E2" w14:textId="77777777" w:rsidR="0025412F" w:rsidRPr="002C340B" w:rsidRDefault="0025412F" w:rsidP="00554139">
            <w:r w:rsidRPr="002C340B">
              <w:t>Total mass of allowable NO</w:t>
            </w:r>
            <w:r w:rsidRPr="000E685D">
              <w:rPr>
                <w:vertAlign w:val="subscript"/>
              </w:rPr>
              <w:t>x</w:t>
            </w:r>
            <w:r w:rsidRPr="002C340B">
              <w:t xml:space="preserve"> emissions in lbs for a unit.</w:t>
            </w:r>
          </w:p>
        </w:tc>
      </w:tr>
      <w:tr w:rsidR="0025412F" w:rsidRPr="002C340B" w14:paraId="7064ECBC" w14:textId="77777777" w:rsidTr="0025412F">
        <w:trPr>
          <w:trHeight w:val="342"/>
        </w:trPr>
        <w:tc>
          <w:tcPr>
            <w:tcW w:w="990" w:type="dxa"/>
            <w:tcMar>
              <w:left w:w="0" w:type="dxa"/>
              <w:right w:w="0" w:type="dxa"/>
            </w:tcMar>
          </w:tcPr>
          <w:p w14:paraId="120AADCD" w14:textId="594218D7" w:rsidR="0025412F" w:rsidRPr="002C340B" w:rsidRDefault="0025412F" w:rsidP="00554139">
            <w:r>
              <w:t>H</w:t>
            </w:r>
          </w:p>
        </w:tc>
        <w:tc>
          <w:tcPr>
            <w:tcW w:w="288" w:type="dxa"/>
            <w:tcMar>
              <w:left w:w="0" w:type="dxa"/>
              <w:right w:w="0" w:type="dxa"/>
            </w:tcMar>
          </w:tcPr>
          <w:p w14:paraId="3EBA513D" w14:textId="77777777" w:rsidR="0025412F" w:rsidRPr="002C340B" w:rsidRDefault="0025412F" w:rsidP="00DE416F">
            <w:pPr>
              <w:ind w:left="-92"/>
              <w:jc w:val="center"/>
            </w:pPr>
            <w:r w:rsidRPr="002C340B">
              <w:t>=</w:t>
            </w:r>
          </w:p>
        </w:tc>
        <w:tc>
          <w:tcPr>
            <w:tcW w:w="6087" w:type="dxa"/>
            <w:tcMar>
              <w:left w:w="0" w:type="dxa"/>
              <w:right w:w="0" w:type="dxa"/>
            </w:tcMar>
          </w:tcPr>
          <w:p w14:paraId="0CCB5ABE" w14:textId="5290EBD7" w:rsidR="0025412F" w:rsidRPr="002C340B" w:rsidRDefault="0025412F" w:rsidP="00554139">
            <w:r>
              <w:t>Heat input (mmBtu) calculated from fuel flow meter and the heating value of the fuel used.</w:t>
            </w:r>
          </w:p>
        </w:tc>
      </w:tr>
      <w:tr w:rsidR="0025412F" w:rsidRPr="002C340B" w14:paraId="73962D2D" w14:textId="77777777" w:rsidTr="0025412F">
        <w:trPr>
          <w:trHeight w:val="594"/>
        </w:trPr>
        <w:tc>
          <w:tcPr>
            <w:tcW w:w="990" w:type="dxa"/>
            <w:tcMar>
              <w:left w:w="0" w:type="dxa"/>
              <w:right w:w="0" w:type="dxa"/>
            </w:tcMar>
          </w:tcPr>
          <w:p w14:paraId="6ADACD99" w14:textId="3621F161" w:rsidR="0025412F" w:rsidRPr="002C340B" w:rsidRDefault="0025412F" w:rsidP="00554139">
            <w:r w:rsidRPr="002C340B">
              <w:t>Cd</w:t>
            </w:r>
            <w:r>
              <w:rPr>
                <w:vertAlign w:val="subscript"/>
              </w:rPr>
              <w:t>all</w:t>
            </w:r>
          </w:p>
        </w:tc>
        <w:tc>
          <w:tcPr>
            <w:tcW w:w="288" w:type="dxa"/>
            <w:tcMar>
              <w:left w:w="0" w:type="dxa"/>
              <w:right w:w="0" w:type="dxa"/>
            </w:tcMar>
          </w:tcPr>
          <w:p w14:paraId="670E5699" w14:textId="77777777" w:rsidR="0025412F" w:rsidRPr="002C340B" w:rsidRDefault="0025412F" w:rsidP="00DE416F">
            <w:pPr>
              <w:ind w:left="-92"/>
              <w:jc w:val="center"/>
            </w:pPr>
            <w:r w:rsidRPr="002C340B">
              <w:t>=</w:t>
            </w:r>
          </w:p>
        </w:tc>
        <w:tc>
          <w:tcPr>
            <w:tcW w:w="6087" w:type="dxa"/>
            <w:tcMar>
              <w:left w:w="0" w:type="dxa"/>
              <w:right w:w="0" w:type="dxa"/>
            </w:tcMar>
          </w:tcPr>
          <w:p w14:paraId="2C1D1AB4" w14:textId="05FF0FF4" w:rsidR="0025412F" w:rsidRPr="002C340B" w:rsidRDefault="0025412F" w:rsidP="00554139">
            <w:r w:rsidRPr="002C340B">
              <w:t>Allowable concentration of NO</w:t>
            </w:r>
            <w:r w:rsidRPr="000E685D">
              <w:rPr>
                <w:vertAlign w:val="subscript"/>
              </w:rPr>
              <w:t>x</w:t>
            </w:r>
            <w:r w:rsidRPr="002C340B">
              <w:t xml:space="preserve"> </w:t>
            </w:r>
            <w:r>
              <w:t>in lb/dscf (allowable emissions concentration in ppmv</w:t>
            </w:r>
            <w:r w:rsidRPr="002C340B">
              <w:t xml:space="preserve"> specified in Section 217.388(a)</w:t>
            </w:r>
            <w:r>
              <w:t>(1)</w:t>
            </w:r>
            <w:r w:rsidRPr="002C340B">
              <w:t xml:space="preserve"> </w:t>
            </w:r>
            <w:r>
              <w:t xml:space="preserve">multiplied by </w:t>
            </w:r>
            <w:r w:rsidRPr="002C340B">
              <w:t>1.194 x 10</w:t>
            </w:r>
            <w:r w:rsidRPr="00817F9F">
              <w:rPr>
                <w:vertAlign w:val="superscript"/>
              </w:rPr>
              <w:t>-7</w:t>
            </w:r>
            <w:r w:rsidRPr="002C340B">
              <w:t>)</w:t>
            </w:r>
            <w:r>
              <w:t xml:space="preserve"> on a dry basis for the fuel used.</w:t>
            </w:r>
          </w:p>
        </w:tc>
      </w:tr>
      <w:tr w:rsidR="0025412F" w:rsidRPr="002C340B" w14:paraId="5F55ED4F" w14:textId="77777777" w:rsidTr="0025412F">
        <w:trPr>
          <w:trHeight w:val="351"/>
        </w:trPr>
        <w:tc>
          <w:tcPr>
            <w:tcW w:w="990" w:type="dxa"/>
            <w:tcMar>
              <w:left w:w="0" w:type="dxa"/>
              <w:right w:w="0" w:type="dxa"/>
            </w:tcMar>
          </w:tcPr>
          <w:p w14:paraId="6350039E" w14:textId="3DDB97BA" w:rsidR="0025412F" w:rsidRPr="002C340B" w:rsidRDefault="0025412F" w:rsidP="00554139">
            <w:r>
              <w:t>F</w:t>
            </w:r>
            <w:r w:rsidRPr="0025412F">
              <w:rPr>
                <w:vertAlign w:val="subscript"/>
              </w:rPr>
              <w:t>d</w:t>
            </w:r>
          </w:p>
        </w:tc>
        <w:tc>
          <w:tcPr>
            <w:tcW w:w="288" w:type="dxa"/>
            <w:tcMar>
              <w:left w:w="0" w:type="dxa"/>
              <w:right w:w="0" w:type="dxa"/>
            </w:tcMar>
          </w:tcPr>
          <w:p w14:paraId="0FA7B060" w14:textId="77777777" w:rsidR="0025412F" w:rsidRPr="002C340B" w:rsidRDefault="0025412F" w:rsidP="00DE416F">
            <w:pPr>
              <w:ind w:left="-92"/>
              <w:jc w:val="center"/>
            </w:pPr>
            <w:r w:rsidRPr="002C340B">
              <w:t>=</w:t>
            </w:r>
          </w:p>
        </w:tc>
        <w:tc>
          <w:tcPr>
            <w:tcW w:w="6087" w:type="dxa"/>
            <w:tcMar>
              <w:left w:w="0" w:type="dxa"/>
              <w:right w:w="0" w:type="dxa"/>
            </w:tcMar>
          </w:tcPr>
          <w:p w14:paraId="2F25FC89" w14:textId="57D5B1AA" w:rsidR="0025412F" w:rsidRPr="002C340B" w:rsidRDefault="00DE416F" w:rsidP="00554139">
            <w:r w:rsidRPr="00DE416F">
              <w:rPr>
                <w:w w:val="105"/>
              </w:rPr>
              <w:t>The</w:t>
            </w:r>
            <w:r w:rsidRPr="00DE416F">
              <w:rPr>
                <w:spacing w:val="-4"/>
                <w:w w:val="105"/>
              </w:rPr>
              <w:t xml:space="preserve"> </w:t>
            </w:r>
            <w:r w:rsidRPr="00DE416F">
              <w:rPr>
                <w:w w:val="105"/>
              </w:rPr>
              <w:t>ratio</w:t>
            </w:r>
            <w:r w:rsidRPr="00DE416F">
              <w:rPr>
                <w:spacing w:val="-10"/>
                <w:w w:val="105"/>
              </w:rPr>
              <w:t xml:space="preserve"> </w:t>
            </w:r>
            <w:r w:rsidRPr="00DE416F">
              <w:rPr>
                <w:w w:val="105"/>
              </w:rPr>
              <w:t>of</w:t>
            </w:r>
            <w:r w:rsidRPr="00DE416F">
              <w:rPr>
                <w:spacing w:val="-10"/>
                <w:w w:val="105"/>
              </w:rPr>
              <w:t xml:space="preserve"> </w:t>
            </w:r>
            <w:r w:rsidRPr="00DE416F">
              <w:rPr>
                <w:w w:val="105"/>
              </w:rPr>
              <w:t>the</w:t>
            </w:r>
            <w:r w:rsidRPr="00DE416F">
              <w:rPr>
                <w:spacing w:val="-10"/>
                <w:w w:val="105"/>
              </w:rPr>
              <w:t xml:space="preserve"> </w:t>
            </w:r>
            <w:r w:rsidRPr="00DE416F">
              <w:rPr>
                <w:w w:val="105"/>
              </w:rPr>
              <w:t>gas</w:t>
            </w:r>
            <w:r w:rsidRPr="00DE416F">
              <w:rPr>
                <w:spacing w:val="-5"/>
                <w:w w:val="105"/>
              </w:rPr>
              <w:t xml:space="preserve"> </w:t>
            </w:r>
            <w:r w:rsidRPr="00DE416F">
              <w:rPr>
                <w:w w:val="105"/>
              </w:rPr>
              <w:t>volume</w:t>
            </w:r>
            <w:r w:rsidRPr="00DE416F">
              <w:rPr>
                <w:spacing w:val="-11"/>
                <w:w w:val="105"/>
              </w:rPr>
              <w:t xml:space="preserve"> </w:t>
            </w:r>
            <w:r w:rsidRPr="00DE416F">
              <w:rPr>
                <w:w w:val="105"/>
              </w:rPr>
              <w:t>of</w:t>
            </w:r>
            <w:r w:rsidRPr="00DE416F">
              <w:rPr>
                <w:spacing w:val="-10"/>
                <w:w w:val="105"/>
              </w:rPr>
              <w:t xml:space="preserve"> </w:t>
            </w:r>
            <w:r w:rsidRPr="00DE416F">
              <w:rPr>
                <w:w w:val="105"/>
              </w:rPr>
              <w:t>the</w:t>
            </w:r>
            <w:r w:rsidRPr="00DE416F">
              <w:rPr>
                <w:spacing w:val="-15"/>
                <w:w w:val="105"/>
              </w:rPr>
              <w:t xml:space="preserve"> </w:t>
            </w:r>
            <w:r w:rsidRPr="00DE416F">
              <w:rPr>
                <w:w w:val="105"/>
              </w:rPr>
              <w:t>products of</w:t>
            </w:r>
            <w:r w:rsidRPr="00DE416F">
              <w:rPr>
                <w:spacing w:val="-7"/>
                <w:w w:val="105"/>
              </w:rPr>
              <w:t xml:space="preserve"> </w:t>
            </w:r>
            <w:r w:rsidRPr="00DE416F">
              <w:rPr>
                <w:w w:val="105"/>
              </w:rPr>
              <w:t>combustion</w:t>
            </w:r>
            <w:r w:rsidRPr="00DE416F">
              <w:rPr>
                <w:spacing w:val="15"/>
                <w:w w:val="105"/>
              </w:rPr>
              <w:t xml:space="preserve"> </w:t>
            </w:r>
            <w:r w:rsidRPr="00DE416F">
              <w:rPr>
                <w:w w:val="105"/>
              </w:rPr>
              <w:t>to</w:t>
            </w:r>
            <w:r w:rsidRPr="00DE416F">
              <w:rPr>
                <w:spacing w:val="-15"/>
                <w:w w:val="105"/>
              </w:rPr>
              <w:t xml:space="preserve"> </w:t>
            </w:r>
            <w:r w:rsidRPr="00DE416F">
              <w:rPr>
                <w:w w:val="105"/>
              </w:rPr>
              <w:t>the</w:t>
            </w:r>
            <w:r w:rsidRPr="00DE416F">
              <w:rPr>
                <w:spacing w:val="-5"/>
                <w:w w:val="105"/>
              </w:rPr>
              <w:t xml:space="preserve"> </w:t>
            </w:r>
            <w:r w:rsidRPr="00DE416F">
              <w:rPr>
                <w:w w:val="105"/>
              </w:rPr>
              <w:t xml:space="preserve">heat content of the fuel (dscf/mmBtu) as given in the table of </w:t>
            </w:r>
            <w:r w:rsidR="00FA62C1">
              <w:rPr>
                <w:w w:val="105"/>
              </w:rPr>
              <w:t xml:space="preserve">F </w:t>
            </w:r>
            <w:r w:rsidRPr="00DE416F">
              <w:rPr>
                <w:w w:val="105"/>
              </w:rPr>
              <w:t>Factors included in 40 CFR 60, appendix A, Method 19 or as determined using 40 CFR 60, appendix A, Method</w:t>
            </w:r>
            <w:r w:rsidRPr="00DE416F">
              <w:rPr>
                <w:spacing w:val="21"/>
                <w:w w:val="105"/>
              </w:rPr>
              <w:t xml:space="preserve"> </w:t>
            </w:r>
            <w:r w:rsidRPr="00DE416F">
              <w:rPr>
                <w:w w:val="105"/>
              </w:rPr>
              <w:t>19.</w:t>
            </w:r>
          </w:p>
        </w:tc>
      </w:tr>
      <w:tr w:rsidR="0025412F" w:rsidRPr="002C340B" w14:paraId="0F149175" w14:textId="77777777" w:rsidTr="0025412F">
        <w:trPr>
          <w:trHeight w:val="342"/>
        </w:trPr>
        <w:tc>
          <w:tcPr>
            <w:tcW w:w="990" w:type="dxa"/>
            <w:tcMar>
              <w:left w:w="0" w:type="dxa"/>
              <w:right w:w="0" w:type="dxa"/>
            </w:tcMar>
          </w:tcPr>
          <w:p w14:paraId="7E7DCBDC" w14:textId="036D262B" w:rsidR="0025412F" w:rsidRPr="002C340B" w:rsidRDefault="00DE416F" w:rsidP="00554139">
            <w:r>
              <w:t>%O</w:t>
            </w:r>
            <w:r w:rsidRPr="00DE416F">
              <w:rPr>
                <w:vertAlign w:val="subscript"/>
              </w:rPr>
              <w:t>2d</w:t>
            </w:r>
          </w:p>
        </w:tc>
        <w:tc>
          <w:tcPr>
            <w:tcW w:w="288" w:type="dxa"/>
            <w:tcMar>
              <w:left w:w="0" w:type="dxa"/>
              <w:right w:w="0" w:type="dxa"/>
            </w:tcMar>
          </w:tcPr>
          <w:p w14:paraId="3B02A0CC" w14:textId="77777777" w:rsidR="0025412F" w:rsidRPr="002C340B" w:rsidRDefault="0025412F" w:rsidP="00DE416F">
            <w:pPr>
              <w:ind w:left="-92"/>
              <w:jc w:val="center"/>
            </w:pPr>
            <w:r w:rsidRPr="002C340B">
              <w:t>=</w:t>
            </w:r>
          </w:p>
        </w:tc>
        <w:tc>
          <w:tcPr>
            <w:tcW w:w="6087" w:type="dxa"/>
            <w:tcMar>
              <w:left w:w="0" w:type="dxa"/>
              <w:right w:w="0" w:type="dxa"/>
            </w:tcMar>
          </w:tcPr>
          <w:p w14:paraId="6EDF7EE9" w14:textId="19540976" w:rsidR="0025412F" w:rsidRPr="002C340B" w:rsidRDefault="00DE416F" w:rsidP="00554139">
            <w:r w:rsidRPr="00DE416F">
              <w:rPr>
                <w:w w:val="105"/>
              </w:rPr>
              <w:t>Concentration</w:t>
            </w:r>
            <w:r w:rsidRPr="00DE416F">
              <w:rPr>
                <w:spacing w:val="5"/>
                <w:w w:val="105"/>
              </w:rPr>
              <w:t xml:space="preserve"> </w:t>
            </w:r>
            <w:r w:rsidRPr="00DE416F">
              <w:rPr>
                <w:w w:val="105"/>
              </w:rPr>
              <w:t>of</w:t>
            </w:r>
            <w:r w:rsidRPr="00DE416F">
              <w:rPr>
                <w:spacing w:val="-18"/>
                <w:w w:val="105"/>
              </w:rPr>
              <w:t xml:space="preserve"> </w:t>
            </w:r>
            <w:r w:rsidRPr="00DE416F">
              <w:rPr>
                <w:w w:val="105"/>
              </w:rPr>
              <w:t>oxygen</w:t>
            </w:r>
            <w:r w:rsidRPr="00DE416F">
              <w:rPr>
                <w:spacing w:val="-10"/>
                <w:w w:val="105"/>
              </w:rPr>
              <w:t xml:space="preserve"> </w:t>
            </w:r>
            <w:r w:rsidRPr="00DE416F">
              <w:rPr>
                <w:w w:val="105"/>
              </w:rPr>
              <w:t>in</w:t>
            </w:r>
            <w:r w:rsidRPr="00DE416F">
              <w:rPr>
                <w:spacing w:val="-17"/>
                <w:w w:val="105"/>
              </w:rPr>
              <w:t xml:space="preserve"> </w:t>
            </w:r>
            <w:r w:rsidRPr="00DE416F">
              <w:rPr>
                <w:w w:val="105"/>
              </w:rPr>
              <w:t>effluent</w:t>
            </w:r>
            <w:r w:rsidRPr="00DE416F">
              <w:rPr>
                <w:spacing w:val="-10"/>
                <w:w w:val="105"/>
              </w:rPr>
              <w:t xml:space="preserve"> </w:t>
            </w:r>
            <w:r w:rsidRPr="00DE416F">
              <w:rPr>
                <w:w w:val="105"/>
              </w:rPr>
              <w:t>gas</w:t>
            </w:r>
            <w:r w:rsidRPr="00DE416F">
              <w:rPr>
                <w:spacing w:val="-24"/>
                <w:w w:val="105"/>
              </w:rPr>
              <w:t xml:space="preserve"> </w:t>
            </w:r>
            <w:r w:rsidRPr="00DE416F">
              <w:rPr>
                <w:w w:val="105"/>
              </w:rPr>
              <w:t>stream</w:t>
            </w:r>
            <w:r w:rsidRPr="00DE416F">
              <w:rPr>
                <w:spacing w:val="-7"/>
                <w:w w:val="105"/>
              </w:rPr>
              <w:t xml:space="preserve"> </w:t>
            </w:r>
            <w:r w:rsidRPr="00DE416F">
              <w:rPr>
                <w:w w:val="105"/>
              </w:rPr>
              <w:t>measured</w:t>
            </w:r>
            <w:r w:rsidRPr="00DE416F">
              <w:rPr>
                <w:spacing w:val="-5"/>
                <w:w w:val="105"/>
              </w:rPr>
              <w:t xml:space="preserve"> </w:t>
            </w:r>
            <w:r w:rsidRPr="00DE416F">
              <w:rPr>
                <w:w w:val="105"/>
              </w:rPr>
              <w:t>on</w:t>
            </w:r>
            <w:r w:rsidRPr="00DE416F">
              <w:rPr>
                <w:spacing w:val="-10"/>
                <w:w w:val="105"/>
              </w:rPr>
              <w:t xml:space="preserve"> </w:t>
            </w:r>
            <w:r w:rsidRPr="00DE416F">
              <w:rPr>
                <w:w w:val="105"/>
              </w:rPr>
              <w:t>a</w:t>
            </w:r>
            <w:r w:rsidRPr="00DE416F">
              <w:rPr>
                <w:spacing w:val="-17"/>
                <w:w w:val="105"/>
              </w:rPr>
              <w:t xml:space="preserve"> </w:t>
            </w:r>
            <w:r w:rsidRPr="00DE416F">
              <w:rPr>
                <w:w w:val="105"/>
              </w:rPr>
              <w:t>dry basis during each hour used for determining emissions, as represented by a whole number percent, e.g., for 18.7%O</w:t>
            </w:r>
            <w:r w:rsidRPr="00DE416F">
              <w:rPr>
                <w:w w:val="105"/>
                <w:vertAlign w:val="subscript"/>
              </w:rPr>
              <w:t>2d</w:t>
            </w:r>
            <w:r w:rsidRPr="00DE416F">
              <w:rPr>
                <w:w w:val="105"/>
              </w:rPr>
              <w:t>, 18.7 would be</w:t>
            </w:r>
            <w:r w:rsidRPr="00DE416F">
              <w:rPr>
                <w:spacing w:val="19"/>
                <w:w w:val="105"/>
              </w:rPr>
              <w:t xml:space="preserve"> </w:t>
            </w:r>
            <w:r w:rsidRPr="00DE416F">
              <w:rPr>
                <w:w w:val="105"/>
              </w:rPr>
              <w:t>used.</w:t>
            </w:r>
          </w:p>
        </w:tc>
      </w:tr>
      <w:tr w:rsidR="0025412F" w:rsidRPr="002C340B" w14:paraId="49BF7F40" w14:textId="77777777" w:rsidTr="0025412F">
        <w:tc>
          <w:tcPr>
            <w:tcW w:w="990" w:type="dxa"/>
            <w:tcMar>
              <w:left w:w="0" w:type="dxa"/>
              <w:right w:w="0" w:type="dxa"/>
            </w:tcMar>
          </w:tcPr>
          <w:p w14:paraId="231CDCB2" w14:textId="50FA4B31" w:rsidR="0025412F" w:rsidRPr="002C340B" w:rsidRDefault="00DE416F" w:rsidP="00554139">
            <w:r>
              <w:t>j</w:t>
            </w:r>
          </w:p>
        </w:tc>
        <w:tc>
          <w:tcPr>
            <w:tcW w:w="288" w:type="dxa"/>
            <w:tcMar>
              <w:left w:w="0" w:type="dxa"/>
              <w:right w:w="0" w:type="dxa"/>
            </w:tcMar>
          </w:tcPr>
          <w:p w14:paraId="254B4C11" w14:textId="77777777" w:rsidR="0025412F" w:rsidRPr="002C340B" w:rsidRDefault="0025412F" w:rsidP="00DE416F">
            <w:pPr>
              <w:ind w:left="-92"/>
              <w:jc w:val="center"/>
            </w:pPr>
            <w:r w:rsidRPr="002C340B">
              <w:t>=</w:t>
            </w:r>
          </w:p>
        </w:tc>
        <w:tc>
          <w:tcPr>
            <w:tcW w:w="6087" w:type="dxa"/>
            <w:tcMar>
              <w:left w:w="0" w:type="dxa"/>
              <w:right w:w="0" w:type="dxa"/>
            </w:tcMar>
          </w:tcPr>
          <w:p w14:paraId="54B1F2E1" w14:textId="48162932" w:rsidR="0025412F" w:rsidRPr="002C340B" w:rsidRDefault="00DE416F" w:rsidP="00554139">
            <w:r w:rsidRPr="00DE416F">
              <w:rPr>
                <w:w w:val="105"/>
              </w:rPr>
              <w:t xml:space="preserve">subscript denoting each hour </w:t>
            </w:r>
            <w:r w:rsidR="007F12B8">
              <w:rPr>
                <w:w w:val="105"/>
              </w:rPr>
              <w:t xml:space="preserve">of </w:t>
            </w:r>
            <w:r w:rsidRPr="00DE416F">
              <w:rPr>
                <w:w w:val="105"/>
              </w:rPr>
              <w:t>operation of a given unit.</w:t>
            </w:r>
          </w:p>
        </w:tc>
      </w:tr>
      <w:tr w:rsidR="00DE416F" w:rsidRPr="002C340B" w14:paraId="16D8AF8D" w14:textId="77777777" w:rsidTr="0025412F">
        <w:tc>
          <w:tcPr>
            <w:tcW w:w="990" w:type="dxa"/>
            <w:tcMar>
              <w:left w:w="0" w:type="dxa"/>
              <w:right w:w="0" w:type="dxa"/>
            </w:tcMar>
          </w:tcPr>
          <w:p w14:paraId="5D58A23B" w14:textId="2E8B8262" w:rsidR="00DE416F" w:rsidRDefault="00DE416F" w:rsidP="00554139">
            <w:r>
              <w:t>m</w:t>
            </w:r>
          </w:p>
        </w:tc>
        <w:tc>
          <w:tcPr>
            <w:tcW w:w="288" w:type="dxa"/>
            <w:tcMar>
              <w:left w:w="0" w:type="dxa"/>
              <w:right w:w="0" w:type="dxa"/>
            </w:tcMar>
          </w:tcPr>
          <w:p w14:paraId="2C549B3C" w14:textId="102201AA" w:rsidR="00DE416F" w:rsidRPr="002C340B" w:rsidRDefault="00DE416F" w:rsidP="00DE416F">
            <w:pPr>
              <w:ind w:left="-92"/>
              <w:jc w:val="center"/>
            </w:pPr>
            <w:r w:rsidRPr="002C340B">
              <w:t>=</w:t>
            </w:r>
          </w:p>
        </w:tc>
        <w:tc>
          <w:tcPr>
            <w:tcW w:w="6087" w:type="dxa"/>
            <w:tcMar>
              <w:left w:w="0" w:type="dxa"/>
              <w:right w:w="0" w:type="dxa"/>
            </w:tcMar>
          </w:tcPr>
          <w:p w14:paraId="44D4128E" w14:textId="30CECC0F" w:rsidR="00DE416F" w:rsidRPr="00DE416F" w:rsidRDefault="00DE416F" w:rsidP="00554139">
            <w:pPr>
              <w:rPr>
                <w:w w:val="105"/>
              </w:rPr>
            </w:pPr>
            <w:r w:rsidRPr="00DE416F">
              <w:rPr>
                <w:w w:val="105"/>
              </w:rPr>
              <w:t>Total number of hours of operation of a</w:t>
            </w:r>
            <w:r w:rsidRPr="00DE416F">
              <w:rPr>
                <w:spacing w:val="-41"/>
                <w:w w:val="105"/>
              </w:rPr>
              <w:t xml:space="preserve"> </w:t>
            </w:r>
            <w:r w:rsidRPr="00DE416F">
              <w:rPr>
                <w:w w:val="105"/>
              </w:rPr>
              <w:t>unit.</w:t>
            </w:r>
          </w:p>
        </w:tc>
      </w:tr>
      <w:tr w:rsidR="00DE416F" w:rsidRPr="002C340B" w14:paraId="65C75752" w14:textId="77777777" w:rsidTr="0025412F">
        <w:tc>
          <w:tcPr>
            <w:tcW w:w="990" w:type="dxa"/>
            <w:tcMar>
              <w:left w:w="0" w:type="dxa"/>
              <w:right w:w="0" w:type="dxa"/>
            </w:tcMar>
          </w:tcPr>
          <w:p w14:paraId="3CDF630E" w14:textId="0FCAD9C4" w:rsidR="00DE416F" w:rsidRDefault="00DE416F" w:rsidP="00554139">
            <w:r>
              <w:t>i</w:t>
            </w:r>
          </w:p>
        </w:tc>
        <w:tc>
          <w:tcPr>
            <w:tcW w:w="288" w:type="dxa"/>
            <w:tcMar>
              <w:left w:w="0" w:type="dxa"/>
              <w:right w:w="0" w:type="dxa"/>
            </w:tcMar>
          </w:tcPr>
          <w:p w14:paraId="60E7F4A3" w14:textId="514E8D1A" w:rsidR="00DE416F" w:rsidRPr="002C340B" w:rsidRDefault="00DE416F" w:rsidP="00DE416F">
            <w:pPr>
              <w:ind w:left="-92"/>
              <w:jc w:val="center"/>
            </w:pPr>
            <w:r w:rsidRPr="002C340B">
              <w:t>=</w:t>
            </w:r>
          </w:p>
        </w:tc>
        <w:tc>
          <w:tcPr>
            <w:tcW w:w="6087" w:type="dxa"/>
            <w:tcMar>
              <w:left w:w="0" w:type="dxa"/>
              <w:right w:w="0" w:type="dxa"/>
            </w:tcMar>
          </w:tcPr>
          <w:p w14:paraId="3DA10847" w14:textId="042A6C58" w:rsidR="00DE416F" w:rsidRPr="00DE416F" w:rsidRDefault="00DE416F" w:rsidP="00554139">
            <w:pPr>
              <w:rPr>
                <w:w w:val="105"/>
              </w:rPr>
            </w:pPr>
            <w:r w:rsidRPr="00DE416F">
              <w:t>Subscript denoting an individual unit and the fuel used.</w:t>
            </w:r>
          </w:p>
        </w:tc>
      </w:tr>
    </w:tbl>
    <w:p w14:paraId="690C7855" w14:textId="77777777" w:rsidR="0025412F" w:rsidRPr="002C340B" w:rsidRDefault="0025412F" w:rsidP="00F04DE1"/>
    <w:p w14:paraId="4BE143F1" w14:textId="0941CC12" w:rsidR="00EC4200" w:rsidRPr="002C340B" w:rsidRDefault="00EE338F" w:rsidP="004134EB">
      <w:pPr>
        <w:ind w:left="702" w:firstLine="18"/>
      </w:pPr>
      <w:r w:rsidRPr="00524821">
        <w:t>(Source:  Amended at 4</w:t>
      </w:r>
      <w:r w:rsidR="0025412F">
        <w:t>9</w:t>
      </w:r>
      <w:r w:rsidRPr="00524821">
        <w:t xml:space="preserve"> Ill. Reg. </w:t>
      </w:r>
      <w:r w:rsidR="00127191">
        <w:t>6355</w:t>
      </w:r>
      <w:r w:rsidRPr="00524821">
        <w:t xml:space="preserve">, effective </w:t>
      </w:r>
      <w:r w:rsidR="00127191">
        <w:t>April 23, 2025</w:t>
      </w:r>
      <w:r w:rsidRPr="00524821">
        <w:t>)</w:t>
      </w:r>
    </w:p>
    <w:sectPr w:rsidR="00EC4200" w:rsidRPr="002C340B" w:rsidSect="008E4486">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E801" w14:textId="77777777" w:rsidR="000F2FE1" w:rsidRDefault="000F2FE1">
      <w:r>
        <w:separator/>
      </w:r>
    </w:p>
  </w:endnote>
  <w:endnote w:type="continuationSeparator" w:id="0">
    <w:p w14:paraId="0F418134" w14:textId="77777777" w:rsidR="000F2FE1" w:rsidRDefault="000F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C2F2" w14:textId="77777777" w:rsidR="000F2FE1" w:rsidRDefault="000F2FE1">
      <w:r>
        <w:separator/>
      </w:r>
    </w:p>
  </w:footnote>
  <w:footnote w:type="continuationSeparator" w:id="0">
    <w:p w14:paraId="6F6404CC" w14:textId="77777777" w:rsidR="000F2FE1" w:rsidRDefault="000F2F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E25A6"/>
    <w:rsid w:val="00001F1D"/>
    <w:rsid w:val="00011A7D"/>
    <w:rsid w:val="000122C7"/>
    <w:rsid w:val="00012FE5"/>
    <w:rsid w:val="000158C8"/>
    <w:rsid w:val="000230D0"/>
    <w:rsid w:val="00023902"/>
    <w:rsid w:val="00023DDC"/>
    <w:rsid w:val="00024942"/>
    <w:rsid w:val="00026C9D"/>
    <w:rsid w:val="00026F05"/>
    <w:rsid w:val="00030823"/>
    <w:rsid w:val="00031AC4"/>
    <w:rsid w:val="0004011F"/>
    <w:rsid w:val="00042314"/>
    <w:rsid w:val="00050531"/>
    <w:rsid w:val="000564A7"/>
    <w:rsid w:val="00064368"/>
    <w:rsid w:val="000644F9"/>
    <w:rsid w:val="00065DED"/>
    <w:rsid w:val="00066013"/>
    <w:rsid w:val="000676A6"/>
    <w:rsid w:val="00074368"/>
    <w:rsid w:val="000765E0"/>
    <w:rsid w:val="00083E97"/>
    <w:rsid w:val="0008689B"/>
    <w:rsid w:val="000943C4"/>
    <w:rsid w:val="00097B01"/>
    <w:rsid w:val="000A0A52"/>
    <w:rsid w:val="000A4C0F"/>
    <w:rsid w:val="000B2808"/>
    <w:rsid w:val="000B2839"/>
    <w:rsid w:val="000B4119"/>
    <w:rsid w:val="000B5F78"/>
    <w:rsid w:val="000C6D3D"/>
    <w:rsid w:val="000C7A6D"/>
    <w:rsid w:val="000D074F"/>
    <w:rsid w:val="000D225F"/>
    <w:rsid w:val="000D269B"/>
    <w:rsid w:val="000E08CB"/>
    <w:rsid w:val="000E502A"/>
    <w:rsid w:val="000E685D"/>
    <w:rsid w:val="000E6BBD"/>
    <w:rsid w:val="000E6FF6"/>
    <w:rsid w:val="000E7A0A"/>
    <w:rsid w:val="000F25A1"/>
    <w:rsid w:val="000F2FE1"/>
    <w:rsid w:val="00110A0B"/>
    <w:rsid w:val="00114190"/>
    <w:rsid w:val="0012221A"/>
    <w:rsid w:val="00127191"/>
    <w:rsid w:val="001328A0"/>
    <w:rsid w:val="00135D42"/>
    <w:rsid w:val="001400CA"/>
    <w:rsid w:val="0014104E"/>
    <w:rsid w:val="00145C78"/>
    <w:rsid w:val="00146F30"/>
    <w:rsid w:val="0015097E"/>
    <w:rsid w:val="00152B0C"/>
    <w:rsid w:val="00153DEA"/>
    <w:rsid w:val="00154F65"/>
    <w:rsid w:val="00155217"/>
    <w:rsid w:val="00155905"/>
    <w:rsid w:val="00163EEE"/>
    <w:rsid w:val="00164176"/>
    <w:rsid w:val="00164756"/>
    <w:rsid w:val="00165CF9"/>
    <w:rsid w:val="00181A1A"/>
    <w:rsid w:val="001830D0"/>
    <w:rsid w:val="00193ABB"/>
    <w:rsid w:val="0019502A"/>
    <w:rsid w:val="001A401A"/>
    <w:rsid w:val="001A6EDB"/>
    <w:rsid w:val="001B5F27"/>
    <w:rsid w:val="001C1D61"/>
    <w:rsid w:val="001C71C2"/>
    <w:rsid w:val="001C7D95"/>
    <w:rsid w:val="001D0EBA"/>
    <w:rsid w:val="001D0EFC"/>
    <w:rsid w:val="001D533D"/>
    <w:rsid w:val="001E3074"/>
    <w:rsid w:val="001F06BF"/>
    <w:rsid w:val="001F572B"/>
    <w:rsid w:val="001F650F"/>
    <w:rsid w:val="001F7D0A"/>
    <w:rsid w:val="002015E7"/>
    <w:rsid w:val="002047E2"/>
    <w:rsid w:val="00207D79"/>
    <w:rsid w:val="002133B1"/>
    <w:rsid w:val="00213BC5"/>
    <w:rsid w:val="0022052A"/>
    <w:rsid w:val="002209C0"/>
    <w:rsid w:val="00220B91"/>
    <w:rsid w:val="00224B45"/>
    <w:rsid w:val="00225354"/>
    <w:rsid w:val="0022541E"/>
    <w:rsid w:val="0023173C"/>
    <w:rsid w:val="002324A0"/>
    <w:rsid w:val="002325F1"/>
    <w:rsid w:val="002375DD"/>
    <w:rsid w:val="002524EC"/>
    <w:rsid w:val="0025412F"/>
    <w:rsid w:val="00261234"/>
    <w:rsid w:val="0026224A"/>
    <w:rsid w:val="002667B7"/>
    <w:rsid w:val="00271B6E"/>
    <w:rsid w:val="00272138"/>
    <w:rsid w:val="002721C1"/>
    <w:rsid w:val="00272986"/>
    <w:rsid w:val="00274640"/>
    <w:rsid w:val="002760EE"/>
    <w:rsid w:val="00286E88"/>
    <w:rsid w:val="00291548"/>
    <w:rsid w:val="002A54F1"/>
    <w:rsid w:val="002A643F"/>
    <w:rsid w:val="002A72C2"/>
    <w:rsid w:val="002A7CB6"/>
    <w:rsid w:val="002C340B"/>
    <w:rsid w:val="002C5D80"/>
    <w:rsid w:val="002C75E4"/>
    <w:rsid w:val="002D3C4D"/>
    <w:rsid w:val="002D3FBA"/>
    <w:rsid w:val="002D7620"/>
    <w:rsid w:val="002F25A8"/>
    <w:rsid w:val="002F6BF8"/>
    <w:rsid w:val="00305AAE"/>
    <w:rsid w:val="00311C50"/>
    <w:rsid w:val="00314233"/>
    <w:rsid w:val="00322AC2"/>
    <w:rsid w:val="00323B50"/>
    <w:rsid w:val="00325ED6"/>
    <w:rsid w:val="00333AA5"/>
    <w:rsid w:val="00337BB9"/>
    <w:rsid w:val="00337CEB"/>
    <w:rsid w:val="00350372"/>
    <w:rsid w:val="00354639"/>
    <w:rsid w:val="00356003"/>
    <w:rsid w:val="0035751D"/>
    <w:rsid w:val="00361CC9"/>
    <w:rsid w:val="003649D5"/>
    <w:rsid w:val="00367A2E"/>
    <w:rsid w:val="00374367"/>
    <w:rsid w:val="00374639"/>
    <w:rsid w:val="00375C58"/>
    <w:rsid w:val="0037736E"/>
    <w:rsid w:val="00385640"/>
    <w:rsid w:val="00393652"/>
    <w:rsid w:val="00394002"/>
    <w:rsid w:val="003A4E0A"/>
    <w:rsid w:val="003B419A"/>
    <w:rsid w:val="003B5138"/>
    <w:rsid w:val="003C2C0A"/>
    <w:rsid w:val="003D0D44"/>
    <w:rsid w:val="003D12E4"/>
    <w:rsid w:val="003D4D4A"/>
    <w:rsid w:val="003E691B"/>
    <w:rsid w:val="003F0EC8"/>
    <w:rsid w:val="003F2136"/>
    <w:rsid w:val="003F24E6"/>
    <w:rsid w:val="003F3A28"/>
    <w:rsid w:val="003F5FD7"/>
    <w:rsid w:val="003F60AF"/>
    <w:rsid w:val="004014FB"/>
    <w:rsid w:val="00404222"/>
    <w:rsid w:val="004128C1"/>
    <w:rsid w:val="004134EB"/>
    <w:rsid w:val="00420E63"/>
    <w:rsid w:val="004218A0"/>
    <w:rsid w:val="00426A13"/>
    <w:rsid w:val="0042774F"/>
    <w:rsid w:val="00431CFE"/>
    <w:rsid w:val="004326E0"/>
    <w:rsid w:val="004448CB"/>
    <w:rsid w:val="00445EFB"/>
    <w:rsid w:val="004536AB"/>
    <w:rsid w:val="00453E6F"/>
    <w:rsid w:val="00461E78"/>
    <w:rsid w:val="00462009"/>
    <w:rsid w:val="00466D16"/>
    <w:rsid w:val="0047017E"/>
    <w:rsid w:val="00471A17"/>
    <w:rsid w:val="004723DC"/>
    <w:rsid w:val="00473F61"/>
    <w:rsid w:val="00475AE2"/>
    <w:rsid w:val="00483B7F"/>
    <w:rsid w:val="0048457F"/>
    <w:rsid w:val="004925CE"/>
    <w:rsid w:val="00493C66"/>
    <w:rsid w:val="0049486A"/>
    <w:rsid w:val="004A2DF2"/>
    <w:rsid w:val="004B0153"/>
    <w:rsid w:val="004B41BC"/>
    <w:rsid w:val="004B6135"/>
    <w:rsid w:val="004B6FF4"/>
    <w:rsid w:val="004C2087"/>
    <w:rsid w:val="004C6EB0"/>
    <w:rsid w:val="004C7415"/>
    <w:rsid w:val="004C7DE1"/>
    <w:rsid w:val="004D6EED"/>
    <w:rsid w:val="004D73D3"/>
    <w:rsid w:val="004E49DF"/>
    <w:rsid w:val="004E513F"/>
    <w:rsid w:val="005001C5"/>
    <w:rsid w:val="005039E7"/>
    <w:rsid w:val="005061C7"/>
    <w:rsid w:val="0050660E"/>
    <w:rsid w:val="005109B5"/>
    <w:rsid w:val="00512795"/>
    <w:rsid w:val="00513DF6"/>
    <w:rsid w:val="00514313"/>
    <w:rsid w:val="0052308E"/>
    <w:rsid w:val="005232CE"/>
    <w:rsid w:val="005237D3"/>
    <w:rsid w:val="00526060"/>
    <w:rsid w:val="00530BE1"/>
    <w:rsid w:val="00531849"/>
    <w:rsid w:val="005341A0"/>
    <w:rsid w:val="00542E97"/>
    <w:rsid w:val="00544B77"/>
    <w:rsid w:val="0055504F"/>
    <w:rsid w:val="005610DA"/>
    <w:rsid w:val="0056157E"/>
    <w:rsid w:val="0056501E"/>
    <w:rsid w:val="005665AE"/>
    <w:rsid w:val="00571719"/>
    <w:rsid w:val="00571A8B"/>
    <w:rsid w:val="00573770"/>
    <w:rsid w:val="00576975"/>
    <w:rsid w:val="005777E6"/>
    <w:rsid w:val="00581A2C"/>
    <w:rsid w:val="00585035"/>
    <w:rsid w:val="005858C3"/>
    <w:rsid w:val="00586A81"/>
    <w:rsid w:val="005901D4"/>
    <w:rsid w:val="005948A7"/>
    <w:rsid w:val="005A100A"/>
    <w:rsid w:val="005A2494"/>
    <w:rsid w:val="005A73F7"/>
    <w:rsid w:val="005B5735"/>
    <w:rsid w:val="005C7991"/>
    <w:rsid w:val="005D0346"/>
    <w:rsid w:val="005D35F3"/>
    <w:rsid w:val="005E03A7"/>
    <w:rsid w:val="005E3D55"/>
    <w:rsid w:val="005F55BD"/>
    <w:rsid w:val="0060663E"/>
    <w:rsid w:val="006132CE"/>
    <w:rsid w:val="00620BBA"/>
    <w:rsid w:val="006226F8"/>
    <w:rsid w:val="00622AD6"/>
    <w:rsid w:val="006247D4"/>
    <w:rsid w:val="00631875"/>
    <w:rsid w:val="00637563"/>
    <w:rsid w:val="00641AEA"/>
    <w:rsid w:val="0064660E"/>
    <w:rsid w:val="00651FF5"/>
    <w:rsid w:val="006620AD"/>
    <w:rsid w:val="006621DB"/>
    <w:rsid w:val="00667FDE"/>
    <w:rsid w:val="00670B89"/>
    <w:rsid w:val="006720F2"/>
    <w:rsid w:val="00672EE7"/>
    <w:rsid w:val="00683C6D"/>
    <w:rsid w:val="006861B7"/>
    <w:rsid w:val="00690884"/>
    <w:rsid w:val="00691405"/>
    <w:rsid w:val="00692220"/>
    <w:rsid w:val="00694C82"/>
    <w:rsid w:val="00695CB6"/>
    <w:rsid w:val="00697F1A"/>
    <w:rsid w:val="006A042E"/>
    <w:rsid w:val="006A2114"/>
    <w:rsid w:val="006A655B"/>
    <w:rsid w:val="006A72FE"/>
    <w:rsid w:val="006B3E84"/>
    <w:rsid w:val="006B4444"/>
    <w:rsid w:val="006B46A0"/>
    <w:rsid w:val="006B5B61"/>
    <w:rsid w:val="006B5C47"/>
    <w:rsid w:val="006B7535"/>
    <w:rsid w:val="006B7892"/>
    <w:rsid w:val="006C45D5"/>
    <w:rsid w:val="006D7771"/>
    <w:rsid w:val="006E1AE0"/>
    <w:rsid w:val="006E1AF8"/>
    <w:rsid w:val="00702A38"/>
    <w:rsid w:val="0070602C"/>
    <w:rsid w:val="00717DBE"/>
    <w:rsid w:val="00720025"/>
    <w:rsid w:val="00727763"/>
    <w:rsid w:val="007278C5"/>
    <w:rsid w:val="00737469"/>
    <w:rsid w:val="00750400"/>
    <w:rsid w:val="00753A63"/>
    <w:rsid w:val="00762B50"/>
    <w:rsid w:val="00763B6D"/>
    <w:rsid w:val="00766510"/>
    <w:rsid w:val="00774EE4"/>
    <w:rsid w:val="00776B13"/>
    <w:rsid w:val="00776D1C"/>
    <w:rsid w:val="00777A7A"/>
    <w:rsid w:val="00780733"/>
    <w:rsid w:val="00780B43"/>
    <w:rsid w:val="00790388"/>
    <w:rsid w:val="00790419"/>
    <w:rsid w:val="00794C7C"/>
    <w:rsid w:val="00796C86"/>
    <w:rsid w:val="00796D0E"/>
    <w:rsid w:val="007974FF"/>
    <w:rsid w:val="007A07F8"/>
    <w:rsid w:val="007A1867"/>
    <w:rsid w:val="007A7D79"/>
    <w:rsid w:val="007C4EE5"/>
    <w:rsid w:val="007E5206"/>
    <w:rsid w:val="007E6119"/>
    <w:rsid w:val="007F12B8"/>
    <w:rsid w:val="007F1A7F"/>
    <w:rsid w:val="007F28A2"/>
    <w:rsid w:val="007F3365"/>
    <w:rsid w:val="00804082"/>
    <w:rsid w:val="00805D72"/>
    <w:rsid w:val="00806780"/>
    <w:rsid w:val="00810296"/>
    <w:rsid w:val="00817F9F"/>
    <w:rsid w:val="0082307C"/>
    <w:rsid w:val="00824C15"/>
    <w:rsid w:val="00826E97"/>
    <w:rsid w:val="008271B1"/>
    <w:rsid w:val="008271E3"/>
    <w:rsid w:val="00833A9E"/>
    <w:rsid w:val="00837F88"/>
    <w:rsid w:val="008425C1"/>
    <w:rsid w:val="00843EB6"/>
    <w:rsid w:val="00844ABA"/>
    <w:rsid w:val="0084781C"/>
    <w:rsid w:val="00856B4E"/>
    <w:rsid w:val="0086679B"/>
    <w:rsid w:val="00870EF2"/>
    <w:rsid w:val="008717C5"/>
    <w:rsid w:val="008815E3"/>
    <w:rsid w:val="0088338B"/>
    <w:rsid w:val="0088496F"/>
    <w:rsid w:val="008923A8"/>
    <w:rsid w:val="008A1F5B"/>
    <w:rsid w:val="008A67C2"/>
    <w:rsid w:val="008B56EA"/>
    <w:rsid w:val="008B5DF1"/>
    <w:rsid w:val="008B77D8"/>
    <w:rsid w:val="008C1560"/>
    <w:rsid w:val="008C4FAF"/>
    <w:rsid w:val="008C5359"/>
    <w:rsid w:val="008D7182"/>
    <w:rsid w:val="008D7B94"/>
    <w:rsid w:val="008E4486"/>
    <w:rsid w:val="008E4A66"/>
    <w:rsid w:val="008E53FD"/>
    <w:rsid w:val="008E68BC"/>
    <w:rsid w:val="008F0673"/>
    <w:rsid w:val="008F2BEE"/>
    <w:rsid w:val="00901F73"/>
    <w:rsid w:val="009053C8"/>
    <w:rsid w:val="00910413"/>
    <w:rsid w:val="009168BC"/>
    <w:rsid w:val="00921F8B"/>
    <w:rsid w:val="00924833"/>
    <w:rsid w:val="00934057"/>
    <w:rsid w:val="00935A8C"/>
    <w:rsid w:val="00944E3D"/>
    <w:rsid w:val="00950386"/>
    <w:rsid w:val="00960C37"/>
    <w:rsid w:val="00961E38"/>
    <w:rsid w:val="0096267D"/>
    <w:rsid w:val="00965A76"/>
    <w:rsid w:val="00966D51"/>
    <w:rsid w:val="0098276C"/>
    <w:rsid w:val="00983C53"/>
    <w:rsid w:val="00984DBD"/>
    <w:rsid w:val="00986B6D"/>
    <w:rsid w:val="00994782"/>
    <w:rsid w:val="00996990"/>
    <w:rsid w:val="009A26DA"/>
    <w:rsid w:val="009A3859"/>
    <w:rsid w:val="009B2EE1"/>
    <w:rsid w:val="009B45F6"/>
    <w:rsid w:val="009B6ECA"/>
    <w:rsid w:val="009C1A93"/>
    <w:rsid w:val="009C1E29"/>
    <w:rsid w:val="009C5170"/>
    <w:rsid w:val="009C69DD"/>
    <w:rsid w:val="009C7CA2"/>
    <w:rsid w:val="009D219C"/>
    <w:rsid w:val="009D4E6C"/>
    <w:rsid w:val="009E4AE1"/>
    <w:rsid w:val="009E4EBC"/>
    <w:rsid w:val="009E5737"/>
    <w:rsid w:val="009F1070"/>
    <w:rsid w:val="009F6985"/>
    <w:rsid w:val="00A022DE"/>
    <w:rsid w:val="00A04FED"/>
    <w:rsid w:val="00A060CE"/>
    <w:rsid w:val="00A1145B"/>
    <w:rsid w:val="00A11B46"/>
    <w:rsid w:val="00A12B90"/>
    <w:rsid w:val="00A12F2B"/>
    <w:rsid w:val="00A14FBF"/>
    <w:rsid w:val="00A157B6"/>
    <w:rsid w:val="00A15AEE"/>
    <w:rsid w:val="00A16291"/>
    <w:rsid w:val="00A1799D"/>
    <w:rsid w:val="00A2135A"/>
    <w:rsid w:val="00A2265D"/>
    <w:rsid w:val="00A26B95"/>
    <w:rsid w:val="00A276CF"/>
    <w:rsid w:val="00A27C8E"/>
    <w:rsid w:val="00A31B74"/>
    <w:rsid w:val="00A327AB"/>
    <w:rsid w:val="00A3646E"/>
    <w:rsid w:val="00A41A75"/>
    <w:rsid w:val="00A42797"/>
    <w:rsid w:val="00A44E17"/>
    <w:rsid w:val="00A463EF"/>
    <w:rsid w:val="00A52BDD"/>
    <w:rsid w:val="00A600AA"/>
    <w:rsid w:val="00A72534"/>
    <w:rsid w:val="00A809C5"/>
    <w:rsid w:val="00A86FF6"/>
    <w:rsid w:val="00A87EC5"/>
    <w:rsid w:val="00A93FDD"/>
    <w:rsid w:val="00A94967"/>
    <w:rsid w:val="00A97CAE"/>
    <w:rsid w:val="00AA2391"/>
    <w:rsid w:val="00AA387B"/>
    <w:rsid w:val="00AA6F19"/>
    <w:rsid w:val="00AB12CF"/>
    <w:rsid w:val="00AB1466"/>
    <w:rsid w:val="00AC0DD5"/>
    <w:rsid w:val="00AC4914"/>
    <w:rsid w:val="00AC6F0C"/>
    <w:rsid w:val="00AC7225"/>
    <w:rsid w:val="00AD2A5F"/>
    <w:rsid w:val="00AE031A"/>
    <w:rsid w:val="00AE2D57"/>
    <w:rsid w:val="00AE5547"/>
    <w:rsid w:val="00AE776A"/>
    <w:rsid w:val="00AF2883"/>
    <w:rsid w:val="00AF3304"/>
    <w:rsid w:val="00AF768C"/>
    <w:rsid w:val="00B01411"/>
    <w:rsid w:val="00B15414"/>
    <w:rsid w:val="00B17D78"/>
    <w:rsid w:val="00B2411F"/>
    <w:rsid w:val="00B35D67"/>
    <w:rsid w:val="00B420C1"/>
    <w:rsid w:val="00B4287F"/>
    <w:rsid w:val="00B44A11"/>
    <w:rsid w:val="00B516F7"/>
    <w:rsid w:val="00B52A40"/>
    <w:rsid w:val="00B530BA"/>
    <w:rsid w:val="00B557AA"/>
    <w:rsid w:val="00B60555"/>
    <w:rsid w:val="00B649AC"/>
    <w:rsid w:val="00B66F59"/>
    <w:rsid w:val="00B678F1"/>
    <w:rsid w:val="00B702EE"/>
    <w:rsid w:val="00B71019"/>
    <w:rsid w:val="00B71177"/>
    <w:rsid w:val="00B75507"/>
    <w:rsid w:val="00B77077"/>
    <w:rsid w:val="00B817A1"/>
    <w:rsid w:val="00B839A1"/>
    <w:rsid w:val="00B83B6B"/>
    <w:rsid w:val="00B8444F"/>
    <w:rsid w:val="00B848C0"/>
    <w:rsid w:val="00B86B5A"/>
    <w:rsid w:val="00B92D04"/>
    <w:rsid w:val="00BA6562"/>
    <w:rsid w:val="00BB230E"/>
    <w:rsid w:val="00BB50F9"/>
    <w:rsid w:val="00BC00FF"/>
    <w:rsid w:val="00BC2E45"/>
    <w:rsid w:val="00BD0ED2"/>
    <w:rsid w:val="00BE03CA"/>
    <w:rsid w:val="00BE25A6"/>
    <w:rsid w:val="00BF2353"/>
    <w:rsid w:val="00BF25C2"/>
    <w:rsid w:val="00BF3913"/>
    <w:rsid w:val="00BF5AAE"/>
    <w:rsid w:val="00BF5AE7"/>
    <w:rsid w:val="00BF78FB"/>
    <w:rsid w:val="00C1038A"/>
    <w:rsid w:val="00C10A78"/>
    <w:rsid w:val="00C15FD6"/>
    <w:rsid w:val="00C17F24"/>
    <w:rsid w:val="00C2596B"/>
    <w:rsid w:val="00C319B3"/>
    <w:rsid w:val="00C33D18"/>
    <w:rsid w:val="00C4281C"/>
    <w:rsid w:val="00C42A93"/>
    <w:rsid w:val="00C4537A"/>
    <w:rsid w:val="00C50195"/>
    <w:rsid w:val="00C60D0B"/>
    <w:rsid w:val="00C67B51"/>
    <w:rsid w:val="00C72A95"/>
    <w:rsid w:val="00C72C0C"/>
    <w:rsid w:val="00C73CD4"/>
    <w:rsid w:val="00C83962"/>
    <w:rsid w:val="00C86122"/>
    <w:rsid w:val="00C9697B"/>
    <w:rsid w:val="00CA1E98"/>
    <w:rsid w:val="00CA2022"/>
    <w:rsid w:val="00CA4E7D"/>
    <w:rsid w:val="00CA7140"/>
    <w:rsid w:val="00CB065C"/>
    <w:rsid w:val="00CB168A"/>
    <w:rsid w:val="00CC13F9"/>
    <w:rsid w:val="00CC4FF8"/>
    <w:rsid w:val="00CD3723"/>
    <w:rsid w:val="00CD527B"/>
    <w:rsid w:val="00CD5413"/>
    <w:rsid w:val="00CE4292"/>
    <w:rsid w:val="00CE7912"/>
    <w:rsid w:val="00D03A79"/>
    <w:rsid w:val="00D0676C"/>
    <w:rsid w:val="00D2155A"/>
    <w:rsid w:val="00D27015"/>
    <w:rsid w:val="00D2776C"/>
    <w:rsid w:val="00D27E4E"/>
    <w:rsid w:val="00D32AA7"/>
    <w:rsid w:val="00D33832"/>
    <w:rsid w:val="00D46468"/>
    <w:rsid w:val="00D467AA"/>
    <w:rsid w:val="00D55B37"/>
    <w:rsid w:val="00D5634E"/>
    <w:rsid w:val="00D565CA"/>
    <w:rsid w:val="00D70D8F"/>
    <w:rsid w:val="00D76B84"/>
    <w:rsid w:val="00D77C03"/>
    <w:rsid w:val="00D77DCF"/>
    <w:rsid w:val="00D864B0"/>
    <w:rsid w:val="00D876AB"/>
    <w:rsid w:val="00D93C67"/>
    <w:rsid w:val="00D94587"/>
    <w:rsid w:val="00D97042"/>
    <w:rsid w:val="00DB2CC7"/>
    <w:rsid w:val="00DB6DA8"/>
    <w:rsid w:val="00DB72EC"/>
    <w:rsid w:val="00DB78E4"/>
    <w:rsid w:val="00DC016D"/>
    <w:rsid w:val="00DC5FDC"/>
    <w:rsid w:val="00DD3C9D"/>
    <w:rsid w:val="00DE3439"/>
    <w:rsid w:val="00DE416F"/>
    <w:rsid w:val="00DF0813"/>
    <w:rsid w:val="00DF19CC"/>
    <w:rsid w:val="00DF25BD"/>
    <w:rsid w:val="00DF75D3"/>
    <w:rsid w:val="00E01333"/>
    <w:rsid w:val="00E05787"/>
    <w:rsid w:val="00E11728"/>
    <w:rsid w:val="00E22122"/>
    <w:rsid w:val="00E24167"/>
    <w:rsid w:val="00E24878"/>
    <w:rsid w:val="00E25FA2"/>
    <w:rsid w:val="00E34B29"/>
    <w:rsid w:val="00E36DC4"/>
    <w:rsid w:val="00E406C7"/>
    <w:rsid w:val="00E40FDC"/>
    <w:rsid w:val="00E41211"/>
    <w:rsid w:val="00E4213D"/>
    <w:rsid w:val="00E4457E"/>
    <w:rsid w:val="00E47B6D"/>
    <w:rsid w:val="00E64BB9"/>
    <w:rsid w:val="00E7024C"/>
    <w:rsid w:val="00E70A94"/>
    <w:rsid w:val="00E7288E"/>
    <w:rsid w:val="00E73826"/>
    <w:rsid w:val="00E7596C"/>
    <w:rsid w:val="00E840DC"/>
    <w:rsid w:val="00E8686D"/>
    <w:rsid w:val="00E90489"/>
    <w:rsid w:val="00E9067B"/>
    <w:rsid w:val="00E92947"/>
    <w:rsid w:val="00E96D27"/>
    <w:rsid w:val="00EA3AC2"/>
    <w:rsid w:val="00EA55CD"/>
    <w:rsid w:val="00EA6628"/>
    <w:rsid w:val="00EA7435"/>
    <w:rsid w:val="00EB33C3"/>
    <w:rsid w:val="00EB424E"/>
    <w:rsid w:val="00EC3846"/>
    <w:rsid w:val="00EC4200"/>
    <w:rsid w:val="00EC5ABD"/>
    <w:rsid w:val="00EC6C31"/>
    <w:rsid w:val="00ED1405"/>
    <w:rsid w:val="00EE2300"/>
    <w:rsid w:val="00EE338F"/>
    <w:rsid w:val="00EF755A"/>
    <w:rsid w:val="00EF7D51"/>
    <w:rsid w:val="00F02FDE"/>
    <w:rsid w:val="00F04156"/>
    <w:rsid w:val="00F04307"/>
    <w:rsid w:val="00F04DE1"/>
    <w:rsid w:val="00F05968"/>
    <w:rsid w:val="00F12353"/>
    <w:rsid w:val="00F128F8"/>
    <w:rsid w:val="00F12CAF"/>
    <w:rsid w:val="00F13E5A"/>
    <w:rsid w:val="00F16AA7"/>
    <w:rsid w:val="00F30CA6"/>
    <w:rsid w:val="00F31483"/>
    <w:rsid w:val="00F43DEE"/>
    <w:rsid w:val="00F44D59"/>
    <w:rsid w:val="00F46DB5"/>
    <w:rsid w:val="00F50CD3"/>
    <w:rsid w:val="00F51039"/>
    <w:rsid w:val="00F525F7"/>
    <w:rsid w:val="00F549DC"/>
    <w:rsid w:val="00F64C0B"/>
    <w:rsid w:val="00F73B7F"/>
    <w:rsid w:val="00F82FB8"/>
    <w:rsid w:val="00F83011"/>
    <w:rsid w:val="00F8452A"/>
    <w:rsid w:val="00F85D5D"/>
    <w:rsid w:val="00F942E4"/>
    <w:rsid w:val="00F942E7"/>
    <w:rsid w:val="00F953D5"/>
    <w:rsid w:val="00F97D67"/>
    <w:rsid w:val="00FA19DB"/>
    <w:rsid w:val="00FA62C1"/>
    <w:rsid w:val="00FB2A2A"/>
    <w:rsid w:val="00FB6CE4"/>
    <w:rsid w:val="00FC18E5"/>
    <w:rsid w:val="00FC2BF7"/>
    <w:rsid w:val="00FC3252"/>
    <w:rsid w:val="00FC34CE"/>
    <w:rsid w:val="00FC7A26"/>
    <w:rsid w:val="00FD25DA"/>
    <w:rsid w:val="00FD38AB"/>
    <w:rsid w:val="00FD5A03"/>
    <w:rsid w:val="00FF5C46"/>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8"/>
    <o:shapelayout v:ext="edit">
      <o:idmap v:ext="edit" data="1"/>
    </o:shapelayout>
  </w:shapeDefaults>
  <w:decimalSymbol w:val="."/>
  <w:listSeparator w:val=","/>
  <w14:docId w14:val="28F7C8B7"/>
  <w15:docId w15:val="{E6E450FC-B568-4AE5-997D-14776E19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8C3"/>
    <w:pPr>
      <w:widowControl w:val="0"/>
    </w:pPr>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paragraph" w:customStyle="1" w:styleId="Style0">
    <w:name w:val="Style0"/>
    <w:rsid w:val="005858C3"/>
    <w:pPr>
      <w:autoSpaceDE w:val="0"/>
      <w:autoSpaceDN w:val="0"/>
      <w:adjustRightInd w:val="0"/>
    </w:pPr>
    <w:rPr>
      <w:rFonts w:ascii="Arial" w:hAnsi="Arial"/>
      <w:sz w:val="24"/>
      <w:szCs w:val="24"/>
    </w:rPr>
  </w:style>
  <w:style w:type="paragraph" w:styleId="BodyTextIndent">
    <w:name w:val="Body Text Indent"/>
    <w:basedOn w:val="Normal"/>
    <w:rsid w:val="005858C3"/>
    <w:pPr>
      <w:widowControl/>
      <w:ind w:left="2160" w:hanging="720"/>
    </w:pPr>
    <w:rPr>
      <w:rFonts w:cs="Courier New"/>
      <w:color w:val="000000"/>
    </w:rPr>
  </w:style>
  <w:style w:type="paragraph" w:styleId="BodyTextIndent2">
    <w:name w:val="Body Text Indent 2"/>
    <w:basedOn w:val="Normal"/>
    <w:rsid w:val="005858C3"/>
    <w:pPr>
      <w:widowControl/>
      <w:ind w:left="2880" w:hanging="720"/>
    </w:pPr>
    <w:rPr>
      <w:rFonts w:cs="Courier New"/>
      <w:color w:val="000000"/>
    </w:rPr>
  </w:style>
  <w:style w:type="paragraph" w:styleId="BalloonText">
    <w:name w:val="Balloon Text"/>
    <w:basedOn w:val="Normal"/>
    <w:semiHidden/>
    <w:rsid w:val="00AA2391"/>
    <w:rPr>
      <w:rFonts w:ascii="Tahoma" w:hAnsi="Tahoma" w:cs="Tahoma"/>
      <w:sz w:val="16"/>
      <w:szCs w:val="16"/>
    </w:rPr>
  </w:style>
  <w:style w:type="character" w:styleId="PlaceholderText">
    <w:name w:val="Placeholder Text"/>
    <w:basedOn w:val="DefaultParagraphFont"/>
    <w:uiPriority w:val="99"/>
    <w:semiHidden/>
    <w:rsid w:val="009E57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16AA-DDF6-4DFA-85D8-C9ABB174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dotts</dc:creator>
  <cp:keywords/>
  <dc:description/>
  <cp:lastModifiedBy>Shipley, Melissa A.</cp:lastModifiedBy>
  <cp:revision>16</cp:revision>
  <dcterms:created xsi:type="dcterms:W3CDTF">2025-04-30T21:22:00Z</dcterms:created>
  <dcterms:modified xsi:type="dcterms:W3CDTF">2026-03-02T20:30:00Z</dcterms:modified>
</cp:coreProperties>
</file>